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044" w:rsidRPr="00A635CB" w:rsidRDefault="00904DAC" w:rsidP="00904DAC">
      <w:pPr>
        <w:ind w:firstLine="851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r w:rsidR="007F6044" w:rsidRPr="007F6044">
        <w:rPr>
          <w:b/>
          <w:sz w:val="40"/>
          <w:szCs w:val="40"/>
        </w:rPr>
        <w:t>Заключение №</w:t>
      </w:r>
      <w:r w:rsidR="00336A92">
        <w:rPr>
          <w:b/>
          <w:sz w:val="40"/>
          <w:szCs w:val="40"/>
        </w:rPr>
        <w:t xml:space="preserve"> </w:t>
      </w:r>
      <w:r w:rsidR="007C4A65">
        <w:rPr>
          <w:b/>
          <w:sz w:val="40"/>
          <w:szCs w:val="40"/>
        </w:rPr>
        <w:t>50</w:t>
      </w:r>
    </w:p>
    <w:p w:rsidR="00680574" w:rsidRPr="00F4197B" w:rsidRDefault="007F6044" w:rsidP="00F4197B">
      <w:pPr>
        <w:jc w:val="center"/>
        <w:outlineLvl w:val="1"/>
      </w:pPr>
      <w:r w:rsidRPr="007F6044">
        <w:rPr>
          <w:b/>
          <w:bCs/>
          <w:sz w:val="28"/>
          <w:szCs w:val="28"/>
        </w:rPr>
        <w:t>по результатам</w:t>
      </w:r>
      <w:r w:rsidR="006A48AA">
        <w:rPr>
          <w:b/>
          <w:bCs/>
          <w:sz w:val="28"/>
          <w:szCs w:val="28"/>
        </w:rPr>
        <w:t xml:space="preserve"> проведенной экспертизы проекта вносимых </w:t>
      </w:r>
      <w:proofErr w:type="gramStart"/>
      <w:r w:rsidR="006A48AA">
        <w:rPr>
          <w:b/>
          <w:bCs/>
          <w:sz w:val="28"/>
          <w:szCs w:val="28"/>
        </w:rPr>
        <w:t xml:space="preserve">изменений </w:t>
      </w:r>
      <w:r w:rsidRPr="007F6044">
        <w:rPr>
          <w:b/>
          <w:bCs/>
          <w:sz w:val="28"/>
          <w:szCs w:val="28"/>
        </w:rPr>
        <w:t xml:space="preserve"> в</w:t>
      </w:r>
      <w:proofErr w:type="gramEnd"/>
      <w:r w:rsidRPr="007F6044">
        <w:rPr>
          <w:b/>
          <w:bCs/>
          <w:sz w:val="28"/>
          <w:szCs w:val="28"/>
        </w:rPr>
        <w:t xml:space="preserve"> муниципальную программу городского округа Павловский Посад Московской области «</w:t>
      </w:r>
      <w:r w:rsidR="00F4197B" w:rsidRPr="00F4197B">
        <w:rPr>
          <w:b/>
          <w:bCs/>
          <w:sz w:val="28"/>
          <w:szCs w:val="28"/>
        </w:rPr>
        <w:t>Культура городского округа Павловский Посад Московской области</w:t>
      </w:r>
      <w:r w:rsidRPr="007F6044">
        <w:rPr>
          <w:b/>
          <w:bCs/>
          <w:sz w:val="28"/>
          <w:szCs w:val="28"/>
        </w:rPr>
        <w:t xml:space="preserve">» </w:t>
      </w:r>
    </w:p>
    <w:p w:rsidR="00680574" w:rsidRPr="007024A5" w:rsidRDefault="00680574" w:rsidP="00680574"/>
    <w:p w:rsidR="00680574" w:rsidRPr="007024A5" w:rsidRDefault="00680574" w:rsidP="00680574">
      <w:r w:rsidRPr="007024A5">
        <w:t xml:space="preserve">г. Павловский Посад                                            </w:t>
      </w:r>
      <w:r w:rsidR="00AE28E6" w:rsidRPr="007024A5">
        <w:t xml:space="preserve">                  </w:t>
      </w:r>
      <w:r w:rsidR="00731357">
        <w:t xml:space="preserve">     </w:t>
      </w:r>
      <w:r w:rsidR="00AE28E6" w:rsidRPr="007024A5">
        <w:t xml:space="preserve">          </w:t>
      </w:r>
      <w:r w:rsidR="008B0C43">
        <w:t xml:space="preserve"> 20</w:t>
      </w:r>
      <w:r w:rsidR="002B4216">
        <w:t xml:space="preserve"> </w:t>
      </w:r>
      <w:r w:rsidR="008B0C43">
        <w:t xml:space="preserve">сентября </w:t>
      </w:r>
      <w:r w:rsidRPr="007024A5">
        <w:t>201</w:t>
      </w:r>
      <w:r w:rsidR="00325C9C">
        <w:t>9</w:t>
      </w:r>
      <w:r w:rsidRPr="007024A5">
        <w:t xml:space="preserve"> года</w:t>
      </w:r>
    </w:p>
    <w:p w:rsidR="00C80A06" w:rsidRPr="00412026" w:rsidRDefault="00C80A06" w:rsidP="00680574"/>
    <w:p w:rsidR="00C561A5" w:rsidRPr="00412026" w:rsidRDefault="00C80A06" w:rsidP="00EA4BFA">
      <w:pPr>
        <w:spacing w:after="120"/>
        <w:jc w:val="both"/>
        <w:outlineLvl w:val="1"/>
        <w:rPr>
          <w:bCs/>
        </w:rPr>
      </w:pPr>
      <w:r w:rsidRPr="00412026">
        <w:t xml:space="preserve">      </w:t>
      </w:r>
      <w:r w:rsidR="00325C9C">
        <w:t xml:space="preserve">  </w:t>
      </w:r>
      <w:r w:rsidR="007E1D52" w:rsidRPr="007E1D52">
        <w:t xml:space="preserve">В соответствии с планом работы Контрольно-счетной палаты городского округа Павловский Посад Московской области (далее - Контрольно-счетная палата) на 2019 год, утвержденным распоряжением Председателя Контрольно-счетной палаты от 14.12.2018 №96, </w:t>
      </w:r>
      <w:r w:rsidR="008B0C43">
        <w:t>аудитором</w:t>
      </w:r>
      <w:r w:rsidR="007E1D52" w:rsidRPr="007E1D52">
        <w:t xml:space="preserve"> Контрольно-счетной палаты </w:t>
      </w:r>
      <w:r w:rsidR="008B0C43">
        <w:t>Политовой С.Е.</w:t>
      </w:r>
      <w:r w:rsidR="007E1D52" w:rsidRPr="007E1D52">
        <w:t xml:space="preserve">  проведена экспертиза проекта вносимых изменений в муниципальную программу городского округа Павловский Посад Московской области </w:t>
      </w:r>
      <w:r w:rsidR="00E4274D" w:rsidRPr="00412026">
        <w:t>«</w:t>
      </w:r>
      <w:r w:rsidR="001A7CC8" w:rsidRPr="00412026">
        <w:t>К</w:t>
      </w:r>
      <w:r w:rsidR="00E4274D" w:rsidRPr="00412026">
        <w:t>ультур</w:t>
      </w:r>
      <w:r w:rsidR="001A7CC8" w:rsidRPr="00412026">
        <w:t>а</w:t>
      </w:r>
      <w:r w:rsidR="00E4274D" w:rsidRPr="00412026">
        <w:t xml:space="preserve"> </w:t>
      </w:r>
      <w:r w:rsidR="001A7CC8" w:rsidRPr="00412026">
        <w:t>городского округа Павловский Посад Московской области</w:t>
      </w:r>
      <w:r w:rsidR="00E4274D" w:rsidRPr="00412026">
        <w:t xml:space="preserve">», утвержденную постановлением Администрации Павлово-Посадского муниципального района Московской области от 14.11.2016 №2427 </w:t>
      </w:r>
      <w:r w:rsidR="006B2A7E" w:rsidRPr="00C15A68">
        <w:t>(</w:t>
      </w:r>
      <w:r w:rsidR="002545C9">
        <w:t xml:space="preserve">в ред. от </w:t>
      </w:r>
      <w:r w:rsidR="008B0C43">
        <w:t>05</w:t>
      </w:r>
      <w:r w:rsidR="002545C9">
        <w:t>.0</w:t>
      </w:r>
      <w:r w:rsidR="008B0C43">
        <w:t>8</w:t>
      </w:r>
      <w:r w:rsidR="007778E4">
        <w:t>.2019 №</w:t>
      </w:r>
      <w:r w:rsidR="002545C9">
        <w:t>1</w:t>
      </w:r>
      <w:r w:rsidR="008B0C43">
        <w:t>401</w:t>
      </w:r>
      <w:r w:rsidR="006B2A7E" w:rsidRPr="00C15A68">
        <w:t>)</w:t>
      </w:r>
      <w:r w:rsidR="00EA7A1E" w:rsidRPr="00412026">
        <w:rPr>
          <w:bCs/>
        </w:rPr>
        <w:t>.</w:t>
      </w:r>
    </w:p>
    <w:p w:rsidR="00C80A06" w:rsidRPr="00C15A68" w:rsidRDefault="00C80A06" w:rsidP="00C561A5">
      <w:pPr>
        <w:spacing w:after="120"/>
        <w:jc w:val="center"/>
        <w:outlineLvl w:val="1"/>
        <w:rPr>
          <w:b/>
        </w:rPr>
      </w:pPr>
      <w:r w:rsidRPr="00C15A68">
        <w:rPr>
          <w:b/>
        </w:rPr>
        <w:t>Для экспертизы представлены:</w:t>
      </w:r>
    </w:p>
    <w:p w:rsidR="00A65714" w:rsidRDefault="001A7CC8" w:rsidP="00A65714">
      <w:pPr>
        <w:ind w:firstLine="709"/>
        <w:jc w:val="both"/>
      </w:pPr>
      <w:r w:rsidRPr="00C15A68">
        <w:t xml:space="preserve">- проект </w:t>
      </w:r>
      <w:r w:rsidR="00AC3279" w:rsidRPr="00C15A68">
        <w:t>п</w:t>
      </w:r>
      <w:r w:rsidRPr="00C15A68">
        <w:t xml:space="preserve">остановления Администрации городского округа Павловский Посад Московской области «О внесении изменений в муниципальную программу </w:t>
      </w:r>
      <w:r w:rsidR="00831BC2" w:rsidRPr="00C15A68">
        <w:t xml:space="preserve">«Культура городского округа Павловский Посад Московской области», утвержденную постановлением Администрации Павлово-Посадского муниципального района Московской области от 14.11.2016 №2427 </w:t>
      </w:r>
      <w:r w:rsidR="005A6E4A" w:rsidRPr="005A6E4A">
        <w:t xml:space="preserve">(в ред. от </w:t>
      </w:r>
      <w:r w:rsidR="006A48AA">
        <w:t>05</w:t>
      </w:r>
      <w:r w:rsidR="002545C9" w:rsidRPr="002545C9">
        <w:t>.0</w:t>
      </w:r>
      <w:r w:rsidR="006A48AA">
        <w:t>8</w:t>
      </w:r>
      <w:r w:rsidR="002545C9" w:rsidRPr="002545C9">
        <w:t>.2019 №1</w:t>
      </w:r>
      <w:r w:rsidR="006A48AA">
        <w:t>401</w:t>
      </w:r>
      <w:r w:rsidR="005A6E4A" w:rsidRPr="005A6E4A">
        <w:t xml:space="preserve">). </w:t>
      </w:r>
      <w:r w:rsidRPr="00C15A68">
        <w:t>(далее – проект Постановления);</w:t>
      </w:r>
      <w:r w:rsidRPr="00A65714">
        <w:t xml:space="preserve">    </w:t>
      </w:r>
    </w:p>
    <w:p w:rsidR="00297BE9" w:rsidRPr="00297BE9" w:rsidRDefault="0008058A" w:rsidP="007B22FE">
      <w:pPr>
        <w:ind w:firstLine="709"/>
        <w:jc w:val="both"/>
      </w:pPr>
      <w:r>
        <w:t xml:space="preserve">- </w:t>
      </w:r>
      <w:r w:rsidR="007B22FE">
        <w:t xml:space="preserve">таблица изменений </w:t>
      </w:r>
      <w:r w:rsidR="00C37784">
        <w:t>муниципальной программы</w:t>
      </w:r>
      <w:r w:rsidR="00C37784" w:rsidRPr="00C37784">
        <w:t xml:space="preserve"> «Культура городского округа Павловский Посад Московской области»</w:t>
      </w:r>
      <w:r w:rsidR="00C37784">
        <w:t>;</w:t>
      </w:r>
    </w:p>
    <w:p w:rsidR="00C37784" w:rsidRPr="00C15A68" w:rsidRDefault="001A7CC8" w:rsidP="00EA4BFA">
      <w:pPr>
        <w:spacing w:after="120"/>
        <w:ind w:firstLine="709"/>
        <w:jc w:val="both"/>
      </w:pPr>
      <w:r w:rsidRPr="00C15A68">
        <w:t>- пояснительная записка.</w:t>
      </w:r>
    </w:p>
    <w:p w:rsidR="00C80A06" w:rsidRPr="00C15A68" w:rsidRDefault="00C80A06" w:rsidP="0029473B">
      <w:pPr>
        <w:spacing w:after="120"/>
        <w:ind w:firstLine="709"/>
        <w:jc w:val="both"/>
        <w:rPr>
          <w:rFonts w:cs="Courier New"/>
          <w:b/>
          <w:szCs w:val="20"/>
        </w:rPr>
      </w:pPr>
      <w:r w:rsidRPr="000A2B96">
        <w:rPr>
          <w:rFonts w:cs="Courier New"/>
          <w:b/>
          <w:i/>
          <w:szCs w:val="20"/>
        </w:rPr>
        <w:t xml:space="preserve">                       </w:t>
      </w:r>
      <w:r w:rsidRPr="00C15A68">
        <w:rPr>
          <w:rFonts w:cs="Courier New"/>
          <w:b/>
          <w:szCs w:val="20"/>
        </w:rPr>
        <w:t>В ходе проведения экспертизы использовались:</w:t>
      </w:r>
    </w:p>
    <w:p w:rsidR="00AD434D" w:rsidRPr="00C15A68" w:rsidRDefault="00AD434D" w:rsidP="0029473B">
      <w:pPr>
        <w:autoSpaceDE w:val="0"/>
        <w:autoSpaceDN w:val="0"/>
        <w:adjustRightInd w:val="0"/>
        <w:contextualSpacing/>
        <w:jc w:val="both"/>
        <w:rPr>
          <w:rFonts w:cs="Courier New"/>
          <w:b/>
          <w:szCs w:val="20"/>
        </w:rPr>
      </w:pPr>
      <w:r w:rsidRPr="00C15A68">
        <w:rPr>
          <w:rFonts w:cs="Courier New"/>
          <w:b/>
          <w:szCs w:val="20"/>
        </w:rPr>
        <w:t>1) законодательные и нормативные правовые акты Российской Федерации:</w:t>
      </w:r>
    </w:p>
    <w:p w:rsidR="00AD434D" w:rsidRPr="00C15A68" w:rsidRDefault="00AD434D" w:rsidP="00656F61">
      <w:pPr>
        <w:autoSpaceDE w:val="0"/>
        <w:autoSpaceDN w:val="0"/>
        <w:adjustRightInd w:val="0"/>
        <w:ind w:firstLine="284"/>
        <w:contextualSpacing/>
        <w:jc w:val="both"/>
        <w:rPr>
          <w:rFonts w:cs="Courier New"/>
          <w:szCs w:val="20"/>
        </w:rPr>
      </w:pPr>
      <w:r w:rsidRPr="00C15A68">
        <w:rPr>
          <w:rFonts w:cs="Courier New"/>
          <w:szCs w:val="20"/>
        </w:rPr>
        <w:t>-Бюджетный кодекс Российской Федерации (далее – Бюджетный кодекс РФ);</w:t>
      </w:r>
    </w:p>
    <w:p w:rsidR="00AD434D" w:rsidRPr="00C15A68" w:rsidRDefault="00AD434D" w:rsidP="00656F61">
      <w:pPr>
        <w:autoSpaceDE w:val="0"/>
        <w:autoSpaceDN w:val="0"/>
        <w:adjustRightInd w:val="0"/>
        <w:ind w:firstLine="284"/>
        <w:contextualSpacing/>
        <w:jc w:val="both"/>
        <w:rPr>
          <w:rFonts w:cs="Courier New"/>
          <w:szCs w:val="20"/>
        </w:rPr>
      </w:pPr>
      <w:r w:rsidRPr="00C15A68">
        <w:rPr>
          <w:rFonts w:cs="Courier New"/>
          <w:szCs w:val="20"/>
        </w:rPr>
        <w:t>-Федеральный закон от 07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D434D" w:rsidRPr="00C15A68" w:rsidRDefault="00AD434D" w:rsidP="00656F61">
      <w:pPr>
        <w:autoSpaceDE w:val="0"/>
        <w:autoSpaceDN w:val="0"/>
        <w:adjustRightInd w:val="0"/>
        <w:ind w:firstLine="284"/>
        <w:contextualSpacing/>
        <w:jc w:val="both"/>
      </w:pPr>
      <w:r w:rsidRPr="00C15A68">
        <w:t xml:space="preserve">- Федеральный </w:t>
      </w:r>
      <w:hyperlink r:id="rId8" w:history="1">
        <w:r w:rsidRPr="00C15A68">
          <w:t>закон</w:t>
        </w:r>
      </w:hyperlink>
      <w:r w:rsidRPr="00C15A68">
        <w:t xml:space="preserve"> от 06.10.2003 №131-ФЗ "Об общих принципах организации местного самоуправления в Российской Федерации";</w:t>
      </w:r>
    </w:p>
    <w:p w:rsidR="00AD434D" w:rsidRPr="00C15A68" w:rsidRDefault="00AD434D" w:rsidP="00656F61">
      <w:pPr>
        <w:autoSpaceDE w:val="0"/>
        <w:autoSpaceDN w:val="0"/>
        <w:adjustRightInd w:val="0"/>
        <w:ind w:firstLine="284"/>
        <w:contextualSpacing/>
        <w:jc w:val="both"/>
        <w:rPr>
          <w:snapToGrid w:val="0"/>
        </w:rPr>
      </w:pPr>
      <w:r w:rsidRPr="00C15A68">
        <w:t>-</w:t>
      </w:r>
      <w:r w:rsidRPr="00C15A68">
        <w:rPr>
          <w:snapToGrid w:val="0"/>
        </w:rPr>
        <w:t xml:space="preserve"> Федеральный закон от 29.12.1994 №78-ФЗ «О библиотечном деле»;</w:t>
      </w:r>
    </w:p>
    <w:p w:rsidR="00AD434D" w:rsidRPr="00C15A68" w:rsidRDefault="00AD434D" w:rsidP="00656F61">
      <w:pPr>
        <w:ind w:firstLine="284"/>
        <w:contextualSpacing/>
        <w:jc w:val="both"/>
      </w:pPr>
      <w:r w:rsidRPr="00C15A68">
        <w:rPr>
          <w:snapToGrid w:val="0"/>
        </w:rPr>
        <w:t>-</w:t>
      </w:r>
      <w:r w:rsidRPr="00C15A68">
        <w:t xml:space="preserve"> Федеральный закон от 26.05.1996 №54-ФЗ «О музейном фонде Российской Федерации и музеях России»;</w:t>
      </w:r>
    </w:p>
    <w:p w:rsidR="00AD434D" w:rsidRPr="00C15A68" w:rsidRDefault="00AD434D" w:rsidP="00656F61">
      <w:pPr>
        <w:autoSpaceDE w:val="0"/>
        <w:autoSpaceDN w:val="0"/>
        <w:adjustRightInd w:val="0"/>
        <w:ind w:firstLine="284"/>
        <w:contextualSpacing/>
        <w:jc w:val="both"/>
      </w:pPr>
      <w:r w:rsidRPr="00C15A68">
        <w:t>-</w:t>
      </w:r>
      <w:r w:rsidR="00847693">
        <w:t xml:space="preserve"> </w:t>
      </w:r>
      <w:r w:rsidR="002D06D8">
        <w:t>«</w:t>
      </w:r>
      <w:r w:rsidRPr="00C15A68">
        <w:t>Основы законодательства Российской Федерации о культуре</w:t>
      </w:r>
      <w:r w:rsidR="002D06D8">
        <w:t>»</w:t>
      </w:r>
      <w:r w:rsidRPr="00C15A68">
        <w:t xml:space="preserve"> (утв. ВС РФ 09.10.1992 №3612-1); </w:t>
      </w:r>
    </w:p>
    <w:p w:rsidR="00AD434D" w:rsidRPr="00C15A68" w:rsidRDefault="00AD434D" w:rsidP="00656F61">
      <w:pPr>
        <w:ind w:firstLine="284"/>
        <w:contextualSpacing/>
        <w:jc w:val="both"/>
      </w:pPr>
      <w:r w:rsidRPr="00C15A68">
        <w:t xml:space="preserve">- Федеральный закон от 25.06.2002 №73-ФЗ «Об объектах культурного наследия (памятниках истории и культуры) народов Российской Федерации»; </w:t>
      </w:r>
    </w:p>
    <w:p w:rsidR="00AD434D" w:rsidRPr="00C15A68" w:rsidRDefault="00AD434D" w:rsidP="00656F61">
      <w:pPr>
        <w:ind w:firstLine="284"/>
        <w:contextualSpacing/>
        <w:jc w:val="both"/>
      </w:pPr>
      <w:r w:rsidRPr="00C15A68">
        <w:t>- Федеральный закон от 29.12.2012 №273-ФЗ «Об образовании в Российской Федерации</w:t>
      </w:r>
      <w:r w:rsidR="00755D95" w:rsidRPr="00C15A68">
        <w:t>»</w:t>
      </w:r>
      <w:r w:rsidRPr="00C15A68">
        <w:t>;</w:t>
      </w:r>
    </w:p>
    <w:p w:rsidR="0000763F" w:rsidRPr="00C15A68" w:rsidRDefault="005C0A03" w:rsidP="00FE1028">
      <w:pPr>
        <w:autoSpaceDE w:val="0"/>
        <w:autoSpaceDN w:val="0"/>
        <w:adjustRightInd w:val="0"/>
        <w:spacing w:after="120"/>
        <w:ind w:firstLine="284"/>
        <w:jc w:val="both"/>
      </w:pPr>
      <w:r>
        <w:t>-иные нормативные правовые акты Российской Федерации.</w:t>
      </w:r>
    </w:p>
    <w:p w:rsidR="00AD434D" w:rsidRPr="00C15A68" w:rsidRDefault="00AD434D" w:rsidP="00656F61">
      <w:pPr>
        <w:autoSpaceDE w:val="0"/>
        <w:autoSpaceDN w:val="0"/>
        <w:adjustRightInd w:val="0"/>
        <w:ind w:firstLine="284"/>
        <w:contextualSpacing/>
        <w:jc w:val="both"/>
        <w:rPr>
          <w:b/>
        </w:rPr>
      </w:pPr>
      <w:r w:rsidRPr="00C15A68">
        <w:rPr>
          <w:b/>
        </w:rPr>
        <w:t>2) законодательные и нормативные правовые акты Московской области:</w:t>
      </w:r>
    </w:p>
    <w:p w:rsidR="00AD434D" w:rsidRPr="00C15A68" w:rsidRDefault="00AD434D" w:rsidP="00176D42">
      <w:pPr>
        <w:tabs>
          <w:tab w:val="left" w:pos="567"/>
        </w:tabs>
        <w:autoSpaceDE w:val="0"/>
        <w:autoSpaceDN w:val="0"/>
        <w:adjustRightInd w:val="0"/>
        <w:ind w:firstLine="284"/>
        <w:contextualSpacing/>
        <w:jc w:val="both"/>
      </w:pPr>
      <w:r w:rsidRPr="00C15A68">
        <w:t>-</w:t>
      </w:r>
      <w:r w:rsidR="009441DE">
        <w:t xml:space="preserve"> </w:t>
      </w:r>
      <w:r w:rsidRPr="00C15A68">
        <w:t>Закон Московской области от 22.07.2013 №81/2013-ОЗ "О государственной политике в сфере культуры в Московской области</w:t>
      </w:r>
      <w:r w:rsidR="00755D95" w:rsidRPr="00C15A68">
        <w:t>»</w:t>
      </w:r>
      <w:r w:rsidRPr="00C15A68">
        <w:t>;</w:t>
      </w:r>
    </w:p>
    <w:p w:rsidR="00AD434D" w:rsidRPr="00C15A68" w:rsidRDefault="00AD434D" w:rsidP="00176D42">
      <w:pPr>
        <w:tabs>
          <w:tab w:val="left" w:pos="567"/>
        </w:tabs>
        <w:autoSpaceDE w:val="0"/>
        <w:autoSpaceDN w:val="0"/>
        <w:adjustRightInd w:val="0"/>
        <w:ind w:firstLine="284"/>
        <w:contextualSpacing/>
        <w:jc w:val="both"/>
      </w:pPr>
      <w:r w:rsidRPr="00C15A68">
        <w:lastRenderedPageBreak/>
        <w:t xml:space="preserve">- Закон Московской области от </w:t>
      </w:r>
      <w:r w:rsidR="00564AB3" w:rsidRPr="00C15A68">
        <w:t>08</w:t>
      </w:r>
      <w:r w:rsidRPr="00C15A68">
        <w:t>.0</w:t>
      </w:r>
      <w:r w:rsidR="00564AB3" w:rsidRPr="00C15A68">
        <w:t>2</w:t>
      </w:r>
      <w:r w:rsidRPr="00C15A68">
        <w:t>.20</w:t>
      </w:r>
      <w:r w:rsidR="00564AB3" w:rsidRPr="00C15A68">
        <w:t>18 №11</w:t>
      </w:r>
      <w:r w:rsidRPr="00C15A68">
        <w:t>/20</w:t>
      </w:r>
      <w:r w:rsidR="00564AB3" w:rsidRPr="00C15A68">
        <w:t>18</w:t>
      </w:r>
      <w:r w:rsidRPr="00C15A68">
        <w:t>-ОЗ «Об объектах культурного наследия (памятниках истории и культуры) в Московской области»;</w:t>
      </w:r>
    </w:p>
    <w:p w:rsidR="00AD434D" w:rsidRPr="00C15A68" w:rsidRDefault="00C64C5F" w:rsidP="00176D42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t xml:space="preserve">    </w:t>
      </w:r>
      <w:r w:rsidR="00AD434D" w:rsidRPr="00C15A68">
        <w:t xml:space="preserve"> - Закон Московской области от </w:t>
      </w:r>
      <w:r w:rsidR="00324298" w:rsidRPr="00C15A68">
        <w:t>03</w:t>
      </w:r>
      <w:r w:rsidR="00AD434D" w:rsidRPr="00C15A68">
        <w:t>.</w:t>
      </w:r>
      <w:r w:rsidR="00324298" w:rsidRPr="00C15A68">
        <w:t>12</w:t>
      </w:r>
      <w:r w:rsidR="00AD434D" w:rsidRPr="00C15A68">
        <w:t>.20</w:t>
      </w:r>
      <w:r w:rsidR="00324298" w:rsidRPr="00C15A68">
        <w:t>15</w:t>
      </w:r>
      <w:r w:rsidR="00AD434D" w:rsidRPr="00C15A68">
        <w:t xml:space="preserve"> №</w:t>
      </w:r>
      <w:r w:rsidR="00324298" w:rsidRPr="00C15A68">
        <w:t>215</w:t>
      </w:r>
      <w:r w:rsidR="00AD434D" w:rsidRPr="00C15A68">
        <w:t>/20</w:t>
      </w:r>
      <w:r w:rsidR="00324298" w:rsidRPr="00C15A68">
        <w:t>15</w:t>
      </w:r>
      <w:r w:rsidR="00AD434D" w:rsidRPr="00C15A68">
        <w:t xml:space="preserve">-ОЗ «О библиотечном обслуживании населения Московской области»; </w:t>
      </w:r>
    </w:p>
    <w:p w:rsidR="00AD434D" w:rsidRPr="00C15A68" w:rsidRDefault="00AD434D" w:rsidP="00176D42">
      <w:pPr>
        <w:tabs>
          <w:tab w:val="left" w:pos="567"/>
        </w:tabs>
        <w:autoSpaceDE w:val="0"/>
        <w:autoSpaceDN w:val="0"/>
        <w:adjustRightInd w:val="0"/>
        <w:ind w:firstLine="284"/>
        <w:contextualSpacing/>
        <w:jc w:val="both"/>
      </w:pPr>
      <w:r w:rsidRPr="00C15A68">
        <w:t>-  Закон Московской области от 27.07.2013 № 94/2013-ОЗ «Об образовании»;</w:t>
      </w:r>
    </w:p>
    <w:p w:rsidR="00AD434D" w:rsidRPr="00C15A68" w:rsidRDefault="00C64C5F" w:rsidP="00176D42">
      <w:pPr>
        <w:tabs>
          <w:tab w:val="left" w:pos="567"/>
        </w:tabs>
        <w:autoSpaceDE w:val="0"/>
        <w:autoSpaceDN w:val="0"/>
        <w:adjustRightInd w:val="0"/>
        <w:contextualSpacing/>
        <w:jc w:val="both"/>
      </w:pPr>
      <w:r>
        <w:t xml:space="preserve">    </w:t>
      </w:r>
      <w:r w:rsidR="00D20432" w:rsidRPr="00C15A68">
        <w:t xml:space="preserve"> </w:t>
      </w:r>
      <w:r w:rsidR="00AD434D" w:rsidRPr="00C15A68">
        <w:t>-</w:t>
      </w:r>
      <w:r w:rsidR="00D20432" w:rsidRPr="00C15A68">
        <w:t xml:space="preserve"> </w:t>
      </w:r>
      <w:r w:rsidR="00AD434D" w:rsidRPr="00C15A68">
        <w:t>Закон Московской области от 17.11.2000 №77/2000-ОЗ «О народных художественных промыслах в Московской области»;</w:t>
      </w:r>
    </w:p>
    <w:p w:rsidR="00AD434D" w:rsidRPr="00C15A68" w:rsidRDefault="00AD434D" w:rsidP="00176D42">
      <w:pPr>
        <w:tabs>
          <w:tab w:val="left" w:pos="567"/>
        </w:tabs>
        <w:autoSpaceDE w:val="0"/>
        <w:autoSpaceDN w:val="0"/>
        <w:adjustRightInd w:val="0"/>
        <w:ind w:firstLine="284"/>
        <w:contextualSpacing/>
        <w:jc w:val="both"/>
      </w:pPr>
      <w:r w:rsidRPr="00C15A68">
        <w:t xml:space="preserve"> -</w:t>
      </w:r>
      <w:r w:rsidR="00D20432" w:rsidRPr="00C15A68">
        <w:t xml:space="preserve"> </w:t>
      </w:r>
      <w:r w:rsidRPr="00C15A68">
        <w:t>Закон Московской области от 13.07.2007 №113/2007-ОЗ «О музеях в Московской области»;</w:t>
      </w:r>
    </w:p>
    <w:p w:rsidR="00AD434D" w:rsidRPr="0029565F" w:rsidRDefault="00AD434D" w:rsidP="00176D42">
      <w:pPr>
        <w:tabs>
          <w:tab w:val="left" w:pos="567"/>
        </w:tabs>
        <w:autoSpaceDE w:val="0"/>
        <w:autoSpaceDN w:val="0"/>
        <w:adjustRightInd w:val="0"/>
        <w:ind w:firstLine="284"/>
        <w:contextualSpacing/>
        <w:jc w:val="both"/>
      </w:pPr>
      <w:r w:rsidRPr="00C15A68">
        <w:rPr>
          <w:b/>
        </w:rPr>
        <w:t xml:space="preserve"> </w:t>
      </w:r>
      <w:r w:rsidRPr="00C15A68">
        <w:t xml:space="preserve">- </w:t>
      </w:r>
      <w:r w:rsidR="0029565F">
        <w:t>Постановление Правительства М</w:t>
      </w:r>
      <w:r w:rsidR="00C64C5F">
        <w:t>осковской области</w:t>
      </w:r>
      <w:r w:rsidR="0029565F">
        <w:t xml:space="preserve"> от 28.12.2018 N 1023/45 "О Стратегии социально-экономического развития Московской области на период до 2030 года"</w:t>
      </w:r>
      <w:r w:rsidRPr="00C15A68">
        <w:rPr>
          <w:bCs/>
        </w:rPr>
        <w:t>;</w:t>
      </w:r>
    </w:p>
    <w:p w:rsidR="00AD434D" w:rsidRPr="00C15A68" w:rsidRDefault="00AD434D" w:rsidP="00176D42">
      <w:pPr>
        <w:tabs>
          <w:tab w:val="left" w:pos="567"/>
        </w:tabs>
        <w:autoSpaceDE w:val="0"/>
        <w:autoSpaceDN w:val="0"/>
        <w:adjustRightInd w:val="0"/>
        <w:ind w:firstLine="284"/>
        <w:contextualSpacing/>
        <w:jc w:val="both"/>
        <w:rPr>
          <w:rFonts w:cs="Courier New"/>
          <w:szCs w:val="20"/>
        </w:rPr>
      </w:pPr>
      <w:r w:rsidRPr="00C15A68">
        <w:rPr>
          <w:bCs/>
        </w:rPr>
        <w:t>- Постановление Правительства Московской области от 25.03.2013 №208/8 "Об утверждении Порядка разработки и реализации государственных программ Московской области";</w:t>
      </w:r>
    </w:p>
    <w:p w:rsidR="00AD434D" w:rsidRPr="00C15A68" w:rsidRDefault="00AD434D" w:rsidP="00176D42">
      <w:pPr>
        <w:tabs>
          <w:tab w:val="left" w:pos="567"/>
        </w:tabs>
        <w:autoSpaceDE w:val="0"/>
        <w:autoSpaceDN w:val="0"/>
        <w:adjustRightInd w:val="0"/>
        <w:ind w:firstLine="284"/>
        <w:contextualSpacing/>
        <w:jc w:val="both"/>
        <w:rPr>
          <w:rFonts w:cs="Courier New"/>
          <w:szCs w:val="20"/>
        </w:rPr>
      </w:pPr>
      <w:r w:rsidRPr="00C15A68">
        <w:rPr>
          <w:rFonts w:cs="Courier New"/>
          <w:szCs w:val="20"/>
        </w:rPr>
        <w:t>- Постановление Правительства Московской области от 25.10.2016 №787/39 «Об утверждении государственной программы Московской области «Культура Подмосковья на 2017-2021 годы»;</w:t>
      </w:r>
    </w:p>
    <w:p w:rsidR="00364D1A" w:rsidRDefault="00AD434D" w:rsidP="00176D42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cs="Courier New"/>
          <w:szCs w:val="20"/>
        </w:rPr>
      </w:pPr>
      <w:r w:rsidRPr="00C15A68">
        <w:rPr>
          <w:rFonts w:cs="Courier New"/>
          <w:szCs w:val="20"/>
        </w:rPr>
        <w:t xml:space="preserve">- Постановление Правительства Московской области от 25.10.2016 №784/39 «Об утверждении государственной программы Московской области «Образование </w:t>
      </w:r>
      <w:r w:rsidR="00C64C5F">
        <w:rPr>
          <w:rFonts w:cs="Courier New"/>
          <w:szCs w:val="20"/>
        </w:rPr>
        <w:t>Подмосковья» на 2017-2025 годы»;</w:t>
      </w:r>
    </w:p>
    <w:p w:rsidR="00C64C5F" w:rsidRDefault="00C64C5F" w:rsidP="00176D42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-иные нормативные правовые акты Московской области.</w:t>
      </w:r>
    </w:p>
    <w:p w:rsidR="00176D42" w:rsidRPr="00C15A68" w:rsidRDefault="00176D42" w:rsidP="00176D42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rFonts w:cs="Courier New"/>
          <w:szCs w:val="20"/>
        </w:rPr>
      </w:pPr>
    </w:p>
    <w:p w:rsidR="00AD434D" w:rsidRPr="00C15A68" w:rsidRDefault="00AD434D" w:rsidP="00656F61">
      <w:pPr>
        <w:autoSpaceDE w:val="0"/>
        <w:autoSpaceDN w:val="0"/>
        <w:adjustRightInd w:val="0"/>
        <w:ind w:firstLine="284"/>
        <w:jc w:val="both"/>
        <w:rPr>
          <w:b/>
        </w:rPr>
      </w:pPr>
      <w:r w:rsidRPr="00C15A68">
        <w:rPr>
          <w:b/>
        </w:rPr>
        <w:t xml:space="preserve">3) нормативные правовые акты </w:t>
      </w:r>
      <w:r w:rsidR="00A30B2F" w:rsidRPr="00C15A68">
        <w:rPr>
          <w:b/>
        </w:rPr>
        <w:t>городского округа Павловский Посад</w:t>
      </w:r>
      <w:r w:rsidRPr="00C15A68">
        <w:rPr>
          <w:b/>
        </w:rPr>
        <w:t>:</w:t>
      </w:r>
    </w:p>
    <w:p w:rsidR="0074591E" w:rsidRDefault="00AD434D" w:rsidP="0098406C">
      <w:pPr>
        <w:autoSpaceDE w:val="0"/>
        <w:autoSpaceDN w:val="0"/>
        <w:adjustRightInd w:val="0"/>
        <w:ind w:firstLine="284"/>
        <w:jc w:val="both"/>
      </w:pPr>
      <w:r w:rsidRPr="00C15A68">
        <w:rPr>
          <w:rFonts w:cs="Courier New"/>
        </w:rPr>
        <w:t>-</w:t>
      </w:r>
      <w:r w:rsidR="0074591E">
        <w:rPr>
          <w:rFonts w:cs="Courier New"/>
        </w:rPr>
        <w:t xml:space="preserve"> </w:t>
      </w:r>
      <w:r w:rsidRPr="00C15A68">
        <w:rPr>
          <w:rFonts w:cs="Courier New"/>
        </w:rPr>
        <w:t xml:space="preserve">Устав </w:t>
      </w:r>
      <w:r w:rsidR="00CA358B" w:rsidRPr="00C15A68">
        <w:rPr>
          <w:rFonts w:cs="Courier New"/>
        </w:rPr>
        <w:t>городского округа Павловский Посад</w:t>
      </w:r>
      <w:r w:rsidRPr="00C15A68">
        <w:rPr>
          <w:rFonts w:cs="Courier New"/>
        </w:rPr>
        <w:t xml:space="preserve"> Московской области;</w:t>
      </w:r>
      <w:r w:rsidRPr="00C15A68">
        <w:t xml:space="preserve"> </w:t>
      </w:r>
    </w:p>
    <w:p w:rsidR="00071687" w:rsidRDefault="00176D42" w:rsidP="0098406C">
      <w:pPr>
        <w:jc w:val="both"/>
      </w:pPr>
      <w:r>
        <w:t xml:space="preserve">     </w:t>
      </w:r>
      <w:r w:rsidR="00071687">
        <w:t xml:space="preserve">-решение </w:t>
      </w:r>
      <w:r w:rsidR="00071687">
        <w:tab/>
        <w:t>Совета депутатов городского округа Павловский Посад Московской области от 27.06.2019 №</w:t>
      </w:r>
      <w:r w:rsidR="0098406C" w:rsidRPr="0098406C">
        <w:t xml:space="preserve"> </w:t>
      </w:r>
      <w:r>
        <w:t xml:space="preserve">323/40 </w:t>
      </w:r>
      <w:r w:rsidR="0098406C">
        <w:t>«</w:t>
      </w:r>
      <w:r w:rsidR="0098406C" w:rsidRPr="0098406C">
        <w:t>О внесении изменений в решение Совета депутатов</w:t>
      </w:r>
      <w:r w:rsidR="0098406C">
        <w:t xml:space="preserve"> </w:t>
      </w:r>
      <w:r w:rsidR="0098406C" w:rsidRPr="0098406C">
        <w:t>городского округа Павловский Посад от 13.12.2018</w:t>
      </w:r>
      <w:r w:rsidR="0098406C">
        <w:t xml:space="preserve"> </w:t>
      </w:r>
      <w:r w:rsidR="0098406C" w:rsidRPr="0098406C">
        <w:t xml:space="preserve">№ 275/32 «О </w:t>
      </w:r>
      <w:proofErr w:type="gramStart"/>
      <w:r w:rsidR="0098406C" w:rsidRPr="0098406C">
        <w:t>бюджете  городского</w:t>
      </w:r>
      <w:proofErr w:type="gramEnd"/>
      <w:r w:rsidR="0098406C" w:rsidRPr="0098406C">
        <w:t xml:space="preserve"> округа   </w:t>
      </w:r>
      <w:r w:rsidR="0098406C">
        <w:t>П</w:t>
      </w:r>
      <w:r w:rsidR="0098406C" w:rsidRPr="0098406C">
        <w:t xml:space="preserve">авловский Посад Московской области на 2019 год  и на плановый  период 2020 и 2021 годов» </w:t>
      </w:r>
      <w:r w:rsidR="0098406C">
        <w:t xml:space="preserve"> </w:t>
      </w:r>
      <w:r w:rsidR="0098406C" w:rsidRPr="0098406C">
        <w:t>(с учетом изменений, внесенных решением Совета</w:t>
      </w:r>
      <w:r w:rsidR="0098406C">
        <w:t xml:space="preserve"> </w:t>
      </w:r>
      <w:r w:rsidR="0098406C" w:rsidRPr="0098406C">
        <w:t>депутатов городского округа Павловский Посад</w:t>
      </w:r>
      <w:r>
        <w:t xml:space="preserve"> </w:t>
      </w:r>
      <w:r w:rsidR="0098406C" w:rsidRPr="0098406C">
        <w:t>Московской области от 28.03.2019 №302/37)</w:t>
      </w:r>
      <w:r w:rsidR="0098406C">
        <w:t>;</w:t>
      </w:r>
    </w:p>
    <w:p w:rsidR="000D7EDC" w:rsidRPr="00C15A68" w:rsidRDefault="000D7EDC" w:rsidP="00656F61">
      <w:pPr>
        <w:autoSpaceDE w:val="0"/>
        <w:autoSpaceDN w:val="0"/>
        <w:adjustRightInd w:val="0"/>
        <w:ind w:firstLine="284"/>
        <w:jc w:val="both"/>
      </w:pPr>
      <w:r w:rsidRPr="00C15A68">
        <w:t>- Порядок разработки и реализации муниципальных программ городского округа Павловский Посад Московской области, утвержденный постановлением Администрации городского округа Павловский Посад Московской области от 20.10.2017 №1206 (далее – Порядок №1206);</w:t>
      </w:r>
    </w:p>
    <w:p w:rsidR="0074591E" w:rsidRDefault="000D7EDC" w:rsidP="00656F61">
      <w:pPr>
        <w:autoSpaceDE w:val="0"/>
        <w:autoSpaceDN w:val="0"/>
        <w:adjustRightInd w:val="0"/>
        <w:ind w:firstLine="284"/>
        <w:jc w:val="both"/>
      </w:pPr>
      <w:r w:rsidRPr="00C15A68">
        <w:t>- Перечень муниципальных программ городского округа Павловский Посад Московской области, утвержденный постановлением Администрации городского округа Павловский Посад Московской области от 20.10.2017 №1207 (далее – Перечень №1207);</w:t>
      </w:r>
    </w:p>
    <w:p w:rsidR="00EA4BFA" w:rsidRDefault="00AD434D" w:rsidP="00656F61">
      <w:pPr>
        <w:autoSpaceDE w:val="0"/>
        <w:autoSpaceDN w:val="0"/>
        <w:adjustRightInd w:val="0"/>
        <w:ind w:firstLine="284"/>
        <w:jc w:val="both"/>
      </w:pPr>
      <w:r w:rsidRPr="00C15A68">
        <w:t>-</w:t>
      </w:r>
      <w:r w:rsidR="0074591E">
        <w:t xml:space="preserve"> </w:t>
      </w:r>
      <w:r w:rsidRPr="00C15A68">
        <w:t>муниципальная программа</w:t>
      </w:r>
      <w:r w:rsidR="00850365" w:rsidRPr="00C15A68">
        <w:t xml:space="preserve"> </w:t>
      </w:r>
      <w:r w:rsidR="006B4108" w:rsidRPr="00C15A68">
        <w:t>«Культура городского округа Павловский Посад Московской области»</w:t>
      </w:r>
      <w:r w:rsidRPr="00C15A68">
        <w:t>, утвержденная постановлением Администрации Павлово-Посадского муниципального района Московской области от 14.11.2016 №2427 (</w:t>
      </w:r>
      <w:r w:rsidR="00C953A3">
        <w:t>с изм.</w:t>
      </w:r>
      <w:r w:rsidRPr="00C15A68">
        <w:t xml:space="preserve"> от </w:t>
      </w:r>
      <w:r w:rsidR="006B4108" w:rsidRPr="00C15A68">
        <w:t>09.02.2018 №205</w:t>
      </w:r>
      <w:r w:rsidR="003D10E0" w:rsidRPr="00C15A68">
        <w:t xml:space="preserve">, </w:t>
      </w:r>
      <w:r w:rsidR="004334D6" w:rsidRPr="00C15A68">
        <w:t>от 28.03.2018 №641</w:t>
      </w:r>
      <w:r w:rsidR="00AB17B3" w:rsidRPr="00C15A68">
        <w:t>, от 27.07.2018 №1558</w:t>
      </w:r>
      <w:r w:rsidR="00C513E1">
        <w:t xml:space="preserve">, от </w:t>
      </w:r>
      <w:r w:rsidR="007D2705">
        <w:t>10.08.2018 №1638, от 28.11.2018 №2434</w:t>
      </w:r>
      <w:r w:rsidR="004029D4">
        <w:t>,</w:t>
      </w:r>
      <w:r w:rsidR="00B522D5" w:rsidRPr="00B522D5">
        <w:t xml:space="preserve"> </w:t>
      </w:r>
      <w:r w:rsidR="004029D4">
        <w:t>от 22.03.2019 №</w:t>
      </w:r>
      <w:r w:rsidR="00B522D5">
        <w:t>445, от 07.05.2019 №749</w:t>
      </w:r>
      <w:r w:rsidR="00E20B29">
        <w:t xml:space="preserve">, от </w:t>
      </w:r>
      <w:r w:rsidR="00E20B29" w:rsidRPr="00E20B29">
        <w:t>16.07.2019 №1294</w:t>
      </w:r>
      <w:r w:rsidR="00D67115">
        <w:t>, от 05.08.2019 №1401</w:t>
      </w:r>
      <w:r w:rsidR="0042446C" w:rsidRPr="00C15A68">
        <w:t>) (далее – Программа №2427)</w:t>
      </w:r>
      <w:r w:rsidR="00176D42">
        <w:t>;</w:t>
      </w:r>
    </w:p>
    <w:p w:rsidR="00176D42" w:rsidRDefault="00176D42" w:rsidP="00656F61">
      <w:pPr>
        <w:autoSpaceDE w:val="0"/>
        <w:autoSpaceDN w:val="0"/>
        <w:adjustRightInd w:val="0"/>
        <w:ind w:firstLine="284"/>
        <w:jc w:val="both"/>
      </w:pPr>
      <w:r>
        <w:t>-иные нормативные правовые акты городского округа Павловский Посад.</w:t>
      </w:r>
    </w:p>
    <w:p w:rsidR="00E22EEB" w:rsidRDefault="00E22EEB" w:rsidP="00656F61">
      <w:pPr>
        <w:autoSpaceDE w:val="0"/>
        <w:autoSpaceDN w:val="0"/>
        <w:adjustRightInd w:val="0"/>
        <w:ind w:firstLine="284"/>
        <w:jc w:val="both"/>
      </w:pPr>
    </w:p>
    <w:p w:rsidR="00364D1A" w:rsidRPr="00EA4BFA" w:rsidRDefault="007D7224" w:rsidP="00EA4BFA">
      <w:pPr>
        <w:autoSpaceDE w:val="0"/>
        <w:autoSpaceDN w:val="0"/>
        <w:adjustRightInd w:val="0"/>
        <w:ind w:firstLine="709"/>
        <w:jc w:val="both"/>
      </w:pPr>
      <w:r w:rsidRPr="00C15A68">
        <w:rPr>
          <w:rFonts w:cs="Courier New"/>
          <w:b/>
          <w:szCs w:val="20"/>
        </w:rPr>
        <w:t>4) правовые акты иных муниципальных образований субъектов Российской Федерации.</w:t>
      </w:r>
    </w:p>
    <w:p w:rsidR="00AC7E9C" w:rsidRPr="00C15A68" w:rsidRDefault="00AC7E9C" w:rsidP="00AC7E9C">
      <w:pPr>
        <w:autoSpaceDE w:val="0"/>
        <w:autoSpaceDN w:val="0"/>
        <w:adjustRightInd w:val="0"/>
        <w:jc w:val="both"/>
        <w:rPr>
          <w:rFonts w:cs="Courier New"/>
          <w:b/>
          <w:szCs w:val="20"/>
        </w:rPr>
      </w:pPr>
    </w:p>
    <w:p w:rsidR="005829AE" w:rsidRDefault="00D25869" w:rsidP="005829AE">
      <w:pPr>
        <w:autoSpaceDE w:val="0"/>
        <w:autoSpaceDN w:val="0"/>
        <w:adjustRightInd w:val="0"/>
        <w:spacing w:after="120"/>
        <w:ind w:firstLine="539"/>
        <w:jc w:val="center"/>
        <w:rPr>
          <w:rFonts w:cs="Courier New"/>
          <w:b/>
          <w:szCs w:val="20"/>
        </w:rPr>
      </w:pPr>
      <w:r w:rsidRPr="00C15A68">
        <w:rPr>
          <w:rFonts w:cs="Courier New"/>
          <w:b/>
          <w:szCs w:val="20"/>
        </w:rPr>
        <w:t xml:space="preserve">В ходе проведения экспертизы проекта </w:t>
      </w:r>
      <w:r w:rsidR="00F33966" w:rsidRPr="00C15A68">
        <w:rPr>
          <w:rFonts w:cs="Courier New"/>
          <w:b/>
          <w:szCs w:val="20"/>
        </w:rPr>
        <w:t>установлено</w:t>
      </w:r>
      <w:r w:rsidR="00C769F3" w:rsidRPr="00C15A68">
        <w:rPr>
          <w:rFonts w:cs="Courier New"/>
          <w:b/>
          <w:szCs w:val="20"/>
        </w:rPr>
        <w:t xml:space="preserve"> следующее:</w:t>
      </w:r>
    </w:p>
    <w:p w:rsidR="004A63DB" w:rsidRPr="005829AE" w:rsidRDefault="00053574" w:rsidP="000A5D91">
      <w:pPr>
        <w:autoSpaceDE w:val="0"/>
        <w:autoSpaceDN w:val="0"/>
        <w:adjustRightInd w:val="0"/>
        <w:spacing w:after="120"/>
        <w:ind w:firstLine="709"/>
        <w:jc w:val="both"/>
        <w:rPr>
          <w:rFonts w:cs="Courier New"/>
          <w:b/>
          <w:szCs w:val="20"/>
        </w:rPr>
      </w:pPr>
      <w:r w:rsidRPr="00053574">
        <w:rPr>
          <w:b/>
        </w:rPr>
        <w:t>1.</w:t>
      </w:r>
      <w:r>
        <w:t xml:space="preserve"> </w:t>
      </w:r>
      <w:r w:rsidR="00FC4DBD" w:rsidRPr="00BA448A">
        <w:t xml:space="preserve">В соответствии с требованиями статьи 179 Бюджетного кодекса РФ Администрацией Павлово-Посадского муниципального района Московской области </w:t>
      </w:r>
      <w:r w:rsidR="00C953A3">
        <w:t xml:space="preserve">была </w:t>
      </w:r>
      <w:r w:rsidR="00FC4DBD" w:rsidRPr="00BA448A">
        <w:lastRenderedPageBreak/>
        <w:t>разработана и утверждена Программа №</w:t>
      </w:r>
      <w:r w:rsidR="003D3529" w:rsidRPr="00BA448A">
        <w:t>2427</w:t>
      </w:r>
      <w:r w:rsidR="00FC4DBD" w:rsidRPr="00BA448A">
        <w:t>. Данная программа разработана и утверждена в соответствии с Порядком №</w:t>
      </w:r>
      <w:r w:rsidR="0029741B">
        <w:t>1206</w:t>
      </w:r>
      <w:r w:rsidR="00FC4DBD" w:rsidRPr="00BA448A">
        <w:t xml:space="preserve"> и внесена в </w:t>
      </w:r>
      <w:r w:rsidR="00743D35" w:rsidRPr="00BA448A">
        <w:t>П</w:t>
      </w:r>
      <w:r w:rsidR="00C64012" w:rsidRPr="00BA448A">
        <w:t>ереч</w:t>
      </w:r>
      <w:r w:rsidR="0029741B">
        <w:t>ень</w:t>
      </w:r>
      <w:r w:rsidR="009B7FAB" w:rsidRPr="00BA448A">
        <w:t xml:space="preserve"> </w:t>
      </w:r>
      <w:r w:rsidR="00FC4DBD" w:rsidRPr="00BA448A">
        <w:t>№</w:t>
      </w:r>
      <w:r w:rsidR="00F74C08" w:rsidRPr="00BA448A">
        <w:t>1207</w:t>
      </w:r>
      <w:r w:rsidR="00713150" w:rsidRPr="00BA448A">
        <w:t>.</w:t>
      </w:r>
      <w:r w:rsidR="009B7FAB" w:rsidRPr="00BA448A">
        <w:t xml:space="preserve"> Изменения в программу вносились в соответствии</w:t>
      </w:r>
      <w:r w:rsidR="00C76036" w:rsidRPr="00BA448A">
        <w:t xml:space="preserve"> с Порядком №1206</w:t>
      </w:r>
      <w:r w:rsidR="00BA448A">
        <w:t>.</w:t>
      </w:r>
    </w:p>
    <w:p w:rsidR="00DE1F4A" w:rsidRPr="00110F33" w:rsidRDefault="000A5D91" w:rsidP="00C41922">
      <w:pPr>
        <w:autoSpaceDE w:val="0"/>
        <w:autoSpaceDN w:val="0"/>
        <w:adjustRightInd w:val="0"/>
        <w:ind w:firstLine="709"/>
        <w:jc w:val="both"/>
      </w:pPr>
      <w:r w:rsidRPr="000A5D91">
        <w:rPr>
          <w:b/>
        </w:rPr>
        <w:t>2</w:t>
      </w:r>
      <w:r>
        <w:t xml:space="preserve">. </w:t>
      </w:r>
      <w:r w:rsidR="00FA749F">
        <w:t xml:space="preserve"> </w:t>
      </w:r>
      <w:r w:rsidR="00C41922">
        <w:t xml:space="preserve">Представленным проектом Постановления предлагается внести </w:t>
      </w:r>
      <w:r w:rsidR="00240053">
        <w:t xml:space="preserve">изменения </w:t>
      </w:r>
      <w:r w:rsidR="00DE1F4A" w:rsidRPr="00110F33">
        <w:t xml:space="preserve">в </w:t>
      </w:r>
      <w:r w:rsidR="00584695">
        <w:t>связи с</w:t>
      </w:r>
      <w:r w:rsidR="00DE1F4A" w:rsidRPr="00110F33">
        <w:t xml:space="preserve"> </w:t>
      </w:r>
      <w:r w:rsidR="00830FE3">
        <w:t>уменьшением</w:t>
      </w:r>
      <w:r w:rsidR="009B3FA8">
        <w:t xml:space="preserve"> </w:t>
      </w:r>
      <w:r w:rsidR="00DE1F4A" w:rsidRPr="00110F33">
        <w:t xml:space="preserve">объемов финансирования Программы №2427 </w:t>
      </w:r>
      <w:r w:rsidR="009B3FA8">
        <w:t xml:space="preserve">в </w:t>
      </w:r>
      <w:r w:rsidR="00701C42">
        <w:t>2019</w:t>
      </w:r>
      <w:r w:rsidR="00584695">
        <w:t xml:space="preserve"> го</w:t>
      </w:r>
      <w:r w:rsidR="00AB0C56">
        <w:t>д</w:t>
      </w:r>
      <w:r w:rsidR="009B3FA8">
        <w:rPr>
          <w:lang w:eastAsia="en-US"/>
        </w:rPr>
        <w:t xml:space="preserve">у </w:t>
      </w:r>
      <w:r w:rsidR="0027539E" w:rsidRPr="0027539E">
        <w:rPr>
          <w:lang w:eastAsia="en-US"/>
        </w:rPr>
        <w:t xml:space="preserve">на </w:t>
      </w:r>
      <w:r w:rsidR="00830FE3">
        <w:rPr>
          <w:lang w:eastAsia="en-US"/>
        </w:rPr>
        <w:t>50,0</w:t>
      </w:r>
      <w:r w:rsidR="0027539E" w:rsidRPr="0027539E">
        <w:rPr>
          <w:lang w:eastAsia="en-US"/>
        </w:rPr>
        <w:t xml:space="preserve"> тыс. рублей за счет</w:t>
      </w:r>
      <w:r w:rsidR="0027539E" w:rsidRPr="0027539E">
        <w:t xml:space="preserve"> </w:t>
      </w:r>
      <w:r w:rsidR="0027539E" w:rsidRPr="0027539E">
        <w:rPr>
          <w:lang w:eastAsia="en-US"/>
        </w:rPr>
        <w:t>средств бюджета городского округа Павловский Посад Московской области (далее – округ)</w:t>
      </w:r>
      <w:r w:rsidR="0027539E">
        <w:rPr>
          <w:lang w:eastAsia="en-US"/>
        </w:rPr>
        <w:t>.</w:t>
      </w:r>
    </w:p>
    <w:p w:rsidR="00746465" w:rsidRPr="00C07D49" w:rsidRDefault="00053574" w:rsidP="0027539E">
      <w:pPr>
        <w:autoSpaceDE w:val="0"/>
        <w:autoSpaceDN w:val="0"/>
        <w:adjustRightInd w:val="0"/>
        <w:ind w:firstLine="709"/>
        <w:jc w:val="both"/>
      </w:pPr>
      <w:r w:rsidRPr="00053574">
        <w:rPr>
          <w:b/>
        </w:rPr>
        <w:t>3</w:t>
      </w:r>
      <w:r>
        <w:t xml:space="preserve">. </w:t>
      </w:r>
      <w:r w:rsidR="00746465" w:rsidRPr="00C07D49">
        <w:t xml:space="preserve">С учетом изменений </w:t>
      </w:r>
      <w:r w:rsidR="007A2B43">
        <w:t xml:space="preserve">общий </w:t>
      </w:r>
      <w:r w:rsidR="00746465" w:rsidRPr="00C07D49">
        <w:t xml:space="preserve">объем финансирования Программы №2427 составит </w:t>
      </w:r>
      <w:r w:rsidR="00830FE3">
        <w:t>1709788,7</w:t>
      </w:r>
      <w:r w:rsidR="006161CF">
        <w:t xml:space="preserve"> </w:t>
      </w:r>
      <w:r w:rsidR="00746465" w:rsidRPr="00C07D49">
        <w:t xml:space="preserve">тыс. рублей, в том числе: </w:t>
      </w:r>
    </w:p>
    <w:p w:rsidR="00746465" w:rsidRPr="005C5623" w:rsidRDefault="00746465" w:rsidP="00746465">
      <w:pPr>
        <w:autoSpaceDE w:val="0"/>
        <w:autoSpaceDN w:val="0"/>
        <w:adjustRightInd w:val="0"/>
        <w:jc w:val="both"/>
      </w:pPr>
      <w:r w:rsidRPr="000A2B96">
        <w:rPr>
          <w:i/>
        </w:rPr>
        <w:t xml:space="preserve">          </w:t>
      </w:r>
      <w:r w:rsidRPr="005C5623">
        <w:t>- средства федерального бюджета – 51,0 тыс. рублей;</w:t>
      </w:r>
    </w:p>
    <w:p w:rsidR="00746465" w:rsidRPr="005C5623" w:rsidRDefault="00746465" w:rsidP="00746465">
      <w:pPr>
        <w:autoSpaceDE w:val="0"/>
        <w:autoSpaceDN w:val="0"/>
        <w:adjustRightInd w:val="0"/>
        <w:ind w:firstLine="540"/>
        <w:jc w:val="both"/>
      </w:pPr>
      <w:r w:rsidRPr="005C5623">
        <w:t xml:space="preserve"> - средства бюджета Московской области –</w:t>
      </w:r>
      <w:r w:rsidR="007A2B43">
        <w:t xml:space="preserve"> 145620,4 </w:t>
      </w:r>
      <w:r w:rsidRPr="005C5623">
        <w:t>тыс. рублей;</w:t>
      </w:r>
    </w:p>
    <w:p w:rsidR="00746465" w:rsidRPr="005C5623" w:rsidRDefault="00746465" w:rsidP="00746465">
      <w:pPr>
        <w:autoSpaceDE w:val="0"/>
        <w:autoSpaceDN w:val="0"/>
        <w:adjustRightInd w:val="0"/>
        <w:ind w:firstLine="540"/>
        <w:jc w:val="both"/>
      </w:pPr>
      <w:r w:rsidRPr="005C5623">
        <w:t xml:space="preserve"> - средства бюджета округа </w:t>
      </w:r>
      <w:r w:rsidR="00160BE5">
        <w:t>–</w:t>
      </w:r>
      <w:r w:rsidR="00F86EBF">
        <w:t xml:space="preserve"> </w:t>
      </w:r>
      <w:r w:rsidR="00D71082">
        <w:t>1437627,0</w:t>
      </w:r>
      <w:r w:rsidR="006161CF">
        <w:t xml:space="preserve"> </w:t>
      </w:r>
      <w:r w:rsidRPr="005C5623">
        <w:t>тыс. рублей;</w:t>
      </w:r>
    </w:p>
    <w:p w:rsidR="00746465" w:rsidRPr="005C5623" w:rsidRDefault="00746465" w:rsidP="00746465">
      <w:pPr>
        <w:autoSpaceDE w:val="0"/>
        <w:autoSpaceDN w:val="0"/>
        <w:adjustRightInd w:val="0"/>
        <w:ind w:firstLine="540"/>
        <w:jc w:val="both"/>
      </w:pPr>
      <w:r w:rsidRPr="005C5623">
        <w:t xml:space="preserve"> - средства бюджетов поселений – 126490,3 тыс. рублей (2017 год). </w:t>
      </w:r>
    </w:p>
    <w:p w:rsidR="00746465" w:rsidRDefault="00746465" w:rsidP="00746465">
      <w:pPr>
        <w:autoSpaceDE w:val="0"/>
        <w:autoSpaceDN w:val="0"/>
        <w:adjustRightInd w:val="0"/>
        <w:jc w:val="both"/>
      </w:pPr>
      <w:r w:rsidRPr="007D4FA9">
        <w:t>Финансирование Программы по годам распределится следующим образом:</w:t>
      </w:r>
    </w:p>
    <w:p w:rsidR="00C86C68" w:rsidRDefault="00C86C68" w:rsidP="002B0579">
      <w:pPr>
        <w:autoSpaceDE w:val="0"/>
        <w:autoSpaceDN w:val="0"/>
        <w:adjustRightInd w:val="0"/>
        <w:ind w:firstLine="709"/>
        <w:jc w:val="both"/>
      </w:pPr>
      <w:r>
        <w:t xml:space="preserve"> В </w:t>
      </w:r>
      <w:r w:rsidRPr="00A368F7">
        <w:rPr>
          <w:b/>
        </w:rPr>
        <w:t xml:space="preserve">2017 </w:t>
      </w:r>
      <w:r>
        <w:t>году финансирование составило 307392,7 тыс.</w:t>
      </w:r>
      <w:r w:rsidR="005A12FF">
        <w:t xml:space="preserve"> </w:t>
      </w:r>
      <w:r>
        <w:t>рублей, из них:</w:t>
      </w:r>
    </w:p>
    <w:p w:rsidR="0069128F" w:rsidRDefault="0069128F" w:rsidP="00746465">
      <w:pPr>
        <w:autoSpaceDE w:val="0"/>
        <w:autoSpaceDN w:val="0"/>
        <w:adjustRightInd w:val="0"/>
        <w:jc w:val="both"/>
      </w:pPr>
      <w:r>
        <w:t xml:space="preserve">         - средства федерального бюджета</w:t>
      </w:r>
      <w:r w:rsidR="005A12FF">
        <w:t xml:space="preserve"> – 51,0 тыс. рублей;</w:t>
      </w:r>
    </w:p>
    <w:p w:rsidR="0069128F" w:rsidRPr="005A12FF" w:rsidRDefault="0069128F" w:rsidP="0069128F">
      <w:pPr>
        <w:autoSpaceDE w:val="0"/>
        <w:autoSpaceDN w:val="0"/>
        <w:adjustRightInd w:val="0"/>
        <w:ind w:firstLine="540"/>
        <w:jc w:val="both"/>
      </w:pPr>
      <w:r w:rsidRPr="005A12FF">
        <w:t xml:space="preserve">- средства бюджета Московской области – </w:t>
      </w:r>
      <w:r w:rsidR="005A12FF" w:rsidRPr="005A12FF">
        <w:t>26849,1</w:t>
      </w:r>
      <w:r w:rsidRPr="005A12FF">
        <w:t xml:space="preserve"> тыс. рублей;</w:t>
      </w:r>
    </w:p>
    <w:p w:rsidR="0069128F" w:rsidRPr="003B48AB" w:rsidRDefault="0069128F" w:rsidP="0069128F">
      <w:pPr>
        <w:autoSpaceDE w:val="0"/>
        <w:autoSpaceDN w:val="0"/>
        <w:adjustRightInd w:val="0"/>
        <w:ind w:firstLine="540"/>
        <w:jc w:val="both"/>
      </w:pPr>
      <w:r w:rsidRPr="003B48AB">
        <w:t xml:space="preserve">- средства бюджета округа – </w:t>
      </w:r>
      <w:r w:rsidR="005A12FF" w:rsidRPr="003B48AB">
        <w:t>154002,3</w:t>
      </w:r>
      <w:r w:rsidR="003B48AB" w:rsidRPr="003B48AB">
        <w:t xml:space="preserve"> тыс. рублей;</w:t>
      </w:r>
    </w:p>
    <w:p w:rsidR="002B0579" w:rsidRDefault="003B48AB" w:rsidP="002B0579">
      <w:pPr>
        <w:autoSpaceDE w:val="0"/>
        <w:autoSpaceDN w:val="0"/>
        <w:adjustRightInd w:val="0"/>
        <w:ind w:firstLine="540"/>
        <w:jc w:val="both"/>
      </w:pPr>
      <w:r w:rsidRPr="003B48AB">
        <w:t>-</w:t>
      </w:r>
      <w:r w:rsidR="008177C1">
        <w:t xml:space="preserve"> </w:t>
      </w:r>
      <w:r w:rsidRPr="003B48AB">
        <w:t>средства бюджетов поселений – 126490,</w:t>
      </w:r>
      <w:r w:rsidR="003110C9">
        <w:t>3</w:t>
      </w:r>
      <w:r w:rsidRPr="003B48AB">
        <w:t xml:space="preserve"> тыс. рублей.</w:t>
      </w:r>
    </w:p>
    <w:p w:rsidR="00746465" w:rsidRPr="005951CB" w:rsidRDefault="00746465" w:rsidP="002B0579">
      <w:pPr>
        <w:autoSpaceDE w:val="0"/>
        <w:autoSpaceDN w:val="0"/>
        <w:adjustRightInd w:val="0"/>
        <w:ind w:firstLine="709"/>
        <w:jc w:val="both"/>
      </w:pPr>
      <w:r w:rsidRPr="005951CB">
        <w:t xml:space="preserve">В </w:t>
      </w:r>
      <w:r w:rsidRPr="00A368F7">
        <w:rPr>
          <w:b/>
        </w:rPr>
        <w:t>2018</w:t>
      </w:r>
      <w:r w:rsidRPr="005951CB">
        <w:t xml:space="preserve"> году объем финансирования составит </w:t>
      </w:r>
      <w:r w:rsidR="00A374B9">
        <w:t>331075,6</w:t>
      </w:r>
      <w:r w:rsidRPr="005951CB">
        <w:t xml:space="preserve"> тыс. рублей, в том числе:</w:t>
      </w:r>
    </w:p>
    <w:p w:rsidR="00746465" w:rsidRPr="005951CB" w:rsidRDefault="00746465" w:rsidP="00746465">
      <w:pPr>
        <w:autoSpaceDE w:val="0"/>
        <w:autoSpaceDN w:val="0"/>
        <w:adjustRightInd w:val="0"/>
        <w:ind w:firstLine="540"/>
        <w:jc w:val="both"/>
      </w:pPr>
      <w:r w:rsidRPr="005951CB">
        <w:t xml:space="preserve">- средства бюджета Московской области – </w:t>
      </w:r>
      <w:r w:rsidR="005951CB" w:rsidRPr="005951CB">
        <w:t>25741,3</w:t>
      </w:r>
      <w:r w:rsidRPr="005951CB">
        <w:t xml:space="preserve"> тыс. рублей;</w:t>
      </w:r>
    </w:p>
    <w:p w:rsidR="002B0579" w:rsidRDefault="00746465" w:rsidP="002B0579">
      <w:pPr>
        <w:autoSpaceDE w:val="0"/>
        <w:autoSpaceDN w:val="0"/>
        <w:adjustRightInd w:val="0"/>
        <w:ind w:firstLine="540"/>
        <w:jc w:val="both"/>
      </w:pPr>
      <w:r w:rsidRPr="005951CB">
        <w:t xml:space="preserve">- средства бюджета округа – </w:t>
      </w:r>
      <w:r w:rsidR="00FA09BE">
        <w:t>305334,3</w:t>
      </w:r>
      <w:r w:rsidR="002B0579">
        <w:t xml:space="preserve"> тыс. рублей.</w:t>
      </w:r>
    </w:p>
    <w:p w:rsidR="00746465" w:rsidRPr="002B0579" w:rsidRDefault="00746465" w:rsidP="002B0579">
      <w:pPr>
        <w:autoSpaceDE w:val="0"/>
        <w:autoSpaceDN w:val="0"/>
        <w:adjustRightInd w:val="0"/>
        <w:ind w:firstLine="709"/>
        <w:jc w:val="both"/>
      </w:pPr>
      <w:r w:rsidRPr="000A2B96">
        <w:rPr>
          <w:i/>
        </w:rPr>
        <w:t xml:space="preserve"> </w:t>
      </w:r>
      <w:r w:rsidRPr="00552CBE">
        <w:rPr>
          <w:rFonts w:cs="Courier New"/>
        </w:rPr>
        <w:t xml:space="preserve">В </w:t>
      </w:r>
      <w:r w:rsidRPr="00A368F7">
        <w:rPr>
          <w:rFonts w:cs="Courier New"/>
          <w:b/>
        </w:rPr>
        <w:t>2019</w:t>
      </w:r>
      <w:r w:rsidRPr="00552CBE">
        <w:rPr>
          <w:rFonts w:cs="Courier New"/>
        </w:rPr>
        <w:t xml:space="preserve"> году объем финансирования составит </w:t>
      </w:r>
      <w:r w:rsidR="00E96B58">
        <w:rPr>
          <w:rFonts w:cs="Courier New"/>
        </w:rPr>
        <w:t>455</w:t>
      </w:r>
      <w:r w:rsidR="00D71082">
        <w:rPr>
          <w:rFonts w:cs="Courier New"/>
        </w:rPr>
        <w:t>88</w:t>
      </w:r>
      <w:r w:rsidR="006161CF">
        <w:rPr>
          <w:rFonts w:cs="Courier New"/>
        </w:rPr>
        <w:t xml:space="preserve">2,4 </w:t>
      </w:r>
      <w:r w:rsidRPr="00552CBE">
        <w:rPr>
          <w:rFonts w:cs="Courier New"/>
        </w:rPr>
        <w:t>тыс. рублей, из них:</w:t>
      </w:r>
    </w:p>
    <w:p w:rsidR="00746465" w:rsidRPr="00552CBE" w:rsidRDefault="00746465" w:rsidP="00746465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552CBE">
        <w:t xml:space="preserve">- средства бюджета Московской области – </w:t>
      </w:r>
      <w:r w:rsidR="00BF5BA9">
        <w:t>930</w:t>
      </w:r>
      <w:r w:rsidR="00552CBE" w:rsidRPr="00552CBE">
        <w:t>30,0</w:t>
      </w:r>
      <w:r w:rsidRPr="00552CBE">
        <w:t xml:space="preserve"> тыс. рублей;</w:t>
      </w:r>
    </w:p>
    <w:p w:rsidR="002B0579" w:rsidRDefault="00746465" w:rsidP="002B0579">
      <w:pPr>
        <w:autoSpaceDE w:val="0"/>
        <w:autoSpaceDN w:val="0"/>
        <w:adjustRightInd w:val="0"/>
        <w:ind w:firstLine="540"/>
        <w:jc w:val="both"/>
        <w:rPr>
          <w:rFonts w:cs="Courier New"/>
        </w:rPr>
      </w:pPr>
      <w:r w:rsidRPr="00552CBE">
        <w:rPr>
          <w:rFonts w:cs="Courier New"/>
        </w:rPr>
        <w:t>- средства бюджета округа –</w:t>
      </w:r>
      <w:r w:rsidR="00E96B58">
        <w:rPr>
          <w:rFonts w:cs="Courier New"/>
        </w:rPr>
        <w:t>362</w:t>
      </w:r>
      <w:r w:rsidR="00D71082">
        <w:rPr>
          <w:rFonts w:cs="Courier New"/>
        </w:rPr>
        <w:t>85</w:t>
      </w:r>
      <w:r w:rsidR="00216FB5">
        <w:rPr>
          <w:rFonts w:cs="Courier New"/>
        </w:rPr>
        <w:t xml:space="preserve">2,4 </w:t>
      </w:r>
      <w:r w:rsidR="002B0579">
        <w:rPr>
          <w:rFonts w:cs="Courier New"/>
        </w:rPr>
        <w:t>тыс. рублей.</w:t>
      </w:r>
    </w:p>
    <w:p w:rsidR="00746465" w:rsidRPr="00E16709" w:rsidRDefault="00746465" w:rsidP="002B0579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16709">
        <w:rPr>
          <w:rFonts w:cs="Courier New"/>
        </w:rPr>
        <w:t xml:space="preserve">В </w:t>
      </w:r>
      <w:r w:rsidRPr="00A368F7">
        <w:rPr>
          <w:rFonts w:cs="Courier New"/>
          <w:b/>
        </w:rPr>
        <w:t>2020</w:t>
      </w:r>
      <w:r w:rsidRPr="00E16709">
        <w:rPr>
          <w:rFonts w:cs="Courier New"/>
        </w:rPr>
        <w:t xml:space="preserve"> году объем финансирования составит </w:t>
      </w:r>
      <w:r w:rsidR="00FA09BE">
        <w:rPr>
          <w:rFonts w:cs="Courier New"/>
        </w:rPr>
        <w:t>305907</w:t>
      </w:r>
      <w:r w:rsidRPr="00E16709">
        <w:rPr>
          <w:rFonts w:cs="Courier New"/>
        </w:rPr>
        <w:t>,0 тыс. рублей, в том числе:</w:t>
      </w:r>
    </w:p>
    <w:p w:rsidR="00000724" w:rsidRDefault="00746465" w:rsidP="00577D08">
      <w:pPr>
        <w:autoSpaceDE w:val="0"/>
        <w:autoSpaceDN w:val="0"/>
        <w:adjustRightInd w:val="0"/>
        <w:jc w:val="both"/>
        <w:rPr>
          <w:rFonts w:cs="Courier New"/>
        </w:rPr>
      </w:pPr>
      <w:r w:rsidRPr="00E16709">
        <w:rPr>
          <w:rFonts w:cs="Courier New"/>
        </w:rPr>
        <w:t xml:space="preserve">         - средства бюджета округа – </w:t>
      </w:r>
      <w:r w:rsidR="00FA09BE">
        <w:rPr>
          <w:rFonts w:cs="Courier New"/>
        </w:rPr>
        <w:t>305907</w:t>
      </w:r>
      <w:r w:rsidR="00000724">
        <w:rPr>
          <w:rFonts w:cs="Courier New"/>
        </w:rPr>
        <w:t>,0 тыс. рублей.</w:t>
      </w:r>
    </w:p>
    <w:p w:rsidR="00746465" w:rsidRPr="00E16709" w:rsidRDefault="00746465" w:rsidP="00000724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 w:rsidRPr="00E16709">
        <w:rPr>
          <w:rFonts w:cs="Courier New"/>
        </w:rPr>
        <w:t xml:space="preserve">В </w:t>
      </w:r>
      <w:r w:rsidRPr="00A368F7">
        <w:rPr>
          <w:rFonts w:cs="Courier New"/>
          <w:b/>
        </w:rPr>
        <w:t>2021</w:t>
      </w:r>
      <w:r w:rsidRPr="00E16709">
        <w:rPr>
          <w:rFonts w:cs="Courier New"/>
        </w:rPr>
        <w:t xml:space="preserve"> году объем финансирования составит </w:t>
      </w:r>
      <w:r w:rsidR="00F449A8">
        <w:rPr>
          <w:rFonts w:cs="Courier New"/>
        </w:rPr>
        <w:t>307531</w:t>
      </w:r>
      <w:r w:rsidR="00C92221">
        <w:rPr>
          <w:rFonts w:cs="Courier New"/>
        </w:rPr>
        <w:t>,0</w:t>
      </w:r>
      <w:r w:rsidRPr="00E16709">
        <w:rPr>
          <w:rFonts w:cs="Courier New"/>
        </w:rPr>
        <w:t xml:space="preserve"> тыс. рублей, в том числе:</w:t>
      </w:r>
    </w:p>
    <w:p w:rsidR="00746465" w:rsidRDefault="00746465" w:rsidP="0029473B">
      <w:pPr>
        <w:autoSpaceDE w:val="0"/>
        <w:autoSpaceDN w:val="0"/>
        <w:adjustRightInd w:val="0"/>
        <w:jc w:val="both"/>
        <w:rPr>
          <w:rFonts w:cs="Courier New"/>
        </w:rPr>
      </w:pPr>
      <w:r w:rsidRPr="00E16709">
        <w:rPr>
          <w:rFonts w:cs="Courier New"/>
        </w:rPr>
        <w:t xml:space="preserve">         - средства бюджета округа – </w:t>
      </w:r>
      <w:r w:rsidR="00F449A8">
        <w:rPr>
          <w:rFonts w:cs="Courier New"/>
        </w:rPr>
        <w:t>307531</w:t>
      </w:r>
      <w:r w:rsidRPr="00E16709">
        <w:rPr>
          <w:rFonts w:cs="Courier New"/>
        </w:rPr>
        <w:t>,0 тыс. рублей.</w:t>
      </w:r>
    </w:p>
    <w:p w:rsidR="007339AE" w:rsidRDefault="005734C5" w:rsidP="00F16B30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  <w:b/>
        </w:rPr>
        <w:t>4</w:t>
      </w:r>
      <w:r w:rsidR="00F16B30" w:rsidRPr="00F16B30">
        <w:rPr>
          <w:rFonts w:cs="Courier New"/>
          <w:b/>
        </w:rPr>
        <w:t>.</w:t>
      </w:r>
      <w:r w:rsidR="00F16B30">
        <w:rPr>
          <w:rFonts w:cs="Courier New"/>
          <w:b/>
        </w:rPr>
        <w:t xml:space="preserve"> </w:t>
      </w:r>
      <w:r w:rsidR="007339AE" w:rsidRPr="007339AE">
        <w:rPr>
          <w:rFonts w:cs="Courier New"/>
        </w:rPr>
        <w:t>В разрезе мероприятий предлагается</w:t>
      </w:r>
      <w:r w:rsidR="007339AE">
        <w:rPr>
          <w:rFonts w:cs="Courier New"/>
        </w:rPr>
        <w:t>:</w:t>
      </w:r>
    </w:p>
    <w:p w:rsidR="003E711B" w:rsidRDefault="003A1A0E" w:rsidP="003E711B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>-</w:t>
      </w:r>
      <w:r w:rsidR="00662E60">
        <w:rPr>
          <w:rFonts w:cs="Courier New"/>
        </w:rPr>
        <w:t>уменьшить</w:t>
      </w:r>
      <w:r>
        <w:rPr>
          <w:rFonts w:cs="Courier New"/>
        </w:rPr>
        <w:t xml:space="preserve"> </w:t>
      </w:r>
      <w:r w:rsidR="003E711B" w:rsidRPr="00AF24FD">
        <w:rPr>
          <w:rFonts w:cs="Courier New"/>
        </w:rPr>
        <w:t xml:space="preserve">финансирование </w:t>
      </w:r>
      <w:r w:rsidR="003E711B">
        <w:rPr>
          <w:rFonts w:cs="Courier New"/>
        </w:rPr>
        <w:t>из средств</w:t>
      </w:r>
      <w:r w:rsidR="003E711B" w:rsidRPr="00B549A8">
        <w:rPr>
          <w:rFonts w:cs="Courier New"/>
        </w:rPr>
        <w:t xml:space="preserve"> бюджета </w:t>
      </w:r>
      <w:r w:rsidR="003E711B" w:rsidRPr="00681868">
        <w:rPr>
          <w:rFonts w:cs="Courier New"/>
        </w:rPr>
        <w:t xml:space="preserve">округа </w:t>
      </w:r>
      <w:r w:rsidR="003E711B">
        <w:rPr>
          <w:rFonts w:cs="Courier New"/>
        </w:rPr>
        <w:t xml:space="preserve">в 2019 году </w:t>
      </w:r>
      <w:r w:rsidR="003E711B" w:rsidRPr="00AF24FD">
        <w:rPr>
          <w:rFonts w:cs="Courier New"/>
        </w:rPr>
        <w:t>по мероприятию</w:t>
      </w:r>
      <w:r w:rsidR="003E711B">
        <w:rPr>
          <w:rFonts w:cs="Courier New"/>
        </w:rPr>
        <w:t xml:space="preserve"> </w:t>
      </w:r>
      <w:r w:rsidR="00662E60">
        <w:rPr>
          <w:rFonts w:cs="Courier New"/>
        </w:rPr>
        <w:t>4.2</w:t>
      </w:r>
      <w:r w:rsidR="003E711B">
        <w:rPr>
          <w:rFonts w:cs="Courier New"/>
        </w:rPr>
        <w:t xml:space="preserve"> «</w:t>
      </w:r>
      <w:r w:rsidR="00662E60">
        <w:rPr>
          <w:rFonts w:cs="Courier New"/>
        </w:rPr>
        <w:t>Организация и проведение фестивалей и конкурсов различных уровней, награждение лауреатов</w:t>
      </w:r>
      <w:r w:rsidR="003E711B" w:rsidRPr="00464077">
        <w:rPr>
          <w:rFonts w:cs="Courier New"/>
        </w:rPr>
        <w:t>»</w:t>
      </w:r>
      <w:r w:rsidR="003E711B">
        <w:rPr>
          <w:rFonts w:cs="Courier New"/>
        </w:rPr>
        <w:t xml:space="preserve"> Основного мероприятия </w:t>
      </w:r>
      <w:r w:rsidR="00BB2672">
        <w:rPr>
          <w:rFonts w:cs="Courier New"/>
        </w:rPr>
        <w:t>4</w:t>
      </w:r>
      <w:r w:rsidR="003E711B">
        <w:rPr>
          <w:rFonts w:cs="Courier New"/>
        </w:rPr>
        <w:t xml:space="preserve"> «</w:t>
      </w:r>
      <w:r w:rsidR="00F64827">
        <w:t>Развитие самодеятельного творчества и поддержка основных форм культурно-досуговой деятельности</w:t>
      </w:r>
      <w:r w:rsidR="003E711B">
        <w:rPr>
          <w:rFonts w:cs="Courier New"/>
        </w:rPr>
        <w:t>»</w:t>
      </w:r>
      <w:r w:rsidR="00F64827">
        <w:rPr>
          <w:rFonts w:cs="Courier New"/>
        </w:rPr>
        <w:t xml:space="preserve"> </w:t>
      </w:r>
      <w:r w:rsidR="003E711B">
        <w:rPr>
          <w:rFonts w:cs="Courier New"/>
        </w:rPr>
        <w:t xml:space="preserve">на </w:t>
      </w:r>
      <w:r w:rsidR="00F64827">
        <w:rPr>
          <w:rFonts w:cs="Courier New"/>
        </w:rPr>
        <w:t>29,7</w:t>
      </w:r>
      <w:r w:rsidR="003E711B">
        <w:rPr>
          <w:rFonts w:cs="Courier New"/>
        </w:rPr>
        <w:t xml:space="preserve"> </w:t>
      </w:r>
      <w:r w:rsidR="003E711B" w:rsidRPr="00092A69">
        <w:rPr>
          <w:rFonts w:cs="Courier New"/>
        </w:rPr>
        <w:t>тыс. рублей</w:t>
      </w:r>
      <w:r w:rsidR="003E711B">
        <w:rPr>
          <w:rFonts w:cs="Courier New"/>
        </w:rPr>
        <w:t>;</w:t>
      </w:r>
    </w:p>
    <w:p w:rsidR="00F64827" w:rsidRDefault="00F64827" w:rsidP="00F64827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 xml:space="preserve">-увеличить </w:t>
      </w:r>
      <w:r w:rsidRPr="00AF24FD">
        <w:rPr>
          <w:rFonts w:cs="Courier New"/>
        </w:rPr>
        <w:t xml:space="preserve">финансирование </w:t>
      </w:r>
      <w:r>
        <w:rPr>
          <w:rFonts w:cs="Courier New"/>
        </w:rPr>
        <w:t>из средств</w:t>
      </w:r>
      <w:r w:rsidRPr="00B549A8">
        <w:rPr>
          <w:rFonts w:cs="Courier New"/>
        </w:rPr>
        <w:t xml:space="preserve"> бюджета </w:t>
      </w:r>
      <w:r w:rsidRPr="00681868">
        <w:rPr>
          <w:rFonts w:cs="Courier New"/>
        </w:rPr>
        <w:t xml:space="preserve">округа </w:t>
      </w:r>
      <w:r>
        <w:rPr>
          <w:rFonts w:cs="Courier New"/>
        </w:rPr>
        <w:t xml:space="preserve">в 2019 году </w:t>
      </w:r>
      <w:r w:rsidRPr="00AF24FD">
        <w:rPr>
          <w:rFonts w:cs="Courier New"/>
        </w:rPr>
        <w:t>по мероприятию</w:t>
      </w:r>
      <w:r>
        <w:rPr>
          <w:rFonts w:cs="Courier New"/>
        </w:rPr>
        <w:t xml:space="preserve"> 4.</w:t>
      </w:r>
      <w:r w:rsidR="00581224">
        <w:rPr>
          <w:rFonts w:cs="Courier New"/>
        </w:rPr>
        <w:t>3</w:t>
      </w:r>
      <w:r>
        <w:rPr>
          <w:rFonts w:cs="Courier New"/>
        </w:rPr>
        <w:t xml:space="preserve"> «</w:t>
      </w:r>
      <w:r w:rsidR="00581224">
        <w:rPr>
          <w:rFonts w:cs="Courier New"/>
        </w:rPr>
        <w:t>Проведение праз</w:t>
      </w:r>
      <w:r w:rsidR="00601BAB">
        <w:rPr>
          <w:rFonts w:cs="Courier New"/>
        </w:rPr>
        <w:t>дничных и культурно-массовых мероприятий в сфере культуры</w:t>
      </w:r>
      <w:r w:rsidRPr="00464077">
        <w:rPr>
          <w:rFonts w:cs="Courier New"/>
        </w:rPr>
        <w:t>»</w:t>
      </w:r>
      <w:r>
        <w:rPr>
          <w:rFonts w:cs="Courier New"/>
        </w:rPr>
        <w:t xml:space="preserve"> Основного мероприятия 4 «</w:t>
      </w:r>
      <w:r>
        <w:t>Развитие самодеятельного творчества и поддержка основных форм культурно-досуговой деятельности</w:t>
      </w:r>
      <w:r>
        <w:rPr>
          <w:rFonts w:cs="Courier New"/>
        </w:rPr>
        <w:t xml:space="preserve">» на 29,7 </w:t>
      </w:r>
      <w:r w:rsidRPr="00092A69">
        <w:rPr>
          <w:rFonts w:cs="Courier New"/>
        </w:rPr>
        <w:t>тыс. рублей</w:t>
      </w:r>
      <w:r>
        <w:rPr>
          <w:rFonts w:cs="Courier New"/>
        </w:rPr>
        <w:t>;</w:t>
      </w:r>
    </w:p>
    <w:p w:rsidR="007339AE" w:rsidRDefault="007339AE" w:rsidP="00BA7BDA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="00AA7186">
        <w:rPr>
          <w:rFonts w:cs="Courier New"/>
        </w:rPr>
        <w:t>уменьшить</w:t>
      </w:r>
      <w:r>
        <w:rPr>
          <w:rFonts w:cs="Courier New"/>
        </w:rPr>
        <w:t xml:space="preserve"> </w:t>
      </w:r>
      <w:r w:rsidR="00AF24FD" w:rsidRPr="00AF24FD">
        <w:rPr>
          <w:rFonts w:cs="Courier New"/>
        </w:rPr>
        <w:t xml:space="preserve">финансирование </w:t>
      </w:r>
      <w:r w:rsidR="00B549A8">
        <w:rPr>
          <w:rFonts w:cs="Courier New"/>
        </w:rPr>
        <w:t xml:space="preserve">из </w:t>
      </w:r>
      <w:r w:rsidR="000F3272">
        <w:rPr>
          <w:rFonts w:cs="Courier New"/>
        </w:rPr>
        <w:t>средств</w:t>
      </w:r>
      <w:r w:rsidR="00B549A8" w:rsidRPr="00B549A8">
        <w:rPr>
          <w:rFonts w:cs="Courier New"/>
        </w:rPr>
        <w:t xml:space="preserve"> бюджета </w:t>
      </w:r>
      <w:r w:rsidR="00681868" w:rsidRPr="00681868">
        <w:rPr>
          <w:rFonts w:cs="Courier New"/>
        </w:rPr>
        <w:t xml:space="preserve">округа </w:t>
      </w:r>
      <w:r w:rsidR="003E711B">
        <w:rPr>
          <w:rFonts w:cs="Courier New"/>
        </w:rPr>
        <w:t xml:space="preserve">в 2019 году </w:t>
      </w:r>
      <w:r w:rsidR="00AF24FD" w:rsidRPr="00AF24FD">
        <w:rPr>
          <w:rFonts w:cs="Courier New"/>
        </w:rPr>
        <w:t>по мероприятию</w:t>
      </w:r>
      <w:r w:rsidR="00AF24FD">
        <w:rPr>
          <w:rFonts w:cs="Courier New"/>
        </w:rPr>
        <w:t xml:space="preserve"> </w:t>
      </w:r>
      <w:r w:rsidR="00A83384">
        <w:rPr>
          <w:rFonts w:cs="Courier New"/>
        </w:rPr>
        <w:t xml:space="preserve">6.10 </w:t>
      </w:r>
      <w:r w:rsidR="00681868">
        <w:rPr>
          <w:rFonts w:cs="Courier New"/>
        </w:rPr>
        <w:t>«</w:t>
      </w:r>
      <w:r w:rsidR="00464077" w:rsidRPr="00464077">
        <w:rPr>
          <w:rFonts w:cs="Courier New"/>
        </w:rPr>
        <w:t>Проведение</w:t>
      </w:r>
      <w:r w:rsidR="00464077">
        <w:rPr>
          <w:rFonts w:cs="Courier New"/>
        </w:rPr>
        <w:t xml:space="preserve"> т</w:t>
      </w:r>
      <w:r w:rsidR="00464077" w:rsidRPr="00464077">
        <w:rPr>
          <w:rFonts w:cs="Courier New"/>
        </w:rPr>
        <w:t>екущего</w:t>
      </w:r>
      <w:r w:rsidR="00464077">
        <w:rPr>
          <w:rFonts w:cs="Courier New"/>
        </w:rPr>
        <w:t xml:space="preserve"> </w:t>
      </w:r>
      <w:r w:rsidR="00464077" w:rsidRPr="00464077">
        <w:rPr>
          <w:rFonts w:cs="Courier New"/>
        </w:rPr>
        <w:t>ремонта МУ ДО «Детская художественная экспериментальная школа»</w:t>
      </w:r>
      <w:r w:rsidR="00464077">
        <w:rPr>
          <w:rFonts w:cs="Courier New"/>
        </w:rPr>
        <w:t xml:space="preserve"> </w:t>
      </w:r>
      <w:r w:rsidR="00464077" w:rsidRPr="00464077">
        <w:rPr>
          <w:rFonts w:cs="Courier New"/>
        </w:rPr>
        <w:t>г.</w:t>
      </w:r>
      <w:r w:rsidR="00B759ED">
        <w:rPr>
          <w:rFonts w:cs="Courier New"/>
        </w:rPr>
        <w:t xml:space="preserve"> </w:t>
      </w:r>
      <w:r w:rsidR="00464077" w:rsidRPr="00464077">
        <w:rPr>
          <w:rFonts w:cs="Courier New"/>
        </w:rPr>
        <w:t>Павловский Посад, пл.</w:t>
      </w:r>
      <w:r w:rsidR="00B759ED">
        <w:rPr>
          <w:rFonts w:cs="Courier New"/>
        </w:rPr>
        <w:t xml:space="preserve"> </w:t>
      </w:r>
      <w:r w:rsidR="00464077" w:rsidRPr="00464077">
        <w:rPr>
          <w:rFonts w:cs="Courier New"/>
        </w:rPr>
        <w:t>Революции, д. 9/1</w:t>
      </w:r>
      <w:r w:rsidR="00B759ED">
        <w:rPr>
          <w:rFonts w:cs="Courier New"/>
        </w:rPr>
        <w:t>»</w:t>
      </w:r>
      <w:r w:rsidR="00942208">
        <w:rPr>
          <w:rFonts w:cs="Courier New"/>
        </w:rPr>
        <w:t xml:space="preserve"> </w:t>
      </w:r>
      <w:r w:rsidR="00B759ED">
        <w:rPr>
          <w:rFonts w:cs="Courier New"/>
        </w:rPr>
        <w:t>Основного мероприятия 6</w:t>
      </w:r>
      <w:r w:rsidR="00B832B6">
        <w:rPr>
          <w:rFonts w:cs="Courier New"/>
        </w:rPr>
        <w:t xml:space="preserve"> «</w:t>
      </w:r>
      <w:r w:rsidR="00B759ED" w:rsidRPr="00B759ED">
        <w:rPr>
          <w:rFonts w:cs="Courier New"/>
        </w:rPr>
        <w:t>Укрепление материально-технической базы муниципальных учреждений культуры и дополнительного образования</w:t>
      </w:r>
      <w:r w:rsidR="00B832B6">
        <w:rPr>
          <w:rFonts w:cs="Courier New"/>
        </w:rPr>
        <w:t>»</w:t>
      </w:r>
      <w:r w:rsidR="008F7484">
        <w:rPr>
          <w:rFonts w:cs="Courier New"/>
        </w:rPr>
        <w:t xml:space="preserve"> </w:t>
      </w:r>
      <w:r w:rsidR="000F3272">
        <w:rPr>
          <w:rFonts w:cs="Courier New"/>
        </w:rPr>
        <w:t>на</w:t>
      </w:r>
      <w:r w:rsidR="00F77E32">
        <w:rPr>
          <w:rFonts w:cs="Courier New"/>
        </w:rPr>
        <w:t xml:space="preserve"> </w:t>
      </w:r>
      <w:r w:rsidR="00AA7186">
        <w:rPr>
          <w:rFonts w:cs="Courier New"/>
        </w:rPr>
        <w:t>340,0</w:t>
      </w:r>
      <w:r w:rsidR="00942208">
        <w:rPr>
          <w:rFonts w:cs="Courier New"/>
        </w:rPr>
        <w:t xml:space="preserve"> </w:t>
      </w:r>
      <w:r w:rsidR="00092A69" w:rsidRPr="00092A69">
        <w:rPr>
          <w:rFonts w:cs="Courier New"/>
        </w:rPr>
        <w:t>тыс. рублей</w:t>
      </w:r>
      <w:r w:rsidR="00092A69">
        <w:rPr>
          <w:rFonts w:cs="Courier New"/>
        </w:rPr>
        <w:t>;</w:t>
      </w:r>
    </w:p>
    <w:p w:rsidR="00AA7186" w:rsidRDefault="00AA7186" w:rsidP="00BA7BDA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>-в с</w:t>
      </w:r>
      <w:r w:rsidR="004C7AD4">
        <w:rPr>
          <w:rFonts w:cs="Courier New"/>
        </w:rPr>
        <w:t xml:space="preserve">вязи с дополнением Программы №2427 мероприятием 6.11 </w:t>
      </w:r>
      <w:r w:rsidR="0005209C">
        <w:rPr>
          <w:rFonts w:cs="Courier New"/>
        </w:rPr>
        <w:t>«Проведение экспертизы пожарных рисков здания МУ ДО «Детская художественная экспериментальная школа» г. Павловский Посад, пл. Революции, д. 9/1</w:t>
      </w:r>
      <w:r w:rsidR="00601BAB">
        <w:rPr>
          <w:rFonts w:cs="Courier New"/>
        </w:rPr>
        <w:t xml:space="preserve">» увеличить </w:t>
      </w:r>
      <w:r w:rsidR="00677686">
        <w:rPr>
          <w:rFonts w:cs="Courier New"/>
        </w:rPr>
        <w:t>финансирование из средств</w:t>
      </w:r>
      <w:r w:rsidR="00677686" w:rsidRPr="00B549A8">
        <w:rPr>
          <w:rFonts w:cs="Courier New"/>
        </w:rPr>
        <w:t xml:space="preserve"> бюджета </w:t>
      </w:r>
      <w:r w:rsidR="00677686" w:rsidRPr="00681868">
        <w:rPr>
          <w:rFonts w:cs="Courier New"/>
        </w:rPr>
        <w:t xml:space="preserve">округа </w:t>
      </w:r>
      <w:r w:rsidR="00677686">
        <w:rPr>
          <w:rFonts w:cs="Courier New"/>
        </w:rPr>
        <w:t>в 2019 году на его выполнение в сумме 340,0 тыс. рублей;</w:t>
      </w:r>
    </w:p>
    <w:p w:rsidR="00E83E8A" w:rsidRPr="008F7484" w:rsidRDefault="004D32A1" w:rsidP="004358CF">
      <w:pPr>
        <w:autoSpaceDE w:val="0"/>
        <w:autoSpaceDN w:val="0"/>
        <w:adjustRightInd w:val="0"/>
        <w:ind w:firstLine="709"/>
        <w:jc w:val="both"/>
        <w:rPr>
          <w:rFonts w:cs="Courier New"/>
        </w:rPr>
      </w:pPr>
      <w:r>
        <w:rPr>
          <w:rFonts w:cs="Courier New"/>
        </w:rPr>
        <w:t xml:space="preserve">- </w:t>
      </w:r>
      <w:r w:rsidR="00E948DB" w:rsidRPr="00E948DB">
        <w:rPr>
          <w:rFonts w:cs="Courier New"/>
        </w:rPr>
        <w:t xml:space="preserve">уменьшить финансирование из средств бюджета </w:t>
      </w:r>
      <w:r w:rsidR="00F77E32">
        <w:rPr>
          <w:rFonts w:cs="Courier New"/>
        </w:rPr>
        <w:t xml:space="preserve">округа </w:t>
      </w:r>
      <w:r w:rsidR="00E948DB" w:rsidRPr="00E948DB">
        <w:rPr>
          <w:rFonts w:cs="Courier New"/>
        </w:rPr>
        <w:t>по мероприятию</w:t>
      </w:r>
      <w:r w:rsidR="00FC0D11">
        <w:rPr>
          <w:rFonts w:cs="Courier New"/>
        </w:rPr>
        <w:t xml:space="preserve"> </w:t>
      </w:r>
      <w:r w:rsidR="003E000B">
        <w:rPr>
          <w:rFonts w:cs="Courier New"/>
        </w:rPr>
        <w:t>9</w:t>
      </w:r>
      <w:r w:rsidR="00FC0D11" w:rsidRPr="00FC0D11">
        <w:rPr>
          <w:rFonts w:cs="Courier New"/>
        </w:rPr>
        <w:t>.1</w:t>
      </w:r>
      <w:r w:rsidR="00FC0D11">
        <w:rPr>
          <w:rFonts w:cs="Courier New"/>
        </w:rPr>
        <w:t xml:space="preserve"> </w:t>
      </w:r>
      <w:bookmarkStart w:id="0" w:name="_GoBack"/>
      <w:r w:rsidR="00FC0D11">
        <w:rPr>
          <w:rFonts w:cs="Courier New"/>
        </w:rPr>
        <w:t>«</w:t>
      </w:r>
      <w:r w:rsidR="003E000B">
        <w:rPr>
          <w:rFonts w:cs="Courier New"/>
        </w:rPr>
        <w:t>Обеспечение деятельности Управления по культуре, спорту и работе с молодежью</w:t>
      </w:r>
      <w:r w:rsidR="00FC0D11">
        <w:rPr>
          <w:rFonts w:cs="Courier New"/>
        </w:rPr>
        <w:t>»</w:t>
      </w:r>
      <w:r w:rsidR="00E948DB">
        <w:rPr>
          <w:rFonts w:cs="Courier New"/>
        </w:rPr>
        <w:t xml:space="preserve"> </w:t>
      </w:r>
      <w:bookmarkEnd w:id="0"/>
      <w:r w:rsidR="00C87D5F" w:rsidRPr="00C87D5F">
        <w:rPr>
          <w:rFonts w:cs="Courier New"/>
        </w:rPr>
        <w:t>Основного мероприятия</w:t>
      </w:r>
      <w:r w:rsidR="00B92B47">
        <w:rPr>
          <w:rFonts w:cs="Courier New"/>
        </w:rPr>
        <w:t xml:space="preserve"> </w:t>
      </w:r>
      <w:r w:rsidR="003E000B">
        <w:rPr>
          <w:rFonts w:cs="Courier New"/>
        </w:rPr>
        <w:t>9</w:t>
      </w:r>
      <w:r w:rsidR="00C87D5F">
        <w:rPr>
          <w:rFonts w:cs="Courier New"/>
        </w:rPr>
        <w:t xml:space="preserve"> «</w:t>
      </w:r>
      <w:r w:rsidR="00365878">
        <w:t>Создание условий для реализации полномочий Администрации городского округа Павловский Посад</w:t>
      </w:r>
      <w:r w:rsidR="00AE7E49">
        <w:rPr>
          <w:rFonts w:cs="Courier New"/>
        </w:rPr>
        <w:t>»</w:t>
      </w:r>
      <w:r w:rsidR="007872C5" w:rsidRPr="007872C5">
        <w:rPr>
          <w:rFonts w:cs="Courier New"/>
        </w:rPr>
        <w:t xml:space="preserve"> </w:t>
      </w:r>
      <w:r w:rsidR="00EF2902">
        <w:rPr>
          <w:rFonts w:cs="Courier New"/>
        </w:rPr>
        <w:t xml:space="preserve">на </w:t>
      </w:r>
      <w:r w:rsidR="00365878">
        <w:rPr>
          <w:rFonts w:cs="Courier New"/>
        </w:rPr>
        <w:t>50,0</w:t>
      </w:r>
      <w:r w:rsidR="004358CF">
        <w:rPr>
          <w:rFonts w:cs="Courier New"/>
        </w:rPr>
        <w:t xml:space="preserve"> </w:t>
      </w:r>
      <w:r w:rsidR="00EF2902" w:rsidRPr="00EF2902">
        <w:rPr>
          <w:rFonts w:cs="Courier New"/>
        </w:rPr>
        <w:t>тыс. рублей</w:t>
      </w:r>
      <w:r w:rsidR="0088425D">
        <w:rPr>
          <w:rFonts w:cs="Courier New"/>
        </w:rPr>
        <w:t>.</w:t>
      </w:r>
    </w:p>
    <w:p w:rsidR="008059D8" w:rsidRDefault="008F0BDE" w:rsidP="000C1DB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rFonts w:eastAsia="Calibri"/>
          <w:b/>
        </w:rPr>
        <w:lastRenderedPageBreak/>
        <w:t>5</w:t>
      </w:r>
      <w:r w:rsidR="00616802" w:rsidRPr="00616802">
        <w:rPr>
          <w:rFonts w:eastAsia="Calibri"/>
          <w:b/>
        </w:rPr>
        <w:t>.</w:t>
      </w:r>
      <w:r>
        <w:rPr>
          <w:rFonts w:eastAsia="Calibri"/>
          <w:b/>
        </w:rPr>
        <w:t xml:space="preserve"> </w:t>
      </w:r>
      <w:r w:rsidRPr="00D6550F">
        <w:rPr>
          <w:rFonts w:eastAsia="Calibri"/>
        </w:rPr>
        <w:t>Согласно п.32 раздела 4 Порядка №1206</w:t>
      </w:r>
      <w:r w:rsidR="00616802" w:rsidRPr="00616802">
        <w:rPr>
          <w:rFonts w:eastAsia="Calibri"/>
          <w:b/>
        </w:rPr>
        <w:t xml:space="preserve"> </w:t>
      </w:r>
      <w:r>
        <w:rPr>
          <w:rFonts w:eastAsia="Calibri"/>
          <w:b/>
        </w:rPr>
        <w:t>п</w:t>
      </w:r>
      <w:r>
        <w:rPr>
          <w:sz w:val="23"/>
          <w:szCs w:val="23"/>
        </w:rPr>
        <w:t>роекты изменений в муниципальные программы городского округа Павловский Посад Московской области приводятся в соответствие с решением Совета депутатов городского округа Павловский Посад Московской области и утверждаются не позднее трёх месяцев со дня вступления его в силу. Объем финансирования</w:t>
      </w:r>
      <w:r w:rsidR="00D6550F">
        <w:rPr>
          <w:sz w:val="23"/>
          <w:szCs w:val="23"/>
        </w:rPr>
        <w:t xml:space="preserve"> на реализацию Программы №2427 в решении </w:t>
      </w:r>
      <w:r w:rsidR="00D6550F">
        <w:t>Совета депутатов городского округа Павловский Посад Московской области от 27.06.2019 №</w:t>
      </w:r>
      <w:r w:rsidR="00D6550F" w:rsidRPr="0098406C">
        <w:t xml:space="preserve"> </w:t>
      </w:r>
      <w:r w:rsidR="00D6550F">
        <w:t>323/40 «</w:t>
      </w:r>
      <w:r w:rsidR="00D6550F" w:rsidRPr="0098406C">
        <w:t>О внесении изменений в решение Совета депутатов</w:t>
      </w:r>
      <w:r w:rsidR="00D6550F">
        <w:t xml:space="preserve"> </w:t>
      </w:r>
      <w:r w:rsidR="00D6550F" w:rsidRPr="0098406C">
        <w:t>городского округа Павловский Посад от 13.12.2018</w:t>
      </w:r>
      <w:r w:rsidR="00D6550F">
        <w:t xml:space="preserve"> </w:t>
      </w:r>
      <w:r w:rsidR="00D6550F" w:rsidRPr="0098406C">
        <w:t xml:space="preserve">№ 275/32 «О бюджете  городского округа   </w:t>
      </w:r>
      <w:r w:rsidR="00D6550F">
        <w:t>П</w:t>
      </w:r>
      <w:r w:rsidR="00D6550F" w:rsidRPr="0098406C">
        <w:t xml:space="preserve">авловский Посад Московской области на 2019 год  и на плановый  период 2020 и 2021 годов» </w:t>
      </w:r>
      <w:r w:rsidR="00D6550F">
        <w:t xml:space="preserve"> </w:t>
      </w:r>
      <w:r w:rsidR="00D6550F" w:rsidRPr="0098406C">
        <w:t>(с учетом изменений, внесенных решением Совета</w:t>
      </w:r>
      <w:r w:rsidR="00D6550F">
        <w:t xml:space="preserve"> </w:t>
      </w:r>
      <w:r w:rsidR="00D6550F" w:rsidRPr="0098406C">
        <w:t>депутатов городского округа Павловский Посад</w:t>
      </w:r>
      <w:r w:rsidR="00D6550F">
        <w:t xml:space="preserve"> </w:t>
      </w:r>
      <w:r w:rsidR="00D6550F" w:rsidRPr="0098406C">
        <w:t>Московской области от 28.03.2019 №302/37)</w:t>
      </w:r>
      <w:r w:rsidR="004842CD">
        <w:t xml:space="preserve"> утвержден на 2019 год в размере 455278,0 тыс. рублей,  что не соответствует объему средств</w:t>
      </w:r>
      <w:r w:rsidR="00C93725">
        <w:t xml:space="preserve"> на 2019 год, утвержденному в действующей редакции Программы №2427 (4</w:t>
      </w:r>
      <w:r w:rsidR="008059D8">
        <w:t>55932,4 тыс. рублей) и объему средств в проекте вносимых изменений в Программу №2427</w:t>
      </w:r>
      <w:r w:rsidR="00135A46">
        <w:t>(455882,4 тыс. рублей)</w:t>
      </w:r>
      <w:r w:rsidR="00450A9E">
        <w:t>, но соответствует объему средств , установленному в проекте вносимых изменений в бюджет округа на 2019 год</w:t>
      </w:r>
      <w:r w:rsidR="00D214E7">
        <w:t>, представленному в адрес Контрольно-счетной палаты.</w:t>
      </w:r>
      <w:r w:rsidR="00135A46">
        <w:t xml:space="preserve"> </w:t>
      </w:r>
    </w:p>
    <w:p w:rsidR="00450A9E" w:rsidRDefault="005E0864" w:rsidP="000C1DB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Предложения и замечания отсутствуют.</w:t>
      </w:r>
    </w:p>
    <w:p w:rsidR="00980F88" w:rsidRPr="00695268" w:rsidRDefault="00904DAC" w:rsidP="00450A9E">
      <w:pPr>
        <w:autoSpaceDE w:val="0"/>
        <w:autoSpaceDN w:val="0"/>
        <w:adjustRightInd w:val="0"/>
        <w:ind w:firstLine="709"/>
        <w:rPr>
          <w:rFonts w:cs="Courier New"/>
        </w:rPr>
      </w:pPr>
      <w:r>
        <w:rPr>
          <w:rFonts w:eastAsia="Calibri"/>
          <w:b/>
        </w:rPr>
        <w:t xml:space="preserve">                                                         </w:t>
      </w:r>
    </w:p>
    <w:p w:rsidR="007B71DF" w:rsidRDefault="007B71DF" w:rsidP="0029473B">
      <w:pPr>
        <w:autoSpaceDE w:val="0"/>
        <w:autoSpaceDN w:val="0"/>
        <w:adjustRightInd w:val="0"/>
        <w:jc w:val="both"/>
      </w:pPr>
    </w:p>
    <w:p w:rsidR="00733930" w:rsidRDefault="00733930" w:rsidP="0029473B">
      <w:pPr>
        <w:autoSpaceDE w:val="0"/>
        <w:autoSpaceDN w:val="0"/>
        <w:adjustRightInd w:val="0"/>
        <w:jc w:val="both"/>
      </w:pPr>
    </w:p>
    <w:p w:rsidR="00B623DC" w:rsidRDefault="00B623DC" w:rsidP="0029473B">
      <w:pPr>
        <w:autoSpaceDE w:val="0"/>
        <w:autoSpaceDN w:val="0"/>
        <w:adjustRightInd w:val="0"/>
        <w:jc w:val="both"/>
      </w:pPr>
    </w:p>
    <w:p w:rsidR="00B623DC" w:rsidRDefault="00B623DC" w:rsidP="0029473B">
      <w:pPr>
        <w:autoSpaceDE w:val="0"/>
        <w:autoSpaceDN w:val="0"/>
        <w:adjustRightInd w:val="0"/>
        <w:jc w:val="both"/>
      </w:pPr>
    </w:p>
    <w:p w:rsidR="00680574" w:rsidRPr="0022706C" w:rsidRDefault="007C4A65" w:rsidP="0029473B">
      <w:pPr>
        <w:autoSpaceDE w:val="0"/>
        <w:autoSpaceDN w:val="0"/>
        <w:adjustRightInd w:val="0"/>
        <w:jc w:val="both"/>
      </w:pPr>
      <w:r>
        <w:t xml:space="preserve">Зам. </w:t>
      </w:r>
      <w:r w:rsidR="00C056B6" w:rsidRPr="0022706C">
        <w:t>П</w:t>
      </w:r>
      <w:r w:rsidR="00680574" w:rsidRPr="0022706C">
        <w:t>редседател</w:t>
      </w:r>
      <w:r>
        <w:t>я</w:t>
      </w:r>
      <w:r w:rsidR="00680574" w:rsidRPr="0022706C">
        <w:t xml:space="preserve"> Контрольно</w:t>
      </w:r>
      <w:r w:rsidR="00210A70" w:rsidRPr="0022706C">
        <w:t>-счетной</w:t>
      </w:r>
      <w:r w:rsidR="00680574" w:rsidRPr="0022706C">
        <w:t xml:space="preserve"> палаты </w:t>
      </w:r>
    </w:p>
    <w:p w:rsidR="00D05A0B" w:rsidRDefault="00DF49D1" w:rsidP="0029473B">
      <w:pPr>
        <w:autoSpaceDE w:val="0"/>
        <w:autoSpaceDN w:val="0"/>
        <w:adjustRightInd w:val="0"/>
        <w:jc w:val="both"/>
      </w:pPr>
      <w:r w:rsidRPr="0022706C">
        <w:t xml:space="preserve">городского </w:t>
      </w:r>
      <w:r w:rsidR="00FE0E3D" w:rsidRPr="0022706C">
        <w:t>округа Павловский</w:t>
      </w:r>
      <w:r w:rsidRPr="0022706C">
        <w:t xml:space="preserve"> Посад   </w:t>
      </w:r>
      <w:r w:rsidR="00680574" w:rsidRPr="0022706C">
        <w:t xml:space="preserve">                             </w:t>
      </w:r>
      <w:r w:rsidR="006234C6" w:rsidRPr="0022706C">
        <w:t xml:space="preserve">          </w:t>
      </w:r>
      <w:r w:rsidR="00680574" w:rsidRPr="0022706C">
        <w:t xml:space="preserve">    </w:t>
      </w:r>
      <w:r w:rsidR="000A3524" w:rsidRPr="0022706C">
        <w:t xml:space="preserve">   </w:t>
      </w:r>
      <w:r w:rsidR="00D214E7">
        <w:t xml:space="preserve">        </w:t>
      </w:r>
      <w:r w:rsidR="00EE6D35" w:rsidRPr="0022706C">
        <w:t xml:space="preserve"> </w:t>
      </w:r>
      <w:r w:rsidR="00457018">
        <w:t xml:space="preserve">  </w:t>
      </w:r>
      <w:r w:rsidR="007C4A65">
        <w:t>С.Ю. Карасева</w:t>
      </w:r>
    </w:p>
    <w:p w:rsidR="00D214E7" w:rsidRDefault="00D214E7" w:rsidP="0029473B">
      <w:pPr>
        <w:autoSpaceDE w:val="0"/>
        <w:autoSpaceDN w:val="0"/>
        <w:adjustRightInd w:val="0"/>
        <w:jc w:val="both"/>
      </w:pPr>
    </w:p>
    <w:p w:rsidR="00D214E7" w:rsidRDefault="00D214E7" w:rsidP="0029473B">
      <w:pPr>
        <w:autoSpaceDE w:val="0"/>
        <w:autoSpaceDN w:val="0"/>
        <w:adjustRightInd w:val="0"/>
        <w:jc w:val="both"/>
      </w:pPr>
    </w:p>
    <w:p w:rsidR="00980F88" w:rsidRDefault="00980F88" w:rsidP="0029473B">
      <w:pPr>
        <w:autoSpaceDE w:val="0"/>
        <w:autoSpaceDN w:val="0"/>
        <w:adjustRightInd w:val="0"/>
        <w:jc w:val="both"/>
      </w:pPr>
    </w:p>
    <w:p w:rsidR="00B623DC" w:rsidRDefault="00D214E7" w:rsidP="00980F88">
      <w:pPr>
        <w:autoSpaceDE w:val="0"/>
        <w:autoSpaceDN w:val="0"/>
        <w:adjustRightInd w:val="0"/>
        <w:jc w:val="both"/>
      </w:pPr>
      <w:r>
        <w:t>Политова С.Е.</w:t>
      </w:r>
    </w:p>
    <w:p w:rsidR="00980F88" w:rsidRPr="0022706C" w:rsidRDefault="00980F88" w:rsidP="00980F88">
      <w:pPr>
        <w:autoSpaceDE w:val="0"/>
        <w:autoSpaceDN w:val="0"/>
        <w:adjustRightInd w:val="0"/>
        <w:jc w:val="both"/>
      </w:pPr>
      <w:r>
        <w:t>8-929-650-52-23</w:t>
      </w:r>
    </w:p>
    <w:sectPr w:rsidR="00980F88" w:rsidRPr="0022706C" w:rsidSect="00BD2B9A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D9" w:rsidRDefault="00F82DD9">
      <w:r>
        <w:separator/>
      </w:r>
    </w:p>
  </w:endnote>
  <w:endnote w:type="continuationSeparator" w:id="0">
    <w:p w:rsidR="00F82DD9" w:rsidRDefault="00F8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D9" w:rsidRDefault="00F82DD9">
      <w:r>
        <w:separator/>
      </w:r>
    </w:p>
  </w:footnote>
  <w:footnote w:type="continuationSeparator" w:id="0">
    <w:p w:rsidR="00F82DD9" w:rsidRDefault="00F82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4F" w:rsidRDefault="00541A4F" w:rsidP="00BD2B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1A4F" w:rsidRDefault="00541A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A4F" w:rsidRDefault="00541A4F" w:rsidP="00BD2B9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18DF">
      <w:rPr>
        <w:rStyle w:val="a5"/>
        <w:noProof/>
      </w:rPr>
      <w:t>2</w:t>
    </w:r>
    <w:r>
      <w:rPr>
        <w:rStyle w:val="a5"/>
      </w:rPr>
      <w:fldChar w:fldCharType="end"/>
    </w:r>
  </w:p>
  <w:p w:rsidR="00541A4F" w:rsidRDefault="00541A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75AF"/>
    <w:multiLevelType w:val="hybridMultilevel"/>
    <w:tmpl w:val="7A0CA816"/>
    <w:lvl w:ilvl="0" w:tplc="DAA48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69A0E5D"/>
    <w:multiLevelType w:val="hybridMultilevel"/>
    <w:tmpl w:val="B7328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32C1A"/>
    <w:multiLevelType w:val="hybridMultilevel"/>
    <w:tmpl w:val="7E062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F0346"/>
    <w:multiLevelType w:val="hybridMultilevel"/>
    <w:tmpl w:val="1B108A90"/>
    <w:lvl w:ilvl="0" w:tplc="F6245C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0CB3012"/>
    <w:multiLevelType w:val="multilevel"/>
    <w:tmpl w:val="C52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218E1"/>
    <w:multiLevelType w:val="hybridMultilevel"/>
    <w:tmpl w:val="034E050A"/>
    <w:lvl w:ilvl="0" w:tplc="8C5AE2A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A231D83"/>
    <w:multiLevelType w:val="hybridMultilevel"/>
    <w:tmpl w:val="3BE8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E2D46"/>
    <w:multiLevelType w:val="hybridMultilevel"/>
    <w:tmpl w:val="C7849BE6"/>
    <w:lvl w:ilvl="0" w:tplc="2B4ED80C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7670340"/>
    <w:multiLevelType w:val="hybridMultilevel"/>
    <w:tmpl w:val="F69C74F2"/>
    <w:lvl w:ilvl="0" w:tplc="1C0449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C79729F"/>
    <w:multiLevelType w:val="hybridMultilevel"/>
    <w:tmpl w:val="D794FF30"/>
    <w:lvl w:ilvl="0" w:tplc="A226F76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ahom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74"/>
    <w:rsid w:val="00000724"/>
    <w:rsid w:val="00000788"/>
    <w:rsid w:val="000007AE"/>
    <w:rsid w:val="000007C5"/>
    <w:rsid w:val="0000109A"/>
    <w:rsid w:val="00001306"/>
    <w:rsid w:val="00004B82"/>
    <w:rsid w:val="00004D1C"/>
    <w:rsid w:val="00005BFE"/>
    <w:rsid w:val="00005D72"/>
    <w:rsid w:val="00005E40"/>
    <w:rsid w:val="00006452"/>
    <w:rsid w:val="0000763F"/>
    <w:rsid w:val="000101B7"/>
    <w:rsid w:val="000104B9"/>
    <w:rsid w:val="00010A1D"/>
    <w:rsid w:val="00013760"/>
    <w:rsid w:val="00013BA2"/>
    <w:rsid w:val="000141CB"/>
    <w:rsid w:val="00014682"/>
    <w:rsid w:val="00014A65"/>
    <w:rsid w:val="000164C8"/>
    <w:rsid w:val="000169EB"/>
    <w:rsid w:val="000201FD"/>
    <w:rsid w:val="00020C10"/>
    <w:rsid w:val="00021898"/>
    <w:rsid w:val="00021FCF"/>
    <w:rsid w:val="00022F40"/>
    <w:rsid w:val="00023B45"/>
    <w:rsid w:val="00023E97"/>
    <w:rsid w:val="000261E5"/>
    <w:rsid w:val="00026732"/>
    <w:rsid w:val="00027B3F"/>
    <w:rsid w:val="00027D97"/>
    <w:rsid w:val="00030E27"/>
    <w:rsid w:val="00030EAF"/>
    <w:rsid w:val="00032369"/>
    <w:rsid w:val="00032FB4"/>
    <w:rsid w:val="0003303F"/>
    <w:rsid w:val="00033C2B"/>
    <w:rsid w:val="000340E5"/>
    <w:rsid w:val="000348ED"/>
    <w:rsid w:val="0003499D"/>
    <w:rsid w:val="00034F4C"/>
    <w:rsid w:val="000358A6"/>
    <w:rsid w:val="00036ABE"/>
    <w:rsid w:val="00037490"/>
    <w:rsid w:val="00040FA2"/>
    <w:rsid w:val="0004101E"/>
    <w:rsid w:val="000411CC"/>
    <w:rsid w:val="0004213C"/>
    <w:rsid w:val="000429B7"/>
    <w:rsid w:val="00042E87"/>
    <w:rsid w:val="000430A0"/>
    <w:rsid w:val="00043CAF"/>
    <w:rsid w:val="00044A28"/>
    <w:rsid w:val="00044C9E"/>
    <w:rsid w:val="000463A4"/>
    <w:rsid w:val="00046B05"/>
    <w:rsid w:val="000508B9"/>
    <w:rsid w:val="00051E72"/>
    <w:rsid w:val="0005209C"/>
    <w:rsid w:val="00052344"/>
    <w:rsid w:val="000534B4"/>
    <w:rsid w:val="00053574"/>
    <w:rsid w:val="00053790"/>
    <w:rsid w:val="00053BA6"/>
    <w:rsid w:val="00053DF0"/>
    <w:rsid w:val="000540D7"/>
    <w:rsid w:val="000540E2"/>
    <w:rsid w:val="000543D6"/>
    <w:rsid w:val="000544F8"/>
    <w:rsid w:val="00054D19"/>
    <w:rsid w:val="0005696A"/>
    <w:rsid w:val="00057692"/>
    <w:rsid w:val="00060384"/>
    <w:rsid w:val="00060E9E"/>
    <w:rsid w:val="00060F6B"/>
    <w:rsid w:val="0006100F"/>
    <w:rsid w:val="00061F98"/>
    <w:rsid w:val="00063DC4"/>
    <w:rsid w:val="00064C0E"/>
    <w:rsid w:val="00064E88"/>
    <w:rsid w:val="00065EB9"/>
    <w:rsid w:val="000662DF"/>
    <w:rsid w:val="00066F7E"/>
    <w:rsid w:val="00067021"/>
    <w:rsid w:val="0006704A"/>
    <w:rsid w:val="0006768E"/>
    <w:rsid w:val="00067A4F"/>
    <w:rsid w:val="00071687"/>
    <w:rsid w:val="00071769"/>
    <w:rsid w:val="00072246"/>
    <w:rsid w:val="000723A2"/>
    <w:rsid w:val="00073017"/>
    <w:rsid w:val="000733AF"/>
    <w:rsid w:val="00073E42"/>
    <w:rsid w:val="00074B37"/>
    <w:rsid w:val="00076576"/>
    <w:rsid w:val="000773D3"/>
    <w:rsid w:val="00077738"/>
    <w:rsid w:val="0008057D"/>
    <w:rsid w:val="0008058A"/>
    <w:rsid w:val="00081418"/>
    <w:rsid w:val="00082BED"/>
    <w:rsid w:val="00083503"/>
    <w:rsid w:val="00087327"/>
    <w:rsid w:val="00087803"/>
    <w:rsid w:val="00087E4A"/>
    <w:rsid w:val="0009135C"/>
    <w:rsid w:val="000915FC"/>
    <w:rsid w:val="00091899"/>
    <w:rsid w:val="0009213B"/>
    <w:rsid w:val="000922BE"/>
    <w:rsid w:val="00092623"/>
    <w:rsid w:val="00092A69"/>
    <w:rsid w:val="00093037"/>
    <w:rsid w:val="00093F0B"/>
    <w:rsid w:val="0009484E"/>
    <w:rsid w:val="00095160"/>
    <w:rsid w:val="00096DBD"/>
    <w:rsid w:val="000A0D0B"/>
    <w:rsid w:val="000A0DC6"/>
    <w:rsid w:val="000A2322"/>
    <w:rsid w:val="000A2406"/>
    <w:rsid w:val="000A2B96"/>
    <w:rsid w:val="000A3524"/>
    <w:rsid w:val="000A35A9"/>
    <w:rsid w:val="000A3F4F"/>
    <w:rsid w:val="000A44BE"/>
    <w:rsid w:val="000A5418"/>
    <w:rsid w:val="000A5D91"/>
    <w:rsid w:val="000B0E3C"/>
    <w:rsid w:val="000B184F"/>
    <w:rsid w:val="000B1BAE"/>
    <w:rsid w:val="000B2407"/>
    <w:rsid w:val="000B5243"/>
    <w:rsid w:val="000B5F91"/>
    <w:rsid w:val="000B6BF3"/>
    <w:rsid w:val="000B6D28"/>
    <w:rsid w:val="000B71E8"/>
    <w:rsid w:val="000B7963"/>
    <w:rsid w:val="000C159E"/>
    <w:rsid w:val="000C15BB"/>
    <w:rsid w:val="000C1B38"/>
    <w:rsid w:val="000C1DB5"/>
    <w:rsid w:val="000C3762"/>
    <w:rsid w:val="000C379F"/>
    <w:rsid w:val="000C4E52"/>
    <w:rsid w:val="000C52B7"/>
    <w:rsid w:val="000C538A"/>
    <w:rsid w:val="000C6D33"/>
    <w:rsid w:val="000C704E"/>
    <w:rsid w:val="000C7EC8"/>
    <w:rsid w:val="000D1DCB"/>
    <w:rsid w:val="000D2D7F"/>
    <w:rsid w:val="000D3320"/>
    <w:rsid w:val="000D3AA9"/>
    <w:rsid w:val="000D3EDD"/>
    <w:rsid w:val="000D57D5"/>
    <w:rsid w:val="000D5825"/>
    <w:rsid w:val="000D6D3F"/>
    <w:rsid w:val="000D725B"/>
    <w:rsid w:val="000D7EDC"/>
    <w:rsid w:val="000D7F42"/>
    <w:rsid w:val="000E0076"/>
    <w:rsid w:val="000E0A72"/>
    <w:rsid w:val="000E2828"/>
    <w:rsid w:val="000E2F61"/>
    <w:rsid w:val="000E6758"/>
    <w:rsid w:val="000E75AA"/>
    <w:rsid w:val="000F0C8F"/>
    <w:rsid w:val="000F0CDB"/>
    <w:rsid w:val="000F1108"/>
    <w:rsid w:val="000F1AD3"/>
    <w:rsid w:val="000F1E6A"/>
    <w:rsid w:val="000F21E1"/>
    <w:rsid w:val="000F2F0C"/>
    <w:rsid w:val="000F3272"/>
    <w:rsid w:val="000F5D0A"/>
    <w:rsid w:val="00101DA0"/>
    <w:rsid w:val="00101DD8"/>
    <w:rsid w:val="001027AB"/>
    <w:rsid w:val="00104112"/>
    <w:rsid w:val="00104AB3"/>
    <w:rsid w:val="0010502D"/>
    <w:rsid w:val="001056A1"/>
    <w:rsid w:val="0010693A"/>
    <w:rsid w:val="00106DA5"/>
    <w:rsid w:val="00107557"/>
    <w:rsid w:val="00107852"/>
    <w:rsid w:val="00107969"/>
    <w:rsid w:val="00107A49"/>
    <w:rsid w:val="0011057C"/>
    <w:rsid w:val="00110700"/>
    <w:rsid w:val="00110724"/>
    <w:rsid w:val="00110F33"/>
    <w:rsid w:val="001115BF"/>
    <w:rsid w:val="00111F6E"/>
    <w:rsid w:val="001121D1"/>
    <w:rsid w:val="001121EE"/>
    <w:rsid w:val="001126D6"/>
    <w:rsid w:val="00112EB8"/>
    <w:rsid w:val="00113519"/>
    <w:rsid w:val="00117047"/>
    <w:rsid w:val="00117711"/>
    <w:rsid w:val="00121871"/>
    <w:rsid w:val="001228C0"/>
    <w:rsid w:val="00124AC3"/>
    <w:rsid w:val="00124ECE"/>
    <w:rsid w:val="00125510"/>
    <w:rsid w:val="001267A3"/>
    <w:rsid w:val="00130C0B"/>
    <w:rsid w:val="00130E1F"/>
    <w:rsid w:val="00130FA8"/>
    <w:rsid w:val="00132EC5"/>
    <w:rsid w:val="00133430"/>
    <w:rsid w:val="00133CE0"/>
    <w:rsid w:val="00135479"/>
    <w:rsid w:val="00135A46"/>
    <w:rsid w:val="00136063"/>
    <w:rsid w:val="001377DD"/>
    <w:rsid w:val="00137977"/>
    <w:rsid w:val="00137E22"/>
    <w:rsid w:val="001403E8"/>
    <w:rsid w:val="0014066C"/>
    <w:rsid w:val="00140E0E"/>
    <w:rsid w:val="00141AC5"/>
    <w:rsid w:val="00141B79"/>
    <w:rsid w:val="00143855"/>
    <w:rsid w:val="00144612"/>
    <w:rsid w:val="00144ACC"/>
    <w:rsid w:val="00146483"/>
    <w:rsid w:val="00150A92"/>
    <w:rsid w:val="00151EBC"/>
    <w:rsid w:val="001532B5"/>
    <w:rsid w:val="00153900"/>
    <w:rsid w:val="00153A88"/>
    <w:rsid w:val="001540A4"/>
    <w:rsid w:val="0015509B"/>
    <w:rsid w:val="0015512F"/>
    <w:rsid w:val="001554D0"/>
    <w:rsid w:val="001559EE"/>
    <w:rsid w:val="00155E20"/>
    <w:rsid w:val="001568B6"/>
    <w:rsid w:val="001568C2"/>
    <w:rsid w:val="00157771"/>
    <w:rsid w:val="00157C57"/>
    <w:rsid w:val="001607A7"/>
    <w:rsid w:val="00160BE5"/>
    <w:rsid w:val="00160D8E"/>
    <w:rsid w:val="00161051"/>
    <w:rsid w:val="00162A1E"/>
    <w:rsid w:val="00162EC3"/>
    <w:rsid w:val="001666D4"/>
    <w:rsid w:val="001670A4"/>
    <w:rsid w:val="001677DA"/>
    <w:rsid w:val="00170547"/>
    <w:rsid w:val="00171A86"/>
    <w:rsid w:val="001720D9"/>
    <w:rsid w:val="00172F6F"/>
    <w:rsid w:val="001739B7"/>
    <w:rsid w:val="00174A85"/>
    <w:rsid w:val="00175170"/>
    <w:rsid w:val="00176D42"/>
    <w:rsid w:val="00177763"/>
    <w:rsid w:val="001778E7"/>
    <w:rsid w:val="00177F31"/>
    <w:rsid w:val="00180E19"/>
    <w:rsid w:val="00182488"/>
    <w:rsid w:val="001833D1"/>
    <w:rsid w:val="00184565"/>
    <w:rsid w:val="001845DE"/>
    <w:rsid w:val="0018471A"/>
    <w:rsid w:val="0018506F"/>
    <w:rsid w:val="001854A0"/>
    <w:rsid w:val="00186001"/>
    <w:rsid w:val="00186AA5"/>
    <w:rsid w:val="0018723E"/>
    <w:rsid w:val="00187ECB"/>
    <w:rsid w:val="001905F6"/>
    <w:rsid w:val="0019147B"/>
    <w:rsid w:val="00191BDA"/>
    <w:rsid w:val="00191D5D"/>
    <w:rsid w:val="00192CC4"/>
    <w:rsid w:val="001932A7"/>
    <w:rsid w:val="00193A6F"/>
    <w:rsid w:val="00194A1A"/>
    <w:rsid w:val="0019536E"/>
    <w:rsid w:val="00195AD8"/>
    <w:rsid w:val="00195B80"/>
    <w:rsid w:val="00195D2E"/>
    <w:rsid w:val="001964C5"/>
    <w:rsid w:val="001976A6"/>
    <w:rsid w:val="0019781E"/>
    <w:rsid w:val="001A0185"/>
    <w:rsid w:val="001A1291"/>
    <w:rsid w:val="001A1DF5"/>
    <w:rsid w:val="001A2119"/>
    <w:rsid w:val="001A26E8"/>
    <w:rsid w:val="001A2BFC"/>
    <w:rsid w:val="001A4174"/>
    <w:rsid w:val="001A434A"/>
    <w:rsid w:val="001A46FE"/>
    <w:rsid w:val="001A50E3"/>
    <w:rsid w:val="001A581F"/>
    <w:rsid w:val="001A6A97"/>
    <w:rsid w:val="001A6E50"/>
    <w:rsid w:val="001A7150"/>
    <w:rsid w:val="001A75ED"/>
    <w:rsid w:val="001A7CC8"/>
    <w:rsid w:val="001B08EC"/>
    <w:rsid w:val="001B227D"/>
    <w:rsid w:val="001B26E8"/>
    <w:rsid w:val="001B394A"/>
    <w:rsid w:val="001B3C17"/>
    <w:rsid w:val="001B3C90"/>
    <w:rsid w:val="001B401C"/>
    <w:rsid w:val="001B54F2"/>
    <w:rsid w:val="001B7510"/>
    <w:rsid w:val="001C10D2"/>
    <w:rsid w:val="001C170A"/>
    <w:rsid w:val="001C2504"/>
    <w:rsid w:val="001C3041"/>
    <w:rsid w:val="001C34E8"/>
    <w:rsid w:val="001C38E3"/>
    <w:rsid w:val="001C495D"/>
    <w:rsid w:val="001C4BC8"/>
    <w:rsid w:val="001C52CD"/>
    <w:rsid w:val="001C5F3B"/>
    <w:rsid w:val="001C61B1"/>
    <w:rsid w:val="001C683A"/>
    <w:rsid w:val="001C6C21"/>
    <w:rsid w:val="001C7625"/>
    <w:rsid w:val="001C7BD3"/>
    <w:rsid w:val="001D0639"/>
    <w:rsid w:val="001D1231"/>
    <w:rsid w:val="001D22F2"/>
    <w:rsid w:val="001D2BD0"/>
    <w:rsid w:val="001D3F01"/>
    <w:rsid w:val="001D4607"/>
    <w:rsid w:val="001D49CB"/>
    <w:rsid w:val="001D5A43"/>
    <w:rsid w:val="001D5B02"/>
    <w:rsid w:val="001D6329"/>
    <w:rsid w:val="001D7DF3"/>
    <w:rsid w:val="001E146C"/>
    <w:rsid w:val="001E1704"/>
    <w:rsid w:val="001E2450"/>
    <w:rsid w:val="001E364F"/>
    <w:rsid w:val="001E4AE0"/>
    <w:rsid w:val="001E5095"/>
    <w:rsid w:val="001E5B61"/>
    <w:rsid w:val="001E7CC3"/>
    <w:rsid w:val="001E7E03"/>
    <w:rsid w:val="001F0CD2"/>
    <w:rsid w:val="001F1017"/>
    <w:rsid w:val="001F4537"/>
    <w:rsid w:val="001F45CA"/>
    <w:rsid w:val="001F4737"/>
    <w:rsid w:val="001F5A3F"/>
    <w:rsid w:val="001F7511"/>
    <w:rsid w:val="001F79C4"/>
    <w:rsid w:val="00200321"/>
    <w:rsid w:val="00200A18"/>
    <w:rsid w:val="002023C2"/>
    <w:rsid w:val="00203344"/>
    <w:rsid w:val="00203E6C"/>
    <w:rsid w:val="00204CC7"/>
    <w:rsid w:val="002056CB"/>
    <w:rsid w:val="00205CC2"/>
    <w:rsid w:val="00205F20"/>
    <w:rsid w:val="00207223"/>
    <w:rsid w:val="00210664"/>
    <w:rsid w:val="00210A70"/>
    <w:rsid w:val="00210F25"/>
    <w:rsid w:val="00211736"/>
    <w:rsid w:val="0021219D"/>
    <w:rsid w:val="0021435A"/>
    <w:rsid w:val="00214DC3"/>
    <w:rsid w:val="002157E4"/>
    <w:rsid w:val="00215B80"/>
    <w:rsid w:val="0021673B"/>
    <w:rsid w:val="00216C6F"/>
    <w:rsid w:val="00216CB4"/>
    <w:rsid w:val="00216FB5"/>
    <w:rsid w:val="00217619"/>
    <w:rsid w:val="0022098C"/>
    <w:rsid w:val="002223A0"/>
    <w:rsid w:val="00222C4A"/>
    <w:rsid w:val="00222C8B"/>
    <w:rsid w:val="002242BF"/>
    <w:rsid w:val="00225F65"/>
    <w:rsid w:val="002262E9"/>
    <w:rsid w:val="00226808"/>
    <w:rsid w:val="00226864"/>
    <w:rsid w:val="0022706C"/>
    <w:rsid w:val="0023076F"/>
    <w:rsid w:val="0023280D"/>
    <w:rsid w:val="00232C3B"/>
    <w:rsid w:val="00232D5E"/>
    <w:rsid w:val="00232E32"/>
    <w:rsid w:val="0023465B"/>
    <w:rsid w:val="002349E2"/>
    <w:rsid w:val="00236B88"/>
    <w:rsid w:val="002375E4"/>
    <w:rsid w:val="00237DDF"/>
    <w:rsid w:val="00240053"/>
    <w:rsid w:val="0024092E"/>
    <w:rsid w:val="00241480"/>
    <w:rsid w:val="00241EB5"/>
    <w:rsid w:val="00242DBF"/>
    <w:rsid w:val="00243C00"/>
    <w:rsid w:val="00244700"/>
    <w:rsid w:val="00244C8F"/>
    <w:rsid w:val="00244CDD"/>
    <w:rsid w:val="00246444"/>
    <w:rsid w:val="002475B4"/>
    <w:rsid w:val="002500BB"/>
    <w:rsid w:val="0025061B"/>
    <w:rsid w:val="002508D0"/>
    <w:rsid w:val="00251087"/>
    <w:rsid w:val="002516E4"/>
    <w:rsid w:val="00251FA2"/>
    <w:rsid w:val="0025278C"/>
    <w:rsid w:val="00253511"/>
    <w:rsid w:val="002545C9"/>
    <w:rsid w:val="0025483D"/>
    <w:rsid w:val="002562D5"/>
    <w:rsid w:val="0025647D"/>
    <w:rsid w:val="0025786A"/>
    <w:rsid w:val="00257C31"/>
    <w:rsid w:val="00257C8D"/>
    <w:rsid w:val="00260854"/>
    <w:rsid w:val="00262568"/>
    <w:rsid w:val="00263A76"/>
    <w:rsid w:val="00264131"/>
    <w:rsid w:val="002659AC"/>
    <w:rsid w:val="00266C6B"/>
    <w:rsid w:val="002679C5"/>
    <w:rsid w:val="002702DE"/>
    <w:rsid w:val="00272111"/>
    <w:rsid w:val="002729F7"/>
    <w:rsid w:val="00273A3B"/>
    <w:rsid w:val="0027539E"/>
    <w:rsid w:val="00275721"/>
    <w:rsid w:val="00275E17"/>
    <w:rsid w:val="00275E21"/>
    <w:rsid w:val="002761BA"/>
    <w:rsid w:val="00276D7E"/>
    <w:rsid w:val="002778F3"/>
    <w:rsid w:val="00277B05"/>
    <w:rsid w:val="00277C85"/>
    <w:rsid w:val="00280D05"/>
    <w:rsid w:val="002817C4"/>
    <w:rsid w:val="00281C10"/>
    <w:rsid w:val="00282752"/>
    <w:rsid w:val="00282A8A"/>
    <w:rsid w:val="00283532"/>
    <w:rsid w:val="00284688"/>
    <w:rsid w:val="00284C38"/>
    <w:rsid w:val="00287091"/>
    <w:rsid w:val="00290051"/>
    <w:rsid w:val="00291A72"/>
    <w:rsid w:val="002945C3"/>
    <w:rsid w:val="0029473B"/>
    <w:rsid w:val="00294D5E"/>
    <w:rsid w:val="00294FB7"/>
    <w:rsid w:val="0029565F"/>
    <w:rsid w:val="00295AF5"/>
    <w:rsid w:val="0029741B"/>
    <w:rsid w:val="00297BE9"/>
    <w:rsid w:val="002A26C3"/>
    <w:rsid w:val="002A3234"/>
    <w:rsid w:val="002A3722"/>
    <w:rsid w:val="002A3A3B"/>
    <w:rsid w:val="002A3B47"/>
    <w:rsid w:val="002A4E1F"/>
    <w:rsid w:val="002A52C0"/>
    <w:rsid w:val="002A539B"/>
    <w:rsid w:val="002A5D8B"/>
    <w:rsid w:val="002A7445"/>
    <w:rsid w:val="002A7B20"/>
    <w:rsid w:val="002B0579"/>
    <w:rsid w:val="002B0B18"/>
    <w:rsid w:val="002B0D71"/>
    <w:rsid w:val="002B147D"/>
    <w:rsid w:val="002B2AE1"/>
    <w:rsid w:val="002B2F40"/>
    <w:rsid w:val="002B41A2"/>
    <w:rsid w:val="002B4216"/>
    <w:rsid w:val="002B49FE"/>
    <w:rsid w:val="002B518F"/>
    <w:rsid w:val="002B528A"/>
    <w:rsid w:val="002B6375"/>
    <w:rsid w:val="002B659C"/>
    <w:rsid w:val="002C0156"/>
    <w:rsid w:val="002C2D69"/>
    <w:rsid w:val="002C3EC2"/>
    <w:rsid w:val="002C4189"/>
    <w:rsid w:val="002C4A4F"/>
    <w:rsid w:val="002C4B16"/>
    <w:rsid w:val="002C58E0"/>
    <w:rsid w:val="002C5A35"/>
    <w:rsid w:val="002C5F3C"/>
    <w:rsid w:val="002C6364"/>
    <w:rsid w:val="002C70C7"/>
    <w:rsid w:val="002C7DDC"/>
    <w:rsid w:val="002D06D8"/>
    <w:rsid w:val="002D0AA4"/>
    <w:rsid w:val="002D0CE7"/>
    <w:rsid w:val="002D1EE6"/>
    <w:rsid w:val="002D2591"/>
    <w:rsid w:val="002D332F"/>
    <w:rsid w:val="002D3E2A"/>
    <w:rsid w:val="002D47FD"/>
    <w:rsid w:val="002D49AA"/>
    <w:rsid w:val="002D68F1"/>
    <w:rsid w:val="002D6BD6"/>
    <w:rsid w:val="002D7897"/>
    <w:rsid w:val="002E1EC1"/>
    <w:rsid w:val="002E3429"/>
    <w:rsid w:val="002E38C2"/>
    <w:rsid w:val="002E3F71"/>
    <w:rsid w:val="002E4AFD"/>
    <w:rsid w:val="002E631D"/>
    <w:rsid w:val="002E6AFE"/>
    <w:rsid w:val="002E7220"/>
    <w:rsid w:val="002E73EC"/>
    <w:rsid w:val="002E76EA"/>
    <w:rsid w:val="002E7D48"/>
    <w:rsid w:val="002F16D8"/>
    <w:rsid w:val="002F1B4A"/>
    <w:rsid w:val="002F1DD2"/>
    <w:rsid w:val="002F1E73"/>
    <w:rsid w:val="002F4A5C"/>
    <w:rsid w:val="002F50E6"/>
    <w:rsid w:val="002F57A3"/>
    <w:rsid w:val="002F5A91"/>
    <w:rsid w:val="00300DD0"/>
    <w:rsid w:val="00301C6C"/>
    <w:rsid w:val="00301CD3"/>
    <w:rsid w:val="003034A7"/>
    <w:rsid w:val="00304690"/>
    <w:rsid w:val="0030472C"/>
    <w:rsid w:val="003110C9"/>
    <w:rsid w:val="003113B8"/>
    <w:rsid w:val="00314A12"/>
    <w:rsid w:val="00314FFA"/>
    <w:rsid w:val="00316B2B"/>
    <w:rsid w:val="00316E97"/>
    <w:rsid w:val="0032026D"/>
    <w:rsid w:val="00321036"/>
    <w:rsid w:val="003226AA"/>
    <w:rsid w:val="00323F01"/>
    <w:rsid w:val="003240BD"/>
    <w:rsid w:val="00324145"/>
    <w:rsid w:val="00324298"/>
    <w:rsid w:val="0032470D"/>
    <w:rsid w:val="00324D75"/>
    <w:rsid w:val="003252EE"/>
    <w:rsid w:val="0032594E"/>
    <w:rsid w:val="00325C9C"/>
    <w:rsid w:val="003261FE"/>
    <w:rsid w:val="0032649C"/>
    <w:rsid w:val="00327646"/>
    <w:rsid w:val="00330D61"/>
    <w:rsid w:val="00330FB5"/>
    <w:rsid w:val="00331382"/>
    <w:rsid w:val="00332740"/>
    <w:rsid w:val="00332962"/>
    <w:rsid w:val="00332AF3"/>
    <w:rsid w:val="00333502"/>
    <w:rsid w:val="00334200"/>
    <w:rsid w:val="00335242"/>
    <w:rsid w:val="003359EC"/>
    <w:rsid w:val="00336A92"/>
    <w:rsid w:val="00336DEE"/>
    <w:rsid w:val="00336E75"/>
    <w:rsid w:val="00337041"/>
    <w:rsid w:val="00341814"/>
    <w:rsid w:val="00342CE2"/>
    <w:rsid w:val="00342D2F"/>
    <w:rsid w:val="00342E6D"/>
    <w:rsid w:val="00342F3E"/>
    <w:rsid w:val="00344045"/>
    <w:rsid w:val="00344750"/>
    <w:rsid w:val="003447AB"/>
    <w:rsid w:val="003450ED"/>
    <w:rsid w:val="00345D4A"/>
    <w:rsid w:val="00346119"/>
    <w:rsid w:val="00346E37"/>
    <w:rsid w:val="00350008"/>
    <w:rsid w:val="00352508"/>
    <w:rsid w:val="00353E32"/>
    <w:rsid w:val="00354D88"/>
    <w:rsid w:val="0035560D"/>
    <w:rsid w:val="003556A5"/>
    <w:rsid w:val="00356886"/>
    <w:rsid w:val="00357BEA"/>
    <w:rsid w:val="00357C8E"/>
    <w:rsid w:val="003609E8"/>
    <w:rsid w:val="003620AF"/>
    <w:rsid w:val="0036226E"/>
    <w:rsid w:val="00362CAE"/>
    <w:rsid w:val="00363ACD"/>
    <w:rsid w:val="00364D1A"/>
    <w:rsid w:val="00364DE8"/>
    <w:rsid w:val="00365830"/>
    <w:rsid w:val="00365878"/>
    <w:rsid w:val="00365A39"/>
    <w:rsid w:val="0036635E"/>
    <w:rsid w:val="00366AE5"/>
    <w:rsid w:val="00367168"/>
    <w:rsid w:val="003706A8"/>
    <w:rsid w:val="00371C11"/>
    <w:rsid w:val="003720A9"/>
    <w:rsid w:val="00375891"/>
    <w:rsid w:val="00376082"/>
    <w:rsid w:val="00376167"/>
    <w:rsid w:val="00382E74"/>
    <w:rsid w:val="003836CB"/>
    <w:rsid w:val="00384D72"/>
    <w:rsid w:val="00385173"/>
    <w:rsid w:val="00385832"/>
    <w:rsid w:val="003862D7"/>
    <w:rsid w:val="00386A9B"/>
    <w:rsid w:val="00387014"/>
    <w:rsid w:val="00390582"/>
    <w:rsid w:val="003915F2"/>
    <w:rsid w:val="0039163D"/>
    <w:rsid w:val="00391776"/>
    <w:rsid w:val="00391CB3"/>
    <w:rsid w:val="00392564"/>
    <w:rsid w:val="00392A63"/>
    <w:rsid w:val="00393379"/>
    <w:rsid w:val="003935F9"/>
    <w:rsid w:val="003947A0"/>
    <w:rsid w:val="003961C1"/>
    <w:rsid w:val="003967A3"/>
    <w:rsid w:val="003968DA"/>
    <w:rsid w:val="00397243"/>
    <w:rsid w:val="003A0C71"/>
    <w:rsid w:val="003A1397"/>
    <w:rsid w:val="003A1575"/>
    <w:rsid w:val="003A16AB"/>
    <w:rsid w:val="003A1A0E"/>
    <w:rsid w:val="003A1EC9"/>
    <w:rsid w:val="003A3B01"/>
    <w:rsid w:val="003A3F5A"/>
    <w:rsid w:val="003A515A"/>
    <w:rsid w:val="003A519F"/>
    <w:rsid w:val="003A57B1"/>
    <w:rsid w:val="003A6B93"/>
    <w:rsid w:val="003A71EF"/>
    <w:rsid w:val="003A7F1B"/>
    <w:rsid w:val="003B0D6C"/>
    <w:rsid w:val="003B128F"/>
    <w:rsid w:val="003B1992"/>
    <w:rsid w:val="003B1C52"/>
    <w:rsid w:val="003B2139"/>
    <w:rsid w:val="003B4302"/>
    <w:rsid w:val="003B48AB"/>
    <w:rsid w:val="003B49DF"/>
    <w:rsid w:val="003B70BE"/>
    <w:rsid w:val="003B74BA"/>
    <w:rsid w:val="003B7514"/>
    <w:rsid w:val="003C0104"/>
    <w:rsid w:val="003C20E7"/>
    <w:rsid w:val="003C2A7C"/>
    <w:rsid w:val="003C49CD"/>
    <w:rsid w:val="003C4A7D"/>
    <w:rsid w:val="003C6421"/>
    <w:rsid w:val="003C6C1E"/>
    <w:rsid w:val="003C7667"/>
    <w:rsid w:val="003C7F66"/>
    <w:rsid w:val="003D10E0"/>
    <w:rsid w:val="003D1888"/>
    <w:rsid w:val="003D2CC8"/>
    <w:rsid w:val="003D31FC"/>
    <w:rsid w:val="003D3529"/>
    <w:rsid w:val="003D355F"/>
    <w:rsid w:val="003D389F"/>
    <w:rsid w:val="003D4F2F"/>
    <w:rsid w:val="003D53EC"/>
    <w:rsid w:val="003D5769"/>
    <w:rsid w:val="003D59F9"/>
    <w:rsid w:val="003D6840"/>
    <w:rsid w:val="003D7209"/>
    <w:rsid w:val="003E000B"/>
    <w:rsid w:val="003E02DE"/>
    <w:rsid w:val="003E09DB"/>
    <w:rsid w:val="003E161B"/>
    <w:rsid w:val="003E1803"/>
    <w:rsid w:val="003E2617"/>
    <w:rsid w:val="003E2C5E"/>
    <w:rsid w:val="003E2E12"/>
    <w:rsid w:val="003E3462"/>
    <w:rsid w:val="003E36B2"/>
    <w:rsid w:val="003E524D"/>
    <w:rsid w:val="003E5B06"/>
    <w:rsid w:val="003E6A2B"/>
    <w:rsid w:val="003E711B"/>
    <w:rsid w:val="003E713B"/>
    <w:rsid w:val="003E7187"/>
    <w:rsid w:val="003F02DA"/>
    <w:rsid w:val="003F09BF"/>
    <w:rsid w:val="003F1D1A"/>
    <w:rsid w:val="003F2B1A"/>
    <w:rsid w:val="003F56EA"/>
    <w:rsid w:val="003F7E1A"/>
    <w:rsid w:val="00402655"/>
    <w:rsid w:val="00402742"/>
    <w:rsid w:val="004029D4"/>
    <w:rsid w:val="00403EF1"/>
    <w:rsid w:val="00404482"/>
    <w:rsid w:val="00404605"/>
    <w:rsid w:val="00404A4B"/>
    <w:rsid w:val="00404B5D"/>
    <w:rsid w:val="00405739"/>
    <w:rsid w:val="00407114"/>
    <w:rsid w:val="00407C8B"/>
    <w:rsid w:val="004107DE"/>
    <w:rsid w:val="00410C7C"/>
    <w:rsid w:val="00410CBC"/>
    <w:rsid w:val="00412026"/>
    <w:rsid w:val="004121CE"/>
    <w:rsid w:val="00412537"/>
    <w:rsid w:val="00415A36"/>
    <w:rsid w:val="00415F1C"/>
    <w:rsid w:val="00416F45"/>
    <w:rsid w:val="004217ED"/>
    <w:rsid w:val="00421FAE"/>
    <w:rsid w:val="00422539"/>
    <w:rsid w:val="00422683"/>
    <w:rsid w:val="0042277A"/>
    <w:rsid w:val="0042446C"/>
    <w:rsid w:val="00424BA0"/>
    <w:rsid w:val="004256B5"/>
    <w:rsid w:val="004275AA"/>
    <w:rsid w:val="0043054C"/>
    <w:rsid w:val="00432D9D"/>
    <w:rsid w:val="004334D6"/>
    <w:rsid w:val="00433BAC"/>
    <w:rsid w:val="0043496B"/>
    <w:rsid w:val="00434FE2"/>
    <w:rsid w:val="004358CF"/>
    <w:rsid w:val="0043797F"/>
    <w:rsid w:val="00440AE3"/>
    <w:rsid w:val="004414AE"/>
    <w:rsid w:val="004418AA"/>
    <w:rsid w:val="00441BB6"/>
    <w:rsid w:val="0044299D"/>
    <w:rsid w:val="00442F42"/>
    <w:rsid w:val="00442F6F"/>
    <w:rsid w:val="00443B17"/>
    <w:rsid w:val="0044557D"/>
    <w:rsid w:val="00446DED"/>
    <w:rsid w:val="004502C6"/>
    <w:rsid w:val="00450A9E"/>
    <w:rsid w:val="00450CCA"/>
    <w:rsid w:val="00451644"/>
    <w:rsid w:val="004519D8"/>
    <w:rsid w:val="0045227A"/>
    <w:rsid w:val="004522D1"/>
    <w:rsid w:val="00452E09"/>
    <w:rsid w:val="0045323E"/>
    <w:rsid w:val="0045581C"/>
    <w:rsid w:val="004564C3"/>
    <w:rsid w:val="00456843"/>
    <w:rsid w:val="00457018"/>
    <w:rsid w:val="00457BD5"/>
    <w:rsid w:val="00461D0F"/>
    <w:rsid w:val="00461DF2"/>
    <w:rsid w:val="00463BB1"/>
    <w:rsid w:val="00464077"/>
    <w:rsid w:val="004657C1"/>
    <w:rsid w:val="0046681A"/>
    <w:rsid w:val="00466B98"/>
    <w:rsid w:val="00467E93"/>
    <w:rsid w:val="004717D1"/>
    <w:rsid w:val="00471C44"/>
    <w:rsid w:val="00471CAC"/>
    <w:rsid w:val="00473E73"/>
    <w:rsid w:val="00476307"/>
    <w:rsid w:val="00476614"/>
    <w:rsid w:val="00477819"/>
    <w:rsid w:val="00480E1F"/>
    <w:rsid w:val="004814A8"/>
    <w:rsid w:val="00481622"/>
    <w:rsid w:val="0048176D"/>
    <w:rsid w:val="00481A39"/>
    <w:rsid w:val="00481B2D"/>
    <w:rsid w:val="00483898"/>
    <w:rsid w:val="00483CBB"/>
    <w:rsid w:val="00484207"/>
    <w:rsid w:val="004842CD"/>
    <w:rsid w:val="00485BC6"/>
    <w:rsid w:val="00487AA8"/>
    <w:rsid w:val="004908C4"/>
    <w:rsid w:val="00492A82"/>
    <w:rsid w:val="00493581"/>
    <w:rsid w:val="00494388"/>
    <w:rsid w:val="0049470D"/>
    <w:rsid w:val="00494C2E"/>
    <w:rsid w:val="00494F9C"/>
    <w:rsid w:val="004950A3"/>
    <w:rsid w:val="0049598F"/>
    <w:rsid w:val="00496755"/>
    <w:rsid w:val="004A0208"/>
    <w:rsid w:val="004A05EC"/>
    <w:rsid w:val="004A0CF3"/>
    <w:rsid w:val="004A1758"/>
    <w:rsid w:val="004A1B0F"/>
    <w:rsid w:val="004A2E20"/>
    <w:rsid w:val="004A34B0"/>
    <w:rsid w:val="004A42F0"/>
    <w:rsid w:val="004A4D28"/>
    <w:rsid w:val="004A63DB"/>
    <w:rsid w:val="004A6504"/>
    <w:rsid w:val="004B02A8"/>
    <w:rsid w:val="004B0BAE"/>
    <w:rsid w:val="004B2036"/>
    <w:rsid w:val="004B2A29"/>
    <w:rsid w:val="004B2C7A"/>
    <w:rsid w:val="004B2C86"/>
    <w:rsid w:val="004B372B"/>
    <w:rsid w:val="004B4668"/>
    <w:rsid w:val="004B472A"/>
    <w:rsid w:val="004B5D69"/>
    <w:rsid w:val="004B6ADF"/>
    <w:rsid w:val="004B6BA8"/>
    <w:rsid w:val="004C001D"/>
    <w:rsid w:val="004C07C8"/>
    <w:rsid w:val="004C0ED3"/>
    <w:rsid w:val="004C17FD"/>
    <w:rsid w:val="004C24D0"/>
    <w:rsid w:val="004C430D"/>
    <w:rsid w:val="004C4C6D"/>
    <w:rsid w:val="004C4E47"/>
    <w:rsid w:val="004C52D2"/>
    <w:rsid w:val="004C661B"/>
    <w:rsid w:val="004C7A71"/>
    <w:rsid w:val="004C7AD4"/>
    <w:rsid w:val="004D00F2"/>
    <w:rsid w:val="004D04A0"/>
    <w:rsid w:val="004D1BC3"/>
    <w:rsid w:val="004D240B"/>
    <w:rsid w:val="004D2AB1"/>
    <w:rsid w:val="004D30FF"/>
    <w:rsid w:val="004D32A1"/>
    <w:rsid w:val="004D4450"/>
    <w:rsid w:val="004D4632"/>
    <w:rsid w:val="004D4AD0"/>
    <w:rsid w:val="004D4B90"/>
    <w:rsid w:val="004D4C9B"/>
    <w:rsid w:val="004D4E85"/>
    <w:rsid w:val="004D5034"/>
    <w:rsid w:val="004D6E37"/>
    <w:rsid w:val="004D75C7"/>
    <w:rsid w:val="004E0F2B"/>
    <w:rsid w:val="004E106A"/>
    <w:rsid w:val="004E1D24"/>
    <w:rsid w:val="004E20D1"/>
    <w:rsid w:val="004E280A"/>
    <w:rsid w:val="004E2B86"/>
    <w:rsid w:val="004E315F"/>
    <w:rsid w:val="004E46F3"/>
    <w:rsid w:val="004E4FFB"/>
    <w:rsid w:val="004E5E64"/>
    <w:rsid w:val="004E7809"/>
    <w:rsid w:val="004F01B3"/>
    <w:rsid w:val="004F0F52"/>
    <w:rsid w:val="004F1E9D"/>
    <w:rsid w:val="004F20FD"/>
    <w:rsid w:val="004F2725"/>
    <w:rsid w:val="004F3AFB"/>
    <w:rsid w:val="004F41A1"/>
    <w:rsid w:val="004F4DBF"/>
    <w:rsid w:val="004F6200"/>
    <w:rsid w:val="005011CB"/>
    <w:rsid w:val="00501980"/>
    <w:rsid w:val="00501F2D"/>
    <w:rsid w:val="00503770"/>
    <w:rsid w:val="005062BB"/>
    <w:rsid w:val="00506DE1"/>
    <w:rsid w:val="00510003"/>
    <w:rsid w:val="0051223A"/>
    <w:rsid w:val="0051251F"/>
    <w:rsid w:val="00513118"/>
    <w:rsid w:val="0051348E"/>
    <w:rsid w:val="00516DD1"/>
    <w:rsid w:val="005172E3"/>
    <w:rsid w:val="005202F2"/>
    <w:rsid w:val="00523D6E"/>
    <w:rsid w:val="0052402A"/>
    <w:rsid w:val="00524656"/>
    <w:rsid w:val="00524808"/>
    <w:rsid w:val="0052540B"/>
    <w:rsid w:val="0052570D"/>
    <w:rsid w:val="005268D5"/>
    <w:rsid w:val="0052711B"/>
    <w:rsid w:val="00531BA2"/>
    <w:rsid w:val="005323F8"/>
    <w:rsid w:val="00533DD8"/>
    <w:rsid w:val="00533E14"/>
    <w:rsid w:val="005340D0"/>
    <w:rsid w:val="005357F3"/>
    <w:rsid w:val="00535957"/>
    <w:rsid w:val="00535C79"/>
    <w:rsid w:val="00537D4B"/>
    <w:rsid w:val="00540627"/>
    <w:rsid w:val="00541262"/>
    <w:rsid w:val="00541290"/>
    <w:rsid w:val="0054132B"/>
    <w:rsid w:val="00541A4F"/>
    <w:rsid w:val="00541B70"/>
    <w:rsid w:val="00542257"/>
    <w:rsid w:val="00544843"/>
    <w:rsid w:val="00545625"/>
    <w:rsid w:val="005458AA"/>
    <w:rsid w:val="005468FA"/>
    <w:rsid w:val="005470E8"/>
    <w:rsid w:val="00547391"/>
    <w:rsid w:val="005503BA"/>
    <w:rsid w:val="00550B1E"/>
    <w:rsid w:val="00552CBE"/>
    <w:rsid w:val="00556E82"/>
    <w:rsid w:val="0056218D"/>
    <w:rsid w:val="00564110"/>
    <w:rsid w:val="00564AB3"/>
    <w:rsid w:val="00565F8F"/>
    <w:rsid w:val="0056639B"/>
    <w:rsid w:val="005672C4"/>
    <w:rsid w:val="00567505"/>
    <w:rsid w:val="005727DC"/>
    <w:rsid w:val="0057282C"/>
    <w:rsid w:val="00572FFD"/>
    <w:rsid w:val="005734C5"/>
    <w:rsid w:val="0057705C"/>
    <w:rsid w:val="00577D08"/>
    <w:rsid w:val="00577FD3"/>
    <w:rsid w:val="005802B4"/>
    <w:rsid w:val="00581224"/>
    <w:rsid w:val="005813A7"/>
    <w:rsid w:val="00581686"/>
    <w:rsid w:val="00581F9B"/>
    <w:rsid w:val="0058205D"/>
    <w:rsid w:val="00582437"/>
    <w:rsid w:val="005829AE"/>
    <w:rsid w:val="00583020"/>
    <w:rsid w:val="005832FC"/>
    <w:rsid w:val="00583762"/>
    <w:rsid w:val="005840EA"/>
    <w:rsid w:val="005843CB"/>
    <w:rsid w:val="005843EF"/>
    <w:rsid w:val="00584695"/>
    <w:rsid w:val="00585202"/>
    <w:rsid w:val="00585495"/>
    <w:rsid w:val="00585C7A"/>
    <w:rsid w:val="00586438"/>
    <w:rsid w:val="0058657B"/>
    <w:rsid w:val="005867F4"/>
    <w:rsid w:val="00586FFB"/>
    <w:rsid w:val="00590156"/>
    <w:rsid w:val="00590DEA"/>
    <w:rsid w:val="00591644"/>
    <w:rsid w:val="00593014"/>
    <w:rsid w:val="00593860"/>
    <w:rsid w:val="00593C1B"/>
    <w:rsid w:val="005947C6"/>
    <w:rsid w:val="00594F19"/>
    <w:rsid w:val="005951CB"/>
    <w:rsid w:val="005953CA"/>
    <w:rsid w:val="0059593C"/>
    <w:rsid w:val="0059644D"/>
    <w:rsid w:val="00596A72"/>
    <w:rsid w:val="00596BA0"/>
    <w:rsid w:val="00597555"/>
    <w:rsid w:val="005A03AB"/>
    <w:rsid w:val="005A03C8"/>
    <w:rsid w:val="005A06DB"/>
    <w:rsid w:val="005A1135"/>
    <w:rsid w:val="005A12FF"/>
    <w:rsid w:val="005A14A6"/>
    <w:rsid w:val="005A19D1"/>
    <w:rsid w:val="005A2BB7"/>
    <w:rsid w:val="005A2C5C"/>
    <w:rsid w:val="005A2D24"/>
    <w:rsid w:val="005A3315"/>
    <w:rsid w:val="005A3CB9"/>
    <w:rsid w:val="005A3D1F"/>
    <w:rsid w:val="005A487B"/>
    <w:rsid w:val="005A6B82"/>
    <w:rsid w:val="005A6E4A"/>
    <w:rsid w:val="005A7BA4"/>
    <w:rsid w:val="005B0402"/>
    <w:rsid w:val="005B14E4"/>
    <w:rsid w:val="005B1DCB"/>
    <w:rsid w:val="005B1DE2"/>
    <w:rsid w:val="005B22A9"/>
    <w:rsid w:val="005B2943"/>
    <w:rsid w:val="005B34FB"/>
    <w:rsid w:val="005B37D1"/>
    <w:rsid w:val="005B5DC1"/>
    <w:rsid w:val="005B76A2"/>
    <w:rsid w:val="005B7769"/>
    <w:rsid w:val="005B7C50"/>
    <w:rsid w:val="005B7D68"/>
    <w:rsid w:val="005B7E01"/>
    <w:rsid w:val="005C01F9"/>
    <w:rsid w:val="005C06F2"/>
    <w:rsid w:val="005C0A03"/>
    <w:rsid w:val="005C0C21"/>
    <w:rsid w:val="005C134C"/>
    <w:rsid w:val="005C1AB1"/>
    <w:rsid w:val="005C1BB5"/>
    <w:rsid w:val="005C26F6"/>
    <w:rsid w:val="005C2A7A"/>
    <w:rsid w:val="005C351D"/>
    <w:rsid w:val="005C5623"/>
    <w:rsid w:val="005C5DEA"/>
    <w:rsid w:val="005D0B4D"/>
    <w:rsid w:val="005D1120"/>
    <w:rsid w:val="005D22D8"/>
    <w:rsid w:val="005D2EFB"/>
    <w:rsid w:val="005D3879"/>
    <w:rsid w:val="005D5427"/>
    <w:rsid w:val="005D5735"/>
    <w:rsid w:val="005D577C"/>
    <w:rsid w:val="005D7072"/>
    <w:rsid w:val="005D7E37"/>
    <w:rsid w:val="005E0111"/>
    <w:rsid w:val="005E0864"/>
    <w:rsid w:val="005E0993"/>
    <w:rsid w:val="005E2B52"/>
    <w:rsid w:val="005E37A1"/>
    <w:rsid w:val="005E3A84"/>
    <w:rsid w:val="005E4C41"/>
    <w:rsid w:val="005E4F20"/>
    <w:rsid w:val="005E5895"/>
    <w:rsid w:val="005E6781"/>
    <w:rsid w:val="005E78CC"/>
    <w:rsid w:val="005F04D2"/>
    <w:rsid w:val="005F1B84"/>
    <w:rsid w:val="005F209C"/>
    <w:rsid w:val="005F2AAD"/>
    <w:rsid w:val="005F2B92"/>
    <w:rsid w:val="005F322B"/>
    <w:rsid w:val="005F3655"/>
    <w:rsid w:val="005F3F32"/>
    <w:rsid w:val="005F42CC"/>
    <w:rsid w:val="005F4EEE"/>
    <w:rsid w:val="005F5B65"/>
    <w:rsid w:val="005F62F7"/>
    <w:rsid w:val="005F7257"/>
    <w:rsid w:val="006002E4"/>
    <w:rsid w:val="0060096D"/>
    <w:rsid w:val="00600CB2"/>
    <w:rsid w:val="00600CFA"/>
    <w:rsid w:val="006010E4"/>
    <w:rsid w:val="00601BAB"/>
    <w:rsid w:val="00602068"/>
    <w:rsid w:val="006053D0"/>
    <w:rsid w:val="00607659"/>
    <w:rsid w:val="00610314"/>
    <w:rsid w:val="00612357"/>
    <w:rsid w:val="0061235D"/>
    <w:rsid w:val="006137F3"/>
    <w:rsid w:val="00613B29"/>
    <w:rsid w:val="00614476"/>
    <w:rsid w:val="006149B3"/>
    <w:rsid w:val="00614A14"/>
    <w:rsid w:val="00614C2C"/>
    <w:rsid w:val="006161CF"/>
    <w:rsid w:val="00616232"/>
    <w:rsid w:val="0061657F"/>
    <w:rsid w:val="00616802"/>
    <w:rsid w:val="00616E0B"/>
    <w:rsid w:val="00617095"/>
    <w:rsid w:val="00617C6C"/>
    <w:rsid w:val="006214E8"/>
    <w:rsid w:val="006221AC"/>
    <w:rsid w:val="006227DF"/>
    <w:rsid w:val="006234C6"/>
    <w:rsid w:val="006238C5"/>
    <w:rsid w:val="00623ED2"/>
    <w:rsid w:val="00624924"/>
    <w:rsid w:val="006249CA"/>
    <w:rsid w:val="00625522"/>
    <w:rsid w:val="006272F4"/>
    <w:rsid w:val="00627D48"/>
    <w:rsid w:val="00630899"/>
    <w:rsid w:val="006310D0"/>
    <w:rsid w:val="006319D6"/>
    <w:rsid w:val="00632B16"/>
    <w:rsid w:val="00633D15"/>
    <w:rsid w:val="00634566"/>
    <w:rsid w:val="00634F23"/>
    <w:rsid w:val="00635C89"/>
    <w:rsid w:val="00636E1A"/>
    <w:rsid w:val="00637640"/>
    <w:rsid w:val="006378A2"/>
    <w:rsid w:val="006378FC"/>
    <w:rsid w:val="00641686"/>
    <w:rsid w:val="00642202"/>
    <w:rsid w:val="00643064"/>
    <w:rsid w:val="006441CD"/>
    <w:rsid w:val="00644E56"/>
    <w:rsid w:val="00646079"/>
    <w:rsid w:val="00646509"/>
    <w:rsid w:val="00646F5B"/>
    <w:rsid w:val="00650243"/>
    <w:rsid w:val="00652079"/>
    <w:rsid w:val="006527AB"/>
    <w:rsid w:val="00652870"/>
    <w:rsid w:val="00652BBF"/>
    <w:rsid w:val="00652DE6"/>
    <w:rsid w:val="0065609F"/>
    <w:rsid w:val="00656C8F"/>
    <w:rsid w:val="00656F61"/>
    <w:rsid w:val="00660089"/>
    <w:rsid w:val="00660135"/>
    <w:rsid w:val="00661CEA"/>
    <w:rsid w:val="00662E60"/>
    <w:rsid w:val="00663952"/>
    <w:rsid w:val="006647F1"/>
    <w:rsid w:val="00664BF7"/>
    <w:rsid w:val="00666917"/>
    <w:rsid w:val="006676A5"/>
    <w:rsid w:val="006725EA"/>
    <w:rsid w:val="00672C1D"/>
    <w:rsid w:val="00672DDB"/>
    <w:rsid w:val="006741F9"/>
    <w:rsid w:val="00674A6F"/>
    <w:rsid w:val="00674A8A"/>
    <w:rsid w:val="0067520B"/>
    <w:rsid w:val="00675999"/>
    <w:rsid w:val="00676144"/>
    <w:rsid w:val="00676E87"/>
    <w:rsid w:val="00676F04"/>
    <w:rsid w:val="00677686"/>
    <w:rsid w:val="00680574"/>
    <w:rsid w:val="0068107C"/>
    <w:rsid w:val="00681189"/>
    <w:rsid w:val="00681868"/>
    <w:rsid w:val="00681AA8"/>
    <w:rsid w:val="00685087"/>
    <w:rsid w:val="00685BC2"/>
    <w:rsid w:val="0068689A"/>
    <w:rsid w:val="0068759A"/>
    <w:rsid w:val="0069099F"/>
    <w:rsid w:val="00690CC6"/>
    <w:rsid w:val="0069128F"/>
    <w:rsid w:val="00691A85"/>
    <w:rsid w:val="00692349"/>
    <w:rsid w:val="00692E98"/>
    <w:rsid w:val="00692FEC"/>
    <w:rsid w:val="00695268"/>
    <w:rsid w:val="00696330"/>
    <w:rsid w:val="006978A8"/>
    <w:rsid w:val="00697E80"/>
    <w:rsid w:val="006A084C"/>
    <w:rsid w:val="006A0AC1"/>
    <w:rsid w:val="006A1030"/>
    <w:rsid w:val="006A2448"/>
    <w:rsid w:val="006A2793"/>
    <w:rsid w:val="006A362A"/>
    <w:rsid w:val="006A38A0"/>
    <w:rsid w:val="006A48AA"/>
    <w:rsid w:val="006A5F96"/>
    <w:rsid w:val="006A5FC3"/>
    <w:rsid w:val="006B0A88"/>
    <w:rsid w:val="006B0B40"/>
    <w:rsid w:val="006B12DC"/>
    <w:rsid w:val="006B2035"/>
    <w:rsid w:val="006B2A7E"/>
    <w:rsid w:val="006B31BF"/>
    <w:rsid w:val="006B37CB"/>
    <w:rsid w:val="006B3D99"/>
    <w:rsid w:val="006B4108"/>
    <w:rsid w:val="006B549F"/>
    <w:rsid w:val="006B6884"/>
    <w:rsid w:val="006B77F5"/>
    <w:rsid w:val="006B7E3F"/>
    <w:rsid w:val="006B7EB8"/>
    <w:rsid w:val="006C0127"/>
    <w:rsid w:val="006C0ADB"/>
    <w:rsid w:val="006C2B63"/>
    <w:rsid w:val="006C2BA3"/>
    <w:rsid w:val="006C2DF8"/>
    <w:rsid w:val="006C3032"/>
    <w:rsid w:val="006C31A1"/>
    <w:rsid w:val="006C795C"/>
    <w:rsid w:val="006C7B8B"/>
    <w:rsid w:val="006D01BC"/>
    <w:rsid w:val="006D0A70"/>
    <w:rsid w:val="006D1540"/>
    <w:rsid w:val="006D1EE3"/>
    <w:rsid w:val="006D219E"/>
    <w:rsid w:val="006D2395"/>
    <w:rsid w:val="006D3940"/>
    <w:rsid w:val="006D58EC"/>
    <w:rsid w:val="006D5C25"/>
    <w:rsid w:val="006D5F6F"/>
    <w:rsid w:val="006D71D9"/>
    <w:rsid w:val="006D737C"/>
    <w:rsid w:val="006E0260"/>
    <w:rsid w:val="006E0AA9"/>
    <w:rsid w:val="006E1121"/>
    <w:rsid w:val="006E193C"/>
    <w:rsid w:val="006E238C"/>
    <w:rsid w:val="006E2B68"/>
    <w:rsid w:val="006E3347"/>
    <w:rsid w:val="006E4192"/>
    <w:rsid w:val="006E4484"/>
    <w:rsid w:val="006E4618"/>
    <w:rsid w:val="006E472C"/>
    <w:rsid w:val="006E54C7"/>
    <w:rsid w:val="006E5C94"/>
    <w:rsid w:val="006E5E95"/>
    <w:rsid w:val="006F1AD5"/>
    <w:rsid w:val="006F3871"/>
    <w:rsid w:val="006F4175"/>
    <w:rsid w:val="006F42B7"/>
    <w:rsid w:val="006F4D18"/>
    <w:rsid w:val="006F5518"/>
    <w:rsid w:val="006F5894"/>
    <w:rsid w:val="006F63FE"/>
    <w:rsid w:val="006F6AE6"/>
    <w:rsid w:val="006F79C7"/>
    <w:rsid w:val="00701C42"/>
    <w:rsid w:val="007024A5"/>
    <w:rsid w:val="00703332"/>
    <w:rsid w:val="0070518A"/>
    <w:rsid w:val="00705E01"/>
    <w:rsid w:val="0070696B"/>
    <w:rsid w:val="00706987"/>
    <w:rsid w:val="00706BD6"/>
    <w:rsid w:val="00706BE1"/>
    <w:rsid w:val="00706CCF"/>
    <w:rsid w:val="0070741A"/>
    <w:rsid w:val="00707BE9"/>
    <w:rsid w:val="007122B2"/>
    <w:rsid w:val="0071280B"/>
    <w:rsid w:val="00713150"/>
    <w:rsid w:val="00713471"/>
    <w:rsid w:val="00714848"/>
    <w:rsid w:val="00714F5A"/>
    <w:rsid w:val="0071501C"/>
    <w:rsid w:val="00715729"/>
    <w:rsid w:val="0071684F"/>
    <w:rsid w:val="00716F3B"/>
    <w:rsid w:val="00717165"/>
    <w:rsid w:val="007176C2"/>
    <w:rsid w:val="007208D6"/>
    <w:rsid w:val="00721BEE"/>
    <w:rsid w:val="007248EC"/>
    <w:rsid w:val="00724DDC"/>
    <w:rsid w:val="00725236"/>
    <w:rsid w:val="007259FC"/>
    <w:rsid w:val="00726020"/>
    <w:rsid w:val="00726A04"/>
    <w:rsid w:val="00727F0D"/>
    <w:rsid w:val="007302AC"/>
    <w:rsid w:val="00730636"/>
    <w:rsid w:val="0073126B"/>
    <w:rsid w:val="00731357"/>
    <w:rsid w:val="00732B89"/>
    <w:rsid w:val="00732D45"/>
    <w:rsid w:val="00732D4D"/>
    <w:rsid w:val="00733357"/>
    <w:rsid w:val="00733930"/>
    <w:rsid w:val="007339AE"/>
    <w:rsid w:val="00735012"/>
    <w:rsid w:val="0073545B"/>
    <w:rsid w:val="00735962"/>
    <w:rsid w:val="00735ED7"/>
    <w:rsid w:val="00737F8B"/>
    <w:rsid w:val="00741488"/>
    <w:rsid w:val="00743D35"/>
    <w:rsid w:val="00744227"/>
    <w:rsid w:val="0074485B"/>
    <w:rsid w:val="00744ACA"/>
    <w:rsid w:val="00744B7F"/>
    <w:rsid w:val="00744D89"/>
    <w:rsid w:val="0074591E"/>
    <w:rsid w:val="00746465"/>
    <w:rsid w:val="00746831"/>
    <w:rsid w:val="0074693A"/>
    <w:rsid w:val="00746A5C"/>
    <w:rsid w:val="00747263"/>
    <w:rsid w:val="00750AF3"/>
    <w:rsid w:val="0075157A"/>
    <w:rsid w:val="0075260C"/>
    <w:rsid w:val="00753367"/>
    <w:rsid w:val="0075454F"/>
    <w:rsid w:val="00755706"/>
    <w:rsid w:val="00755D95"/>
    <w:rsid w:val="00756491"/>
    <w:rsid w:val="00756CCA"/>
    <w:rsid w:val="00757718"/>
    <w:rsid w:val="00757A3F"/>
    <w:rsid w:val="00761E04"/>
    <w:rsid w:val="0076257F"/>
    <w:rsid w:val="0076267A"/>
    <w:rsid w:val="00762EC1"/>
    <w:rsid w:val="007642EE"/>
    <w:rsid w:val="007648F7"/>
    <w:rsid w:val="00765FC2"/>
    <w:rsid w:val="00766278"/>
    <w:rsid w:val="00766DB7"/>
    <w:rsid w:val="007672A3"/>
    <w:rsid w:val="007675CA"/>
    <w:rsid w:val="007703C3"/>
    <w:rsid w:val="0077174D"/>
    <w:rsid w:val="007717C3"/>
    <w:rsid w:val="00774F14"/>
    <w:rsid w:val="007778E4"/>
    <w:rsid w:val="00780E6C"/>
    <w:rsid w:val="00781267"/>
    <w:rsid w:val="00782B00"/>
    <w:rsid w:val="00783BF9"/>
    <w:rsid w:val="00783EAD"/>
    <w:rsid w:val="00784041"/>
    <w:rsid w:val="007849BF"/>
    <w:rsid w:val="00784AC8"/>
    <w:rsid w:val="007852CD"/>
    <w:rsid w:val="00785DA1"/>
    <w:rsid w:val="00786435"/>
    <w:rsid w:val="00787036"/>
    <w:rsid w:val="007872C5"/>
    <w:rsid w:val="0078742E"/>
    <w:rsid w:val="0079006C"/>
    <w:rsid w:val="00791BF3"/>
    <w:rsid w:val="00792B92"/>
    <w:rsid w:val="00793C09"/>
    <w:rsid w:val="007953CC"/>
    <w:rsid w:val="00795AD4"/>
    <w:rsid w:val="007961F0"/>
    <w:rsid w:val="00796E3B"/>
    <w:rsid w:val="007A038E"/>
    <w:rsid w:val="007A101F"/>
    <w:rsid w:val="007A2261"/>
    <w:rsid w:val="007A2A16"/>
    <w:rsid w:val="007A2B43"/>
    <w:rsid w:val="007A35E4"/>
    <w:rsid w:val="007A3631"/>
    <w:rsid w:val="007A4711"/>
    <w:rsid w:val="007A4960"/>
    <w:rsid w:val="007A4981"/>
    <w:rsid w:val="007A4F5F"/>
    <w:rsid w:val="007A4FF0"/>
    <w:rsid w:val="007A73B7"/>
    <w:rsid w:val="007A7930"/>
    <w:rsid w:val="007B137F"/>
    <w:rsid w:val="007B22FE"/>
    <w:rsid w:val="007B48AD"/>
    <w:rsid w:val="007B4E11"/>
    <w:rsid w:val="007B5DA8"/>
    <w:rsid w:val="007B682F"/>
    <w:rsid w:val="007B71DF"/>
    <w:rsid w:val="007C10CB"/>
    <w:rsid w:val="007C3D7D"/>
    <w:rsid w:val="007C3F07"/>
    <w:rsid w:val="007C444B"/>
    <w:rsid w:val="007C4A65"/>
    <w:rsid w:val="007C4CB4"/>
    <w:rsid w:val="007C626B"/>
    <w:rsid w:val="007D2705"/>
    <w:rsid w:val="007D27ED"/>
    <w:rsid w:val="007D2A5F"/>
    <w:rsid w:val="007D3516"/>
    <w:rsid w:val="007D3D03"/>
    <w:rsid w:val="007D425C"/>
    <w:rsid w:val="007D4DE3"/>
    <w:rsid w:val="007D4FA9"/>
    <w:rsid w:val="007D5498"/>
    <w:rsid w:val="007D7224"/>
    <w:rsid w:val="007D7568"/>
    <w:rsid w:val="007E0909"/>
    <w:rsid w:val="007E17F4"/>
    <w:rsid w:val="007E1CE5"/>
    <w:rsid w:val="007E1D52"/>
    <w:rsid w:val="007E2BD8"/>
    <w:rsid w:val="007E58F2"/>
    <w:rsid w:val="007E6823"/>
    <w:rsid w:val="007F1ADA"/>
    <w:rsid w:val="007F209E"/>
    <w:rsid w:val="007F26BE"/>
    <w:rsid w:val="007F2E42"/>
    <w:rsid w:val="007F3553"/>
    <w:rsid w:val="007F45CB"/>
    <w:rsid w:val="007F49FA"/>
    <w:rsid w:val="007F5075"/>
    <w:rsid w:val="007F57F1"/>
    <w:rsid w:val="007F5B40"/>
    <w:rsid w:val="007F6044"/>
    <w:rsid w:val="007F788E"/>
    <w:rsid w:val="0080062C"/>
    <w:rsid w:val="008027EE"/>
    <w:rsid w:val="00802AC5"/>
    <w:rsid w:val="008032FE"/>
    <w:rsid w:val="00803958"/>
    <w:rsid w:val="00803BE8"/>
    <w:rsid w:val="008040E2"/>
    <w:rsid w:val="0080495C"/>
    <w:rsid w:val="00804D37"/>
    <w:rsid w:val="008059D8"/>
    <w:rsid w:val="0081267A"/>
    <w:rsid w:val="00812F14"/>
    <w:rsid w:val="008132F7"/>
    <w:rsid w:val="00814815"/>
    <w:rsid w:val="00815E73"/>
    <w:rsid w:val="00816B01"/>
    <w:rsid w:val="008170ED"/>
    <w:rsid w:val="008176C4"/>
    <w:rsid w:val="008177C1"/>
    <w:rsid w:val="00821856"/>
    <w:rsid w:val="00821B6A"/>
    <w:rsid w:val="00821C89"/>
    <w:rsid w:val="0082308B"/>
    <w:rsid w:val="0082374C"/>
    <w:rsid w:val="00823A12"/>
    <w:rsid w:val="00823DB9"/>
    <w:rsid w:val="00825D46"/>
    <w:rsid w:val="00826AB0"/>
    <w:rsid w:val="0083064E"/>
    <w:rsid w:val="00830DE7"/>
    <w:rsid w:val="00830DED"/>
    <w:rsid w:val="00830FE3"/>
    <w:rsid w:val="00831BC2"/>
    <w:rsid w:val="00832368"/>
    <w:rsid w:val="00833DD6"/>
    <w:rsid w:val="00834541"/>
    <w:rsid w:val="0083687D"/>
    <w:rsid w:val="00836ABB"/>
    <w:rsid w:val="008376E5"/>
    <w:rsid w:val="00837750"/>
    <w:rsid w:val="00841E8B"/>
    <w:rsid w:val="008421C9"/>
    <w:rsid w:val="008429CB"/>
    <w:rsid w:val="008429D6"/>
    <w:rsid w:val="00842AD5"/>
    <w:rsid w:val="008432EC"/>
    <w:rsid w:val="00843F49"/>
    <w:rsid w:val="00844558"/>
    <w:rsid w:val="00845C8D"/>
    <w:rsid w:val="00847693"/>
    <w:rsid w:val="00847AF0"/>
    <w:rsid w:val="00850365"/>
    <w:rsid w:val="0085081E"/>
    <w:rsid w:val="00850ED4"/>
    <w:rsid w:val="00851060"/>
    <w:rsid w:val="00851129"/>
    <w:rsid w:val="00851B7D"/>
    <w:rsid w:val="00852A45"/>
    <w:rsid w:val="00852CC2"/>
    <w:rsid w:val="00853241"/>
    <w:rsid w:val="00853316"/>
    <w:rsid w:val="0085365D"/>
    <w:rsid w:val="008540FF"/>
    <w:rsid w:val="008552B2"/>
    <w:rsid w:val="008556BE"/>
    <w:rsid w:val="00855A3D"/>
    <w:rsid w:val="00856936"/>
    <w:rsid w:val="00860306"/>
    <w:rsid w:val="00860622"/>
    <w:rsid w:val="008609AE"/>
    <w:rsid w:val="00861722"/>
    <w:rsid w:val="00862911"/>
    <w:rsid w:val="00862E57"/>
    <w:rsid w:val="008632D8"/>
    <w:rsid w:val="0086568D"/>
    <w:rsid w:val="0086582C"/>
    <w:rsid w:val="00866620"/>
    <w:rsid w:val="0086690C"/>
    <w:rsid w:val="00866AD4"/>
    <w:rsid w:val="00867CAF"/>
    <w:rsid w:val="00871E9F"/>
    <w:rsid w:val="00872F7B"/>
    <w:rsid w:val="00873DE8"/>
    <w:rsid w:val="0087416A"/>
    <w:rsid w:val="008743F8"/>
    <w:rsid w:val="00875E73"/>
    <w:rsid w:val="00875E9C"/>
    <w:rsid w:val="008765DD"/>
    <w:rsid w:val="008773B6"/>
    <w:rsid w:val="00877D40"/>
    <w:rsid w:val="00880D7A"/>
    <w:rsid w:val="00881368"/>
    <w:rsid w:val="00881A4B"/>
    <w:rsid w:val="00882D77"/>
    <w:rsid w:val="00882EA5"/>
    <w:rsid w:val="00883B8C"/>
    <w:rsid w:val="0088402B"/>
    <w:rsid w:val="0088425D"/>
    <w:rsid w:val="0088460F"/>
    <w:rsid w:val="00884F46"/>
    <w:rsid w:val="0088549F"/>
    <w:rsid w:val="00886022"/>
    <w:rsid w:val="00886A54"/>
    <w:rsid w:val="008874B5"/>
    <w:rsid w:val="0088779A"/>
    <w:rsid w:val="00887D4E"/>
    <w:rsid w:val="00890ED1"/>
    <w:rsid w:val="008916D0"/>
    <w:rsid w:val="00891E3D"/>
    <w:rsid w:val="00892673"/>
    <w:rsid w:val="008931EC"/>
    <w:rsid w:val="00893E69"/>
    <w:rsid w:val="00894A47"/>
    <w:rsid w:val="00895965"/>
    <w:rsid w:val="00896B53"/>
    <w:rsid w:val="00896DA9"/>
    <w:rsid w:val="008975E6"/>
    <w:rsid w:val="008977F3"/>
    <w:rsid w:val="008A16BB"/>
    <w:rsid w:val="008A1C10"/>
    <w:rsid w:val="008A1E9A"/>
    <w:rsid w:val="008A1F76"/>
    <w:rsid w:val="008A2023"/>
    <w:rsid w:val="008A2776"/>
    <w:rsid w:val="008A2EE9"/>
    <w:rsid w:val="008A3305"/>
    <w:rsid w:val="008A35F0"/>
    <w:rsid w:val="008A3769"/>
    <w:rsid w:val="008A51F8"/>
    <w:rsid w:val="008A547D"/>
    <w:rsid w:val="008A5E74"/>
    <w:rsid w:val="008A5F09"/>
    <w:rsid w:val="008A77A0"/>
    <w:rsid w:val="008B0A3C"/>
    <w:rsid w:val="008B0C43"/>
    <w:rsid w:val="008B10AD"/>
    <w:rsid w:val="008B214F"/>
    <w:rsid w:val="008B22E4"/>
    <w:rsid w:val="008B2403"/>
    <w:rsid w:val="008B28FB"/>
    <w:rsid w:val="008B299D"/>
    <w:rsid w:val="008B2EE0"/>
    <w:rsid w:val="008B3D51"/>
    <w:rsid w:val="008B44B1"/>
    <w:rsid w:val="008B4613"/>
    <w:rsid w:val="008B4872"/>
    <w:rsid w:val="008B4924"/>
    <w:rsid w:val="008B4998"/>
    <w:rsid w:val="008B5370"/>
    <w:rsid w:val="008B546A"/>
    <w:rsid w:val="008B640E"/>
    <w:rsid w:val="008B6DC9"/>
    <w:rsid w:val="008C2029"/>
    <w:rsid w:val="008C3AD1"/>
    <w:rsid w:val="008C42FD"/>
    <w:rsid w:val="008C4608"/>
    <w:rsid w:val="008C71AE"/>
    <w:rsid w:val="008C7F08"/>
    <w:rsid w:val="008D1856"/>
    <w:rsid w:val="008D42C8"/>
    <w:rsid w:val="008D4C75"/>
    <w:rsid w:val="008D6BEF"/>
    <w:rsid w:val="008E0565"/>
    <w:rsid w:val="008E13FB"/>
    <w:rsid w:val="008E191F"/>
    <w:rsid w:val="008E24EF"/>
    <w:rsid w:val="008E3216"/>
    <w:rsid w:val="008E34AE"/>
    <w:rsid w:val="008E3C37"/>
    <w:rsid w:val="008E3DCE"/>
    <w:rsid w:val="008E486B"/>
    <w:rsid w:val="008E4B3C"/>
    <w:rsid w:val="008E53BE"/>
    <w:rsid w:val="008E547A"/>
    <w:rsid w:val="008E5860"/>
    <w:rsid w:val="008E5D3F"/>
    <w:rsid w:val="008E6EBF"/>
    <w:rsid w:val="008E7A31"/>
    <w:rsid w:val="008F0BDE"/>
    <w:rsid w:val="008F0C35"/>
    <w:rsid w:val="008F134A"/>
    <w:rsid w:val="008F194E"/>
    <w:rsid w:val="008F1E28"/>
    <w:rsid w:val="008F1E81"/>
    <w:rsid w:val="008F3099"/>
    <w:rsid w:val="008F4004"/>
    <w:rsid w:val="008F5348"/>
    <w:rsid w:val="008F5478"/>
    <w:rsid w:val="008F6C02"/>
    <w:rsid w:val="008F6C62"/>
    <w:rsid w:val="008F6CCB"/>
    <w:rsid w:val="008F6F3B"/>
    <w:rsid w:val="008F7152"/>
    <w:rsid w:val="008F7484"/>
    <w:rsid w:val="008F7926"/>
    <w:rsid w:val="008F7A19"/>
    <w:rsid w:val="00900A03"/>
    <w:rsid w:val="0090273E"/>
    <w:rsid w:val="00902B9B"/>
    <w:rsid w:val="00904DAC"/>
    <w:rsid w:val="00906101"/>
    <w:rsid w:val="00907402"/>
    <w:rsid w:val="009074AB"/>
    <w:rsid w:val="00907501"/>
    <w:rsid w:val="00907735"/>
    <w:rsid w:val="0091051D"/>
    <w:rsid w:val="009110A7"/>
    <w:rsid w:val="00912079"/>
    <w:rsid w:val="009126C0"/>
    <w:rsid w:val="009129EA"/>
    <w:rsid w:val="009134B8"/>
    <w:rsid w:val="00913BD2"/>
    <w:rsid w:val="00913FCA"/>
    <w:rsid w:val="0091525A"/>
    <w:rsid w:val="00916150"/>
    <w:rsid w:val="00916B8C"/>
    <w:rsid w:val="00922B37"/>
    <w:rsid w:val="00923145"/>
    <w:rsid w:val="009237E0"/>
    <w:rsid w:val="00925A37"/>
    <w:rsid w:val="00925AA3"/>
    <w:rsid w:val="0092670B"/>
    <w:rsid w:val="00930D50"/>
    <w:rsid w:val="0093127F"/>
    <w:rsid w:val="00931FC4"/>
    <w:rsid w:val="00933F2E"/>
    <w:rsid w:val="009375AB"/>
    <w:rsid w:val="0093780D"/>
    <w:rsid w:val="0094004B"/>
    <w:rsid w:val="009405F5"/>
    <w:rsid w:val="00942208"/>
    <w:rsid w:val="00942531"/>
    <w:rsid w:val="009437EC"/>
    <w:rsid w:val="00943907"/>
    <w:rsid w:val="00944075"/>
    <w:rsid w:val="009441DE"/>
    <w:rsid w:val="00947105"/>
    <w:rsid w:val="009523BA"/>
    <w:rsid w:val="009529C3"/>
    <w:rsid w:val="009529DA"/>
    <w:rsid w:val="00952D10"/>
    <w:rsid w:val="0095308E"/>
    <w:rsid w:val="00954766"/>
    <w:rsid w:val="009558B6"/>
    <w:rsid w:val="00955F67"/>
    <w:rsid w:val="00956319"/>
    <w:rsid w:val="009564E1"/>
    <w:rsid w:val="00957E3E"/>
    <w:rsid w:val="009600AB"/>
    <w:rsid w:val="009602E9"/>
    <w:rsid w:val="00960375"/>
    <w:rsid w:val="009616C8"/>
    <w:rsid w:val="00961AAD"/>
    <w:rsid w:val="00961BE3"/>
    <w:rsid w:val="00961E9F"/>
    <w:rsid w:val="009624EC"/>
    <w:rsid w:val="00962FC0"/>
    <w:rsid w:val="00963187"/>
    <w:rsid w:val="00964464"/>
    <w:rsid w:val="00965217"/>
    <w:rsid w:val="00967D09"/>
    <w:rsid w:val="0097020C"/>
    <w:rsid w:val="009707AA"/>
    <w:rsid w:val="009710F8"/>
    <w:rsid w:val="00971ABC"/>
    <w:rsid w:val="00971C7C"/>
    <w:rsid w:val="00971F08"/>
    <w:rsid w:val="00972138"/>
    <w:rsid w:val="00972604"/>
    <w:rsid w:val="00972780"/>
    <w:rsid w:val="00973D5A"/>
    <w:rsid w:val="0097479C"/>
    <w:rsid w:val="00975F9C"/>
    <w:rsid w:val="00976183"/>
    <w:rsid w:val="009772EA"/>
    <w:rsid w:val="00980C26"/>
    <w:rsid w:val="00980D44"/>
    <w:rsid w:val="00980F88"/>
    <w:rsid w:val="00981540"/>
    <w:rsid w:val="00982B83"/>
    <w:rsid w:val="0098406C"/>
    <w:rsid w:val="009840A0"/>
    <w:rsid w:val="00984220"/>
    <w:rsid w:val="00984814"/>
    <w:rsid w:val="00984D81"/>
    <w:rsid w:val="0098519E"/>
    <w:rsid w:val="009853F7"/>
    <w:rsid w:val="00986B86"/>
    <w:rsid w:val="009872CD"/>
    <w:rsid w:val="00993291"/>
    <w:rsid w:val="0099392A"/>
    <w:rsid w:val="00994668"/>
    <w:rsid w:val="00994A9D"/>
    <w:rsid w:val="00995130"/>
    <w:rsid w:val="009956DC"/>
    <w:rsid w:val="00996110"/>
    <w:rsid w:val="009962A2"/>
    <w:rsid w:val="00996EC5"/>
    <w:rsid w:val="009A036A"/>
    <w:rsid w:val="009A0640"/>
    <w:rsid w:val="009A0963"/>
    <w:rsid w:val="009A0B0F"/>
    <w:rsid w:val="009A0BBA"/>
    <w:rsid w:val="009A1C20"/>
    <w:rsid w:val="009A43CD"/>
    <w:rsid w:val="009A4621"/>
    <w:rsid w:val="009A4C84"/>
    <w:rsid w:val="009A66CF"/>
    <w:rsid w:val="009A7CB1"/>
    <w:rsid w:val="009B0271"/>
    <w:rsid w:val="009B269D"/>
    <w:rsid w:val="009B2AB8"/>
    <w:rsid w:val="009B3C36"/>
    <w:rsid w:val="009B3FA8"/>
    <w:rsid w:val="009B4372"/>
    <w:rsid w:val="009B4A1C"/>
    <w:rsid w:val="009B74BB"/>
    <w:rsid w:val="009B7FAB"/>
    <w:rsid w:val="009C048F"/>
    <w:rsid w:val="009C0ACB"/>
    <w:rsid w:val="009C16EA"/>
    <w:rsid w:val="009C25B5"/>
    <w:rsid w:val="009C37E4"/>
    <w:rsid w:val="009C394B"/>
    <w:rsid w:val="009C3D2C"/>
    <w:rsid w:val="009C4929"/>
    <w:rsid w:val="009C6246"/>
    <w:rsid w:val="009C65E1"/>
    <w:rsid w:val="009C66F2"/>
    <w:rsid w:val="009C6F9A"/>
    <w:rsid w:val="009C7CD6"/>
    <w:rsid w:val="009D0B46"/>
    <w:rsid w:val="009D0CB5"/>
    <w:rsid w:val="009D1311"/>
    <w:rsid w:val="009D1B2B"/>
    <w:rsid w:val="009D1C6E"/>
    <w:rsid w:val="009D20D4"/>
    <w:rsid w:val="009D294E"/>
    <w:rsid w:val="009D2FCB"/>
    <w:rsid w:val="009D3795"/>
    <w:rsid w:val="009D3B8F"/>
    <w:rsid w:val="009D40F4"/>
    <w:rsid w:val="009D5687"/>
    <w:rsid w:val="009D5BFB"/>
    <w:rsid w:val="009D6C58"/>
    <w:rsid w:val="009E07AB"/>
    <w:rsid w:val="009E0C21"/>
    <w:rsid w:val="009E2122"/>
    <w:rsid w:val="009E26B5"/>
    <w:rsid w:val="009E2C47"/>
    <w:rsid w:val="009E36CE"/>
    <w:rsid w:val="009E4D1F"/>
    <w:rsid w:val="009E51AF"/>
    <w:rsid w:val="009E5D7A"/>
    <w:rsid w:val="009E5E9A"/>
    <w:rsid w:val="009E6ADB"/>
    <w:rsid w:val="009E6FD7"/>
    <w:rsid w:val="009E7037"/>
    <w:rsid w:val="009E7115"/>
    <w:rsid w:val="009F0485"/>
    <w:rsid w:val="009F0899"/>
    <w:rsid w:val="009F0C21"/>
    <w:rsid w:val="009F1500"/>
    <w:rsid w:val="009F1CD1"/>
    <w:rsid w:val="009F29B5"/>
    <w:rsid w:val="009F31BD"/>
    <w:rsid w:val="009F4A8E"/>
    <w:rsid w:val="009F5374"/>
    <w:rsid w:val="009F71C7"/>
    <w:rsid w:val="009F7984"/>
    <w:rsid w:val="00A00916"/>
    <w:rsid w:val="00A013A0"/>
    <w:rsid w:val="00A0194B"/>
    <w:rsid w:val="00A03776"/>
    <w:rsid w:val="00A03E14"/>
    <w:rsid w:val="00A06A7E"/>
    <w:rsid w:val="00A072D3"/>
    <w:rsid w:val="00A11551"/>
    <w:rsid w:val="00A11566"/>
    <w:rsid w:val="00A1275B"/>
    <w:rsid w:val="00A1352F"/>
    <w:rsid w:val="00A13C28"/>
    <w:rsid w:val="00A216FA"/>
    <w:rsid w:val="00A21D97"/>
    <w:rsid w:val="00A2266C"/>
    <w:rsid w:val="00A226C9"/>
    <w:rsid w:val="00A22B87"/>
    <w:rsid w:val="00A22BCB"/>
    <w:rsid w:val="00A22D6C"/>
    <w:rsid w:val="00A23376"/>
    <w:rsid w:val="00A23F59"/>
    <w:rsid w:val="00A263D0"/>
    <w:rsid w:val="00A26FCC"/>
    <w:rsid w:val="00A30B2F"/>
    <w:rsid w:val="00A316B5"/>
    <w:rsid w:val="00A32591"/>
    <w:rsid w:val="00A36753"/>
    <w:rsid w:val="00A368F7"/>
    <w:rsid w:val="00A374B9"/>
    <w:rsid w:val="00A375D5"/>
    <w:rsid w:val="00A37A9D"/>
    <w:rsid w:val="00A37CD9"/>
    <w:rsid w:val="00A40989"/>
    <w:rsid w:val="00A40F87"/>
    <w:rsid w:val="00A41B93"/>
    <w:rsid w:val="00A42ACD"/>
    <w:rsid w:val="00A43099"/>
    <w:rsid w:val="00A452D1"/>
    <w:rsid w:val="00A45768"/>
    <w:rsid w:val="00A4580D"/>
    <w:rsid w:val="00A47252"/>
    <w:rsid w:val="00A47A25"/>
    <w:rsid w:val="00A47D10"/>
    <w:rsid w:val="00A50415"/>
    <w:rsid w:val="00A51109"/>
    <w:rsid w:val="00A51688"/>
    <w:rsid w:val="00A52452"/>
    <w:rsid w:val="00A52528"/>
    <w:rsid w:val="00A52F2A"/>
    <w:rsid w:val="00A53A61"/>
    <w:rsid w:val="00A53D2E"/>
    <w:rsid w:val="00A559BC"/>
    <w:rsid w:val="00A5694A"/>
    <w:rsid w:val="00A5759E"/>
    <w:rsid w:val="00A6001E"/>
    <w:rsid w:val="00A60842"/>
    <w:rsid w:val="00A62C3C"/>
    <w:rsid w:val="00A632C8"/>
    <w:rsid w:val="00A635CB"/>
    <w:rsid w:val="00A63860"/>
    <w:rsid w:val="00A644EE"/>
    <w:rsid w:val="00A64923"/>
    <w:rsid w:val="00A65714"/>
    <w:rsid w:val="00A65F31"/>
    <w:rsid w:val="00A65FDE"/>
    <w:rsid w:val="00A66068"/>
    <w:rsid w:val="00A675E2"/>
    <w:rsid w:val="00A67B2A"/>
    <w:rsid w:val="00A67E28"/>
    <w:rsid w:val="00A67E55"/>
    <w:rsid w:val="00A71F0A"/>
    <w:rsid w:val="00A73355"/>
    <w:rsid w:val="00A74DEF"/>
    <w:rsid w:val="00A764E5"/>
    <w:rsid w:val="00A76781"/>
    <w:rsid w:val="00A77701"/>
    <w:rsid w:val="00A778C9"/>
    <w:rsid w:val="00A80867"/>
    <w:rsid w:val="00A82929"/>
    <w:rsid w:val="00A83384"/>
    <w:rsid w:val="00A84FFF"/>
    <w:rsid w:val="00A85717"/>
    <w:rsid w:val="00A86516"/>
    <w:rsid w:val="00A86675"/>
    <w:rsid w:val="00A90008"/>
    <w:rsid w:val="00A908B2"/>
    <w:rsid w:val="00A908E9"/>
    <w:rsid w:val="00A9147A"/>
    <w:rsid w:val="00A91770"/>
    <w:rsid w:val="00A921B7"/>
    <w:rsid w:val="00A93591"/>
    <w:rsid w:val="00A94E5C"/>
    <w:rsid w:val="00A95E68"/>
    <w:rsid w:val="00A960B1"/>
    <w:rsid w:val="00A9635D"/>
    <w:rsid w:val="00AA0C15"/>
    <w:rsid w:val="00AA1C64"/>
    <w:rsid w:val="00AA1E7A"/>
    <w:rsid w:val="00AA281E"/>
    <w:rsid w:val="00AA2EF9"/>
    <w:rsid w:val="00AA5277"/>
    <w:rsid w:val="00AA527D"/>
    <w:rsid w:val="00AA55E7"/>
    <w:rsid w:val="00AA5F3E"/>
    <w:rsid w:val="00AA7186"/>
    <w:rsid w:val="00AA7B0F"/>
    <w:rsid w:val="00AB069F"/>
    <w:rsid w:val="00AB0AEE"/>
    <w:rsid w:val="00AB0C56"/>
    <w:rsid w:val="00AB0F59"/>
    <w:rsid w:val="00AB17B3"/>
    <w:rsid w:val="00AB18DF"/>
    <w:rsid w:val="00AB1D59"/>
    <w:rsid w:val="00AB29D0"/>
    <w:rsid w:val="00AB306D"/>
    <w:rsid w:val="00AB4A13"/>
    <w:rsid w:val="00AB5B69"/>
    <w:rsid w:val="00AB5FF2"/>
    <w:rsid w:val="00AB70B9"/>
    <w:rsid w:val="00AC0159"/>
    <w:rsid w:val="00AC0307"/>
    <w:rsid w:val="00AC0619"/>
    <w:rsid w:val="00AC15CF"/>
    <w:rsid w:val="00AC24D9"/>
    <w:rsid w:val="00AC3279"/>
    <w:rsid w:val="00AC3C76"/>
    <w:rsid w:val="00AC3F62"/>
    <w:rsid w:val="00AC46D8"/>
    <w:rsid w:val="00AC482C"/>
    <w:rsid w:val="00AC5E87"/>
    <w:rsid w:val="00AC655B"/>
    <w:rsid w:val="00AC683A"/>
    <w:rsid w:val="00AC7978"/>
    <w:rsid w:val="00AC7A51"/>
    <w:rsid w:val="00AC7E9C"/>
    <w:rsid w:val="00AD1504"/>
    <w:rsid w:val="00AD1948"/>
    <w:rsid w:val="00AD1AE8"/>
    <w:rsid w:val="00AD1C75"/>
    <w:rsid w:val="00AD2DC9"/>
    <w:rsid w:val="00AD434D"/>
    <w:rsid w:val="00AD440F"/>
    <w:rsid w:val="00AD57CD"/>
    <w:rsid w:val="00AD5A18"/>
    <w:rsid w:val="00AD5A79"/>
    <w:rsid w:val="00AD7430"/>
    <w:rsid w:val="00AD7553"/>
    <w:rsid w:val="00AE28E6"/>
    <w:rsid w:val="00AE3070"/>
    <w:rsid w:val="00AE4356"/>
    <w:rsid w:val="00AE48D2"/>
    <w:rsid w:val="00AE5346"/>
    <w:rsid w:val="00AE53C0"/>
    <w:rsid w:val="00AE6097"/>
    <w:rsid w:val="00AE6638"/>
    <w:rsid w:val="00AE73D1"/>
    <w:rsid w:val="00AE7E49"/>
    <w:rsid w:val="00AF1C56"/>
    <w:rsid w:val="00AF24FD"/>
    <w:rsid w:val="00AF2C39"/>
    <w:rsid w:val="00AF3383"/>
    <w:rsid w:val="00AF65C8"/>
    <w:rsid w:val="00AF7617"/>
    <w:rsid w:val="00B00ACF"/>
    <w:rsid w:val="00B0346D"/>
    <w:rsid w:val="00B06A91"/>
    <w:rsid w:val="00B06DD6"/>
    <w:rsid w:val="00B10065"/>
    <w:rsid w:val="00B103B4"/>
    <w:rsid w:val="00B103C9"/>
    <w:rsid w:val="00B1068D"/>
    <w:rsid w:val="00B108D0"/>
    <w:rsid w:val="00B110D0"/>
    <w:rsid w:val="00B11F57"/>
    <w:rsid w:val="00B12DA1"/>
    <w:rsid w:val="00B13042"/>
    <w:rsid w:val="00B130D7"/>
    <w:rsid w:val="00B13676"/>
    <w:rsid w:val="00B1391E"/>
    <w:rsid w:val="00B141D5"/>
    <w:rsid w:val="00B1527C"/>
    <w:rsid w:val="00B16892"/>
    <w:rsid w:val="00B16CD5"/>
    <w:rsid w:val="00B17008"/>
    <w:rsid w:val="00B177A9"/>
    <w:rsid w:val="00B17B3B"/>
    <w:rsid w:val="00B20ADD"/>
    <w:rsid w:val="00B21659"/>
    <w:rsid w:val="00B21B03"/>
    <w:rsid w:val="00B221B0"/>
    <w:rsid w:val="00B23813"/>
    <w:rsid w:val="00B23F46"/>
    <w:rsid w:val="00B24274"/>
    <w:rsid w:val="00B26BAB"/>
    <w:rsid w:val="00B2786D"/>
    <w:rsid w:val="00B300A3"/>
    <w:rsid w:val="00B31C46"/>
    <w:rsid w:val="00B32441"/>
    <w:rsid w:val="00B32D54"/>
    <w:rsid w:val="00B339B8"/>
    <w:rsid w:val="00B355E1"/>
    <w:rsid w:val="00B37CBB"/>
    <w:rsid w:val="00B37CC8"/>
    <w:rsid w:val="00B37E18"/>
    <w:rsid w:val="00B4023D"/>
    <w:rsid w:val="00B4080C"/>
    <w:rsid w:val="00B41DDD"/>
    <w:rsid w:val="00B4395E"/>
    <w:rsid w:val="00B4560F"/>
    <w:rsid w:val="00B45C12"/>
    <w:rsid w:val="00B466AD"/>
    <w:rsid w:val="00B467E3"/>
    <w:rsid w:val="00B47056"/>
    <w:rsid w:val="00B47388"/>
    <w:rsid w:val="00B50006"/>
    <w:rsid w:val="00B50040"/>
    <w:rsid w:val="00B503F6"/>
    <w:rsid w:val="00B50CD0"/>
    <w:rsid w:val="00B50E25"/>
    <w:rsid w:val="00B51D6A"/>
    <w:rsid w:val="00B52234"/>
    <w:rsid w:val="00B522D5"/>
    <w:rsid w:val="00B52A37"/>
    <w:rsid w:val="00B52E73"/>
    <w:rsid w:val="00B53C7F"/>
    <w:rsid w:val="00B549A8"/>
    <w:rsid w:val="00B55378"/>
    <w:rsid w:val="00B5590D"/>
    <w:rsid w:val="00B571D2"/>
    <w:rsid w:val="00B5722C"/>
    <w:rsid w:val="00B5769C"/>
    <w:rsid w:val="00B61113"/>
    <w:rsid w:val="00B61785"/>
    <w:rsid w:val="00B61F0E"/>
    <w:rsid w:val="00B623DC"/>
    <w:rsid w:val="00B637EF"/>
    <w:rsid w:val="00B63BEA"/>
    <w:rsid w:val="00B63CD1"/>
    <w:rsid w:val="00B64BAF"/>
    <w:rsid w:val="00B65D94"/>
    <w:rsid w:val="00B66D4E"/>
    <w:rsid w:val="00B67440"/>
    <w:rsid w:val="00B67E30"/>
    <w:rsid w:val="00B67E4A"/>
    <w:rsid w:val="00B71429"/>
    <w:rsid w:val="00B71B57"/>
    <w:rsid w:val="00B72299"/>
    <w:rsid w:val="00B7276D"/>
    <w:rsid w:val="00B72B6D"/>
    <w:rsid w:val="00B736F0"/>
    <w:rsid w:val="00B755E3"/>
    <w:rsid w:val="00B7561A"/>
    <w:rsid w:val="00B759ED"/>
    <w:rsid w:val="00B75D10"/>
    <w:rsid w:val="00B765A5"/>
    <w:rsid w:val="00B77F1F"/>
    <w:rsid w:val="00B77FF0"/>
    <w:rsid w:val="00B811CD"/>
    <w:rsid w:val="00B81423"/>
    <w:rsid w:val="00B814D3"/>
    <w:rsid w:val="00B81BEF"/>
    <w:rsid w:val="00B82CA4"/>
    <w:rsid w:val="00B832B6"/>
    <w:rsid w:val="00B85B84"/>
    <w:rsid w:val="00B86BE6"/>
    <w:rsid w:val="00B87256"/>
    <w:rsid w:val="00B903C4"/>
    <w:rsid w:val="00B90429"/>
    <w:rsid w:val="00B90C01"/>
    <w:rsid w:val="00B90F53"/>
    <w:rsid w:val="00B92AB9"/>
    <w:rsid w:val="00B92B47"/>
    <w:rsid w:val="00B93E4F"/>
    <w:rsid w:val="00B94CB4"/>
    <w:rsid w:val="00B94EBD"/>
    <w:rsid w:val="00B9547F"/>
    <w:rsid w:val="00B96DE6"/>
    <w:rsid w:val="00B97FDA"/>
    <w:rsid w:val="00BA0438"/>
    <w:rsid w:val="00BA137F"/>
    <w:rsid w:val="00BA2190"/>
    <w:rsid w:val="00BA438F"/>
    <w:rsid w:val="00BA448A"/>
    <w:rsid w:val="00BA521F"/>
    <w:rsid w:val="00BA55B3"/>
    <w:rsid w:val="00BA5931"/>
    <w:rsid w:val="00BA5BBD"/>
    <w:rsid w:val="00BA621F"/>
    <w:rsid w:val="00BA69A0"/>
    <w:rsid w:val="00BA72CD"/>
    <w:rsid w:val="00BA79AA"/>
    <w:rsid w:val="00BA7BDA"/>
    <w:rsid w:val="00BB017C"/>
    <w:rsid w:val="00BB01E8"/>
    <w:rsid w:val="00BB0681"/>
    <w:rsid w:val="00BB0A2B"/>
    <w:rsid w:val="00BB2672"/>
    <w:rsid w:val="00BB268B"/>
    <w:rsid w:val="00BB2830"/>
    <w:rsid w:val="00BB4232"/>
    <w:rsid w:val="00BB43AC"/>
    <w:rsid w:val="00BB6FC4"/>
    <w:rsid w:val="00BB7428"/>
    <w:rsid w:val="00BC1012"/>
    <w:rsid w:val="00BC1429"/>
    <w:rsid w:val="00BC1BE1"/>
    <w:rsid w:val="00BC1BE2"/>
    <w:rsid w:val="00BC20C6"/>
    <w:rsid w:val="00BC25A6"/>
    <w:rsid w:val="00BC366C"/>
    <w:rsid w:val="00BC3BDF"/>
    <w:rsid w:val="00BC42E4"/>
    <w:rsid w:val="00BC4DB8"/>
    <w:rsid w:val="00BC66B2"/>
    <w:rsid w:val="00BC69FE"/>
    <w:rsid w:val="00BC7E40"/>
    <w:rsid w:val="00BD2B9A"/>
    <w:rsid w:val="00BD59A9"/>
    <w:rsid w:val="00BD76EC"/>
    <w:rsid w:val="00BE1312"/>
    <w:rsid w:val="00BE2DD6"/>
    <w:rsid w:val="00BE315D"/>
    <w:rsid w:val="00BE3317"/>
    <w:rsid w:val="00BE3AD0"/>
    <w:rsid w:val="00BE3AF5"/>
    <w:rsid w:val="00BE482F"/>
    <w:rsid w:val="00BE7182"/>
    <w:rsid w:val="00BE771F"/>
    <w:rsid w:val="00BF0986"/>
    <w:rsid w:val="00BF54CD"/>
    <w:rsid w:val="00BF5841"/>
    <w:rsid w:val="00BF58E0"/>
    <w:rsid w:val="00BF5BA9"/>
    <w:rsid w:val="00C01B8A"/>
    <w:rsid w:val="00C0273E"/>
    <w:rsid w:val="00C03090"/>
    <w:rsid w:val="00C038E3"/>
    <w:rsid w:val="00C041DD"/>
    <w:rsid w:val="00C04B9B"/>
    <w:rsid w:val="00C053DE"/>
    <w:rsid w:val="00C056B6"/>
    <w:rsid w:val="00C05B55"/>
    <w:rsid w:val="00C05E7D"/>
    <w:rsid w:val="00C07A58"/>
    <w:rsid w:val="00C07D49"/>
    <w:rsid w:val="00C10691"/>
    <w:rsid w:val="00C10FD8"/>
    <w:rsid w:val="00C11526"/>
    <w:rsid w:val="00C13A39"/>
    <w:rsid w:val="00C14B70"/>
    <w:rsid w:val="00C15369"/>
    <w:rsid w:val="00C15A68"/>
    <w:rsid w:val="00C15B3E"/>
    <w:rsid w:val="00C17AB3"/>
    <w:rsid w:val="00C17B89"/>
    <w:rsid w:val="00C17CB1"/>
    <w:rsid w:val="00C20F14"/>
    <w:rsid w:val="00C21B56"/>
    <w:rsid w:val="00C237DA"/>
    <w:rsid w:val="00C252C0"/>
    <w:rsid w:val="00C25DEC"/>
    <w:rsid w:val="00C274C3"/>
    <w:rsid w:val="00C30303"/>
    <w:rsid w:val="00C30EFB"/>
    <w:rsid w:val="00C315B3"/>
    <w:rsid w:val="00C32CE3"/>
    <w:rsid w:val="00C3338E"/>
    <w:rsid w:val="00C3513A"/>
    <w:rsid w:val="00C3591B"/>
    <w:rsid w:val="00C35969"/>
    <w:rsid w:val="00C364B9"/>
    <w:rsid w:val="00C375C0"/>
    <w:rsid w:val="00C37784"/>
    <w:rsid w:val="00C409C6"/>
    <w:rsid w:val="00C40A39"/>
    <w:rsid w:val="00C41603"/>
    <w:rsid w:val="00C41922"/>
    <w:rsid w:val="00C42390"/>
    <w:rsid w:val="00C431CB"/>
    <w:rsid w:val="00C45963"/>
    <w:rsid w:val="00C45C28"/>
    <w:rsid w:val="00C46B4D"/>
    <w:rsid w:val="00C47EF4"/>
    <w:rsid w:val="00C513E1"/>
    <w:rsid w:val="00C51842"/>
    <w:rsid w:val="00C51F71"/>
    <w:rsid w:val="00C5359B"/>
    <w:rsid w:val="00C54331"/>
    <w:rsid w:val="00C55DE4"/>
    <w:rsid w:val="00C561A5"/>
    <w:rsid w:val="00C56969"/>
    <w:rsid w:val="00C608B3"/>
    <w:rsid w:val="00C6128E"/>
    <w:rsid w:val="00C613A8"/>
    <w:rsid w:val="00C62289"/>
    <w:rsid w:val="00C625C7"/>
    <w:rsid w:val="00C63289"/>
    <w:rsid w:val="00C6357C"/>
    <w:rsid w:val="00C63CAC"/>
    <w:rsid w:val="00C63EF7"/>
    <w:rsid w:val="00C64012"/>
    <w:rsid w:val="00C646A1"/>
    <w:rsid w:val="00C649DA"/>
    <w:rsid w:val="00C64C5F"/>
    <w:rsid w:val="00C65367"/>
    <w:rsid w:val="00C66304"/>
    <w:rsid w:val="00C66E38"/>
    <w:rsid w:val="00C67BEA"/>
    <w:rsid w:val="00C67F1B"/>
    <w:rsid w:val="00C705EF"/>
    <w:rsid w:val="00C70BDE"/>
    <w:rsid w:val="00C7120E"/>
    <w:rsid w:val="00C72354"/>
    <w:rsid w:val="00C733ED"/>
    <w:rsid w:val="00C75534"/>
    <w:rsid w:val="00C7553E"/>
    <w:rsid w:val="00C755A4"/>
    <w:rsid w:val="00C755FD"/>
    <w:rsid w:val="00C75D87"/>
    <w:rsid w:val="00C76036"/>
    <w:rsid w:val="00C76867"/>
    <w:rsid w:val="00C769F3"/>
    <w:rsid w:val="00C77A13"/>
    <w:rsid w:val="00C80382"/>
    <w:rsid w:val="00C80A06"/>
    <w:rsid w:val="00C817FA"/>
    <w:rsid w:val="00C81852"/>
    <w:rsid w:val="00C81BEB"/>
    <w:rsid w:val="00C82BAE"/>
    <w:rsid w:val="00C833B9"/>
    <w:rsid w:val="00C838DD"/>
    <w:rsid w:val="00C85134"/>
    <w:rsid w:val="00C86C68"/>
    <w:rsid w:val="00C86E58"/>
    <w:rsid w:val="00C87D5F"/>
    <w:rsid w:val="00C9106A"/>
    <w:rsid w:val="00C91E6A"/>
    <w:rsid w:val="00C92221"/>
    <w:rsid w:val="00C93059"/>
    <w:rsid w:val="00C93725"/>
    <w:rsid w:val="00C938C0"/>
    <w:rsid w:val="00C94971"/>
    <w:rsid w:val="00C953A3"/>
    <w:rsid w:val="00C95C27"/>
    <w:rsid w:val="00C9601D"/>
    <w:rsid w:val="00C96147"/>
    <w:rsid w:val="00CA1005"/>
    <w:rsid w:val="00CA14DD"/>
    <w:rsid w:val="00CA2491"/>
    <w:rsid w:val="00CA308B"/>
    <w:rsid w:val="00CA358B"/>
    <w:rsid w:val="00CA4911"/>
    <w:rsid w:val="00CA4BBF"/>
    <w:rsid w:val="00CA6CA8"/>
    <w:rsid w:val="00CA74A1"/>
    <w:rsid w:val="00CA78EF"/>
    <w:rsid w:val="00CA7E74"/>
    <w:rsid w:val="00CB108A"/>
    <w:rsid w:val="00CB13A7"/>
    <w:rsid w:val="00CB2365"/>
    <w:rsid w:val="00CB2B5D"/>
    <w:rsid w:val="00CB3290"/>
    <w:rsid w:val="00CB3EB9"/>
    <w:rsid w:val="00CB5EF5"/>
    <w:rsid w:val="00CB6A61"/>
    <w:rsid w:val="00CB6DF9"/>
    <w:rsid w:val="00CB6F74"/>
    <w:rsid w:val="00CB74AC"/>
    <w:rsid w:val="00CB7B7F"/>
    <w:rsid w:val="00CC03F0"/>
    <w:rsid w:val="00CC08E1"/>
    <w:rsid w:val="00CC096C"/>
    <w:rsid w:val="00CC0D99"/>
    <w:rsid w:val="00CC11A1"/>
    <w:rsid w:val="00CC1981"/>
    <w:rsid w:val="00CC1F2E"/>
    <w:rsid w:val="00CC2245"/>
    <w:rsid w:val="00CC4658"/>
    <w:rsid w:val="00CC485D"/>
    <w:rsid w:val="00CC5012"/>
    <w:rsid w:val="00CC6636"/>
    <w:rsid w:val="00CC6897"/>
    <w:rsid w:val="00CC7744"/>
    <w:rsid w:val="00CC7D0A"/>
    <w:rsid w:val="00CD062F"/>
    <w:rsid w:val="00CD16D6"/>
    <w:rsid w:val="00CD1742"/>
    <w:rsid w:val="00CD2744"/>
    <w:rsid w:val="00CD3CBA"/>
    <w:rsid w:val="00CD4482"/>
    <w:rsid w:val="00CD57E8"/>
    <w:rsid w:val="00CD64EA"/>
    <w:rsid w:val="00CD66E5"/>
    <w:rsid w:val="00CD6B41"/>
    <w:rsid w:val="00CE0616"/>
    <w:rsid w:val="00CE10E3"/>
    <w:rsid w:val="00CE1DAC"/>
    <w:rsid w:val="00CE3071"/>
    <w:rsid w:val="00CE323B"/>
    <w:rsid w:val="00CE6D59"/>
    <w:rsid w:val="00CE7DBE"/>
    <w:rsid w:val="00CF03AA"/>
    <w:rsid w:val="00CF0F6B"/>
    <w:rsid w:val="00CF443C"/>
    <w:rsid w:val="00CF4AAE"/>
    <w:rsid w:val="00CF555B"/>
    <w:rsid w:val="00CF5E45"/>
    <w:rsid w:val="00CF686F"/>
    <w:rsid w:val="00CF7C6C"/>
    <w:rsid w:val="00D00258"/>
    <w:rsid w:val="00D00CFB"/>
    <w:rsid w:val="00D01434"/>
    <w:rsid w:val="00D02044"/>
    <w:rsid w:val="00D02072"/>
    <w:rsid w:val="00D024E8"/>
    <w:rsid w:val="00D04808"/>
    <w:rsid w:val="00D04F1E"/>
    <w:rsid w:val="00D05711"/>
    <w:rsid w:val="00D05A0B"/>
    <w:rsid w:val="00D064B3"/>
    <w:rsid w:val="00D06BBC"/>
    <w:rsid w:val="00D11962"/>
    <w:rsid w:val="00D12296"/>
    <w:rsid w:val="00D127AE"/>
    <w:rsid w:val="00D12919"/>
    <w:rsid w:val="00D12A6A"/>
    <w:rsid w:val="00D13866"/>
    <w:rsid w:val="00D13CE9"/>
    <w:rsid w:val="00D141CB"/>
    <w:rsid w:val="00D1453E"/>
    <w:rsid w:val="00D14D4F"/>
    <w:rsid w:val="00D14D82"/>
    <w:rsid w:val="00D1565F"/>
    <w:rsid w:val="00D15FF3"/>
    <w:rsid w:val="00D16DC8"/>
    <w:rsid w:val="00D172E1"/>
    <w:rsid w:val="00D20432"/>
    <w:rsid w:val="00D214E7"/>
    <w:rsid w:val="00D21704"/>
    <w:rsid w:val="00D21D67"/>
    <w:rsid w:val="00D22072"/>
    <w:rsid w:val="00D2498A"/>
    <w:rsid w:val="00D256F6"/>
    <w:rsid w:val="00D25869"/>
    <w:rsid w:val="00D25C87"/>
    <w:rsid w:val="00D25F8A"/>
    <w:rsid w:val="00D26502"/>
    <w:rsid w:val="00D26B5A"/>
    <w:rsid w:val="00D27AAB"/>
    <w:rsid w:val="00D301D2"/>
    <w:rsid w:val="00D30386"/>
    <w:rsid w:val="00D316D4"/>
    <w:rsid w:val="00D335D5"/>
    <w:rsid w:val="00D35494"/>
    <w:rsid w:val="00D35E7B"/>
    <w:rsid w:val="00D360DD"/>
    <w:rsid w:val="00D364DB"/>
    <w:rsid w:val="00D37222"/>
    <w:rsid w:val="00D4037E"/>
    <w:rsid w:val="00D40646"/>
    <w:rsid w:val="00D40FA3"/>
    <w:rsid w:val="00D424A7"/>
    <w:rsid w:val="00D42A23"/>
    <w:rsid w:val="00D4302D"/>
    <w:rsid w:val="00D43436"/>
    <w:rsid w:val="00D4376D"/>
    <w:rsid w:val="00D43AB3"/>
    <w:rsid w:val="00D45113"/>
    <w:rsid w:val="00D4533B"/>
    <w:rsid w:val="00D45D0C"/>
    <w:rsid w:val="00D45E0F"/>
    <w:rsid w:val="00D46355"/>
    <w:rsid w:val="00D4669B"/>
    <w:rsid w:val="00D46DCD"/>
    <w:rsid w:val="00D4728A"/>
    <w:rsid w:val="00D50549"/>
    <w:rsid w:val="00D5107F"/>
    <w:rsid w:val="00D51687"/>
    <w:rsid w:val="00D51FF9"/>
    <w:rsid w:val="00D5297D"/>
    <w:rsid w:val="00D5305D"/>
    <w:rsid w:val="00D56A3D"/>
    <w:rsid w:val="00D56CBE"/>
    <w:rsid w:val="00D5786B"/>
    <w:rsid w:val="00D606BB"/>
    <w:rsid w:val="00D641C2"/>
    <w:rsid w:val="00D645E4"/>
    <w:rsid w:val="00D645F4"/>
    <w:rsid w:val="00D64682"/>
    <w:rsid w:val="00D64780"/>
    <w:rsid w:val="00D648D5"/>
    <w:rsid w:val="00D6550F"/>
    <w:rsid w:val="00D66FFC"/>
    <w:rsid w:val="00D67115"/>
    <w:rsid w:val="00D67B5D"/>
    <w:rsid w:val="00D70DB7"/>
    <w:rsid w:val="00D71082"/>
    <w:rsid w:val="00D71796"/>
    <w:rsid w:val="00D71A20"/>
    <w:rsid w:val="00D7441E"/>
    <w:rsid w:val="00D74CE2"/>
    <w:rsid w:val="00D74EB4"/>
    <w:rsid w:val="00D759C3"/>
    <w:rsid w:val="00D7637D"/>
    <w:rsid w:val="00D775D7"/>
    <w:rsid w:val="00D77AFD"/>
    <w:rsid w:val="00D80D23"/>
    <w:rsid w:val="00D83FA8"/>
    <w:rsid w:val="00D86C6C"/>
    <w:rsid w:val="00D86FD4"/>
    <w:rsid w:val="00D873F0"/>
    <w:rsid w:val="00D90B6D"/>
    <w:rsid w:val="00D91031"/>
    <w:rsid w:val="00D9204C"/>
    <w:rsid w:val="00D920EE"/>
    <w:rsid w:val="00D922DA"/>
    <w:rsid w:val="00D92B79"/>
    <w:rsid w:val="00D93339"/>
    <w:rsid w:val="00D93912"/>
    <w:rsid w:val="00D94038"/>
    <w:rsid w:val="00D95BDD"/>
    <w:rsid w:val="00D962FD"/>
    <w:rsid w:val="00D96597"/>
    <w:rsid w:val="00D96799"/>
    <w:rsid w:val="00D967AA"/>
    <w:rsid w:val="00D9696E"/>
    <w:rsid w:val="00D97443"/>
    <w:rsid w:val="00D9766E"/>
    <w:rsid w:val="00DA0040"/>
    <w:rsid w:val="00DA0152"/>
    <w:rsid w:val="00DA0530"/>
    <w:rsid w:val="00DA2284"/>
    <w:rsid w:val="00DA2641"/>
    <w:rsid w:val="00DA2EF0"/>
    <w:rsid w:val="00DA4160"/>
    <w:rsid w:val="00DA43AC"/>
    <w:rsid w:val="00DA461C"/>
    <w:rsid w:val="00DA51F0"/>
    <w:rsid w:val="00DA6E1D"/>
    <w:rsid w:val="00DA73FD"/>
    <w:rsid w:val="00DB06DC"/>
    <w:rsid w:val="00DB0BFF"/>
    <w:rsid w:val="00DB2293"/>
    <w:rsid w:val="00DB417F"/>
    <w:rsid w:val="00DB4662"/>
    <w:rsid w:val="00DB53E8"/>
    <w:rsid w:val="00DB6311"/>
    <w:rsid w:val="00DB6479"/>
    <w:rsid w:val="00DB70D2"/>
    <w:rsid w:val="00DB789E"/>
    <w:rsid w:val="00DB7DBD"/>
    <w:rsid w:val="00DB7FBD"/>
    <w:rsid w:val="00DC008B"/>
    <w:rsid w:val="00DC07D1"/>
    <w:rsid w:val="00DC1042"/>
    <w:rsid w:val="00DC16AD"/>
    <w:rsid w:val="00DC1C59"/>
    <w:rsid w:val="00DC1F09"/>
    <w:rsid w:val="00DC23C8"/>
    <w:rsid w:val="00DC48BE"/>
    <w:rsid w:val="00DC48D9"/>
    <w:rsid w:val="00DC5B6A"/>
    <w:rsid w:val="00DC5C55"/>
    <w:rsid w:val="00DC61C7"/>
    <w:rsid w:val="00DC6770"/>
    <w:rsid w:val="00DD0DD3"/>
    <w:rsid w:val="00DD1443"/>
    <w:rsid w:val="00DD1F46"/>
    <w:rsid w:val="00DD1F61"/>
    <w:rsid w:val="00DE0059"/>
    <w:rsid w:val="00DE034A"/>
    <w:rsid w:val="00DE0E1B"/>
    <w:rsid w:val="00DE1103"/>
    <w:rsid w:val="00DE1675"/>
    <w:rsid w:val="00DE1BC7"/>
    <w:rsid w:val="00DE1F4A"/>
    <w:rsid w:val="00DE3339"/>
    <w:rsid w:val="00DE3B03"/>
    <w:rsid w:val="00DE4C1A"/>
    <w:rsid w:val="00DE6B90"/>
    <w:rsid w:val="00DF092B"/>
    <w:rsid w:val="00DF1F3D"/>
    <w:rsid w:val="00DF2946"/>
    <w:rsid w:val="00DF3564"/>
    <w:rsid w:val="00DF40BE"/>
    <w:rsid w:val="00DF490F"/>
    <w:rsid w:val="00DF49D1"/>
    <w:rsid w:val="00DF5186"/>
    <w:rsid w:val="00DF55D5"/>
    <w:rsid w:val="00DF57FC"/>
    <w:rsid w:val="00DF6348"/>
    <w:rsid w:val="00DF6F4F"/>
    <w:rsid w:val="00DF7195"/>
    <w:rsid w:val="00DF7A46"/>
    <w:rsid w:val="00DF7E34"/>
    <w:rsid w:val="00E00F31"/>
    <w:rsid w:val="00E01A45"/>
    <w:rsid w:val="00E01BCD"/>
    <w:rsid w:val="00E028EF"/>
    <w:rsid w:val="00E02A42"/>
    <w:rsid w:val="00E057C9"/>
    <w:rsid w:val="00E05D06"/>
    <w:rsid w:val="00E06537"/>
    <w:rsid w:val="00E06B07"/>
    <w:rsid w:val="00E06CAC"/>
    <w:rsid w:val="00E06D20"/>
    <w:rsid w:val="00E101D7"/>
    <w:rsid w:val="00E10E2A"/>
    <w:rsid w:val="00E11CEB"/>
    <w:rsid w:val="00E15281"/>
    <w:rsid w:val="00E154C5"/>
    <w:rsid w:val="00E16709"/>
    <w:rsid w:val="00E17F00"/>
    <w:rsid w:val="00E17FD0"/>
    <w:rsid w:val="00E2030F"/>
    <w:rsid w:val="00E209D2"/>
    <w:rsid w:val="00E20AC8"/>
    <w:rsid w:val="00E20B29"/>
    <w:rsid w:val="00E21105"/>
    <w:rsid w:val="00E22EEB"/>
    <w:rsid w:val="00E24F78"/>
    <w:rsid w:val="00E254FA"/>
    <w:rsid w:val="00E27315"/>
    <w:rsid w:val="00E27973"/>
    <w:rsid w:val="00E27CEE"/>
    <w:rsid w:val="00E31445"/>
    <w:rsid w:val="00E319F0"/>
    <w:rsid w:val="00E32766"/>
    <w:rsid w:val="00E348C1"/>
    <w:rsid w:val="00E34AB9"/>
    <w:rsid w:val="00E360D7"/>
    <w:rsid w:val="00E373BE"/>
    <w:rsid w:val="00E37618"/>
    <w:rsid w:val="00E37A95"/>
    <w:rsid w:val="00E37CF9"/>
    <w:rsid w:val="00E41BAE"/>
    <w:rsid w:val="00E41D7E"/>
    <w:rsid w:val="00E4274D"/>
    <w:rsid w:val="00E427B4"/>
    <w:rsid w:val="00E4342F"/>
    <w:rsid w:val="00E459D5"/>
    <w:rsid w:val="00E45B3E"/>
    <w:rsid w:val="00E45C6B"/>
    <w:rsid w:val="00E464C5"/>
    <w:rsid w:val="00E46A8B"/>
    <w:rsid w:val="00E52874"/>
    <w:rsid w:val="00E529B1"/>
    <w:rsid w:val="00E52AF9"/>
    <w:rsid w:val="00E52D4C"/>
    <w:rsid w:val="00E55AD0"/>
    <w:rsid w:val="00E55E92"/>
    <w:rsid w:val="00E56677"/>
    <w:rsid w:val="00E60044"/>
    <w:rsid w:val="00E61112"/>
    <w:rsid w:val="00E61C88"/>
    <w:rsid w:val="00E6265C"/>
    <w:rsid w:val="00E62C5A"/>
    <w:rsid w:val="00E62ED7"/>
    <w:rsid w:val="00E63CB1"/>
    <w:rsid w:val="00E644C7"/>
    <w:rsid w:val="00E655AF"/>
    <w:rsid w:val="00E65AF1"/>
    <w:rsid w:val="00E66688"/>
    <w:rsid w:val="00E66725"/>
    <w:rsid w:val="00E72651"/>
    <w:rsid w:val="00E72CCD"/>
    <w:rsid w:val="00E731EB"/>
    <w:rsid w:val="00E73811"/>
    <w:rsid w:val="00E73E74"/>
    <w:rsid w:val="00E740A8"/>
    <w:rsid w:val="00E745CF"/>
    <w:rsid w:val="00E74AAE"/>
    <w:rsid w:val="00E74C2A"/>
    <w:rsid w:val="00E75249"/>
    <w:rsid w:val="00E75425"/>
    <w:rsid w:val="00E75E0E"/>
    <w:rsid w:val="00E77187"/>
    <w:rsid w:val="00E7736C"/>
    <w:rsid w:val="00E77918"/>
    <w:rsid w:val="00E77B54"/>
    <w:rsid w:val="00E77F76"/>
    <w:rsid w:val="00E82354"/>
    <w:rsid w:val="00E8258E"/>
    <w:rsid w:val="00E834FD"/>
    <w:rsid w:val="00E8352B"/>
    <w:rsid w:val="00E8398D"/>
    <w:rsid w:val="00E83E8A"/>
    <w:rsid w:val="00E83EBF"/>
    <w:rsid w:val="00E8438C"/>
    <w:rsid w:val="00E84E54"/>
    <w:rsid w:val="00E861EE"/>
    <w:rsid w:val="00E863F7"/>
    <w:rsid w:val="00E86A89"/>
    <w:rsid w:val="00E86D26"/>
    <w:rsid w:val="00E86E48"/>
    <w:rsid w:val="00E90317"/>
    <w:rsid w:val="00E905EE"/>
    <w:rsid w:val="00E91478"/>
    <w:rsid w:val="00E91D92"/>
    <w:rsid w:val="00E928E3"/>
    <w:rsid w:val="00E934C4"/>
    <w:rsid w:val="00E948DB"/>
    <w:rsid w:val="00E94A6A"/>
    <w:rsid w:val="00E94BAE"/>
    <w:rsid w:val="00E9534E"/>
    <w:rsid w:val="00E957E7"/>
    <w:rsid w:val="00E96663"/>
    <w:rsid w:val="00E96B58"/>
    <w:rsid w:val="00E970D2"/>
    <w:rsid w:val="00EA150E"/>
    <w:rsid w:val="00EA168D"/>
    <w:rsid w:val="00EA29DA"/>
    <w:rsid w:val="00EA3D94"/>
    <w:rsid w:val="00EA4BFA"/>
    <w:rsid w:val="00EA52D8"/>
    <w:rsid w:val="00EA64DF"/>
    <w:rsid w:val="00EA76B5"/>
    <w:rsid w:val="00EA778A"/>
    <w:rsid w:val="00EA7A1E"/>
    <w:rsid w:val="00EB0CEE"/>
    <w:rsid w:val="00EB0F95"/>
    <w:rsid w:val="00EB11EB"/>
    <w:rsid w:val="00EB1CA2"/>
    <w:rsid w:val="00EB228F"/>
    <w:rsid w:val="00EB2C96"/>
    <w:rsid w:val="00EB3E89"/>
    <w:rsid w:val="00EB3EEF"/>
    <w:rsid w:val="00EB5B66"/>
    <w:rsid w:val="00EB6196"/>
    <w:rsid w:val="00EB6AF6"/>
    <w:rsid w:val="00EB6B19"/>
    <w:rsid w:val="00EB6BBC"/>
    <w:rsid w:val="00EB6F3B"/>
    <w:rsid w:val="00EB7215"/>
    <w:rsid w:val="00EC022F"/>
    <w:rsid w:val="00EC031A"/>
    <w:rsid w:val="00EC0AB9"/>
    <w:rsid w:val="00EC0D5B"/>
    <w:rsid w:val="00EC1CE1"/>
    <w:rsid w:val="00EC3A02"/>
    <w:rsid w:val="00EC474D"/>
    <w:rsid w:val="00EC4AB6"/>
    <w:rsid w:val="00EC4C91"/>
    <w:rsid w:val="00EC5A66"/>
    <w:rsid w:val="00EC6C57"/>
    <w:rsid w:val="00EC755C"/>
    <w:rsid w:val="00EC79C1"/>
    <w:rsid w:val="00EC7AE7"/>
    <w:rsid w:val="00ED08EF"/>
    <w:rsid w:val="00ED0CDA"/>
    <w:rsid w:val="00ED0D59"/>
    <w:rsid w:val="00ED21A6"/>
    <w:rsid w:val="00ED2210"/>
    <w:rsid w:val="00ED3072"/>
    <w:rsid w:val="00ED3391"/>
    <w:rsid w:val="00ED4469"/>
    <w:rsid w:val="00ED4831"/>
    <w:rsid w:val="00ED577D"/>
    <w:rsid w:val="00ED7594"/>
    <w:rsid w:val="00EE42B0"/>
    <w:rsid w:val="00EE4AE6"/>
    <w:rsid w:val="00EE5A08"/>
    <w:rsid w:val="00EE62C5"/>
    <w:rsid w:val="00EE683D"/>
    <w:rsid w:val="00EE6D35"/>
    <w:rsid w:val="00EE6FE1"/>
    <w:rsid w:val="00EE71E4"/>
    <w:rsid w:val="00EF0ABE"/>
    <w:rsid w:val="00EF1342"/>
    <w:rsid w:val="00EF2902"/>
    <w:rsid w:val="00EF3172"/>
    <w:rsid w:val="00EF3490"/>
    <w:rsid w:val="00EF665C"/>
    <w:rsid w:val="00EF68B6"/>
    <w:rsid w:val="00EF6DD7"/>
    <w:rsid w:val="00F00F2D"/>
    <w:rsid w:val="00F011E1"/>
    <w:rsid w:val="00F0154B"/>
    <w:rsid w:val="00F01786"/>
    <w:rsid w:val="00F023DC"/>
    <w:rsid w:val="00F02550"/>
    <w:rsid w:val="00F05BEC"/>
    <w:rsid w:val="00F0655A"/>
    <w:rsid w:val="00F10DB2"/>
    <w:rsid w:val="00F10E30"/>
    <w:rsid w:val="00F114D2"/>
    <w:rsid w:val="00F12D69"/>
    <w:rsid w:val="00F12DEA"/>
    <w:rsid w:val="00F12EE8"/>
    <w:rsid w:val="00F13EA8"/>
    <w:rsid w:val="00F148DC"/>
    <w:rsid w:val="00F14E14"/>
    <w:rsid w:val="00F16B30"/>
    <w:rsid w:val="00F16F4D"/>
    <w:rsid w:val="00F21231"/>
    <w:rsid w:val="00F22EB7"/>
    <w:rsid w:val="00F2314C"/>
    <w:rsid w:val="00F231FE"/>
    <w:rsid w:val="00F23486"/>
    <w:rsid w:val="00F2544A"/>
    <w:rsid w:val="00F261A0"/>
    <w:rsid w:val="00F26B78"/>
    <w:rsid w:val="00F3006F"/>
    <w:rsid w:val="00F30B7E"/>
    <w:rsid w:val="00F30F0B"/>
    <w:rsid w:val="00F310E6"/>
    <w:rsid w:val="00F31D0F"/>
    <w:rsid w:val="00F31E58"/>
    <w:rsid w:val="00F323A5"/>
    <w:rsid w:val="00F323E6"/>
    <w:rsid w:val="00F32D4D"/>
    <w:rsid w:val="00F33966"/>
    <w:rsid w:val="00F35B2A"/>
    <w:rsid w:val="00F369F8"/>
    <w:rsid w:val="00F40439"/>
    <w:rsid w:val="00F4095A"/>
    <w:rsid w:val="00F4197B"/>
    <w:rsid w:val="00F42B5C"/>
    <w:rsid w:val="00F449A8"/>
    <w:rsid w:val="00F45793"/>
    <w:rsid w:val="00F45EC2"/>
    <w:rsid w:val="00F47D5C"/>
    <w:rsid w:val="00F5025B"/>
    <w:rsid w:val="00F51041"/>
    <w:rsid w:val="00F51691"/>
    <w:rsid w:val="00F52913"/>
    <w:rsid w:val="00F53462"/>
    <w:rsid w:val="00F53529"/>
    <w:rsid w:val="00F54395"/>
    <w:rsid w:val="00F54F3F"/>
    <w:rsid w:val="00F55D6C"/>
    <w:rsid w:val="00F56C7B"/>
    <w:rsid w:val="00F606BB"/>
    <w:rsid w:val="00F60D21"/>
    <w:rsid w:val="00F60E04"/>
    <w:rsid w:val="00F64827"/>
    <w:rsid w:val="00F67886"/>
    <w:rsid w:val="00F67E48"/>
    <w:rsid w:val="00F70502"/>
    <w:rsid w:val="00F712AE"/>
    <w:rsid w:val="00F72A26"/>
    <w:rsid w:val="00F73865"/>
    <w:rsid w:val="00F73E82"/>
    <w:rsid w:val="00F74C08"/>
    <w:rsid w:val="00F7501E"/>
    <w:rsid w:val="00F758CD"/>
    <w:rsid w:val="00F75C87"/>
    <w:rsid w:val="00F764AC"/>
    <w:rsid w:val="00F76677"/>
    <w:rsid w:val="00F77E32"/>
    <w:rsid w:val="00F802A4"/>
    <w:rsid w:val="00F80381"/>
    <w:rsid w:val="00F811F2"/>
    <w:rsid w:val="00F82488"/>
    <w:rsid w:val="00F8272C"/>
    <w:rsid w:val="00F82DD9"/>
    <w:rsid w:val="00F83862"/>
    <w:rsid w:val="00F844EB"/>
    <w:rsid w:val="00F8596C"/>
    <w:rsid w:val="00F86A40"/>
    <w:rsid w:val="00F86EBF"/>
    <w:rsid w:val="00F87C8A"/>
    <w:rsid w:val="00F909C3"/>
    <w:rsid w:val="00F91A02"/>
    <w:rsid w:val="00F91D3D"/>
    <w:rsid w:val="00F93A03"/>
    <w:rsid w:val="00F93D46"/>
    <w:rsid w:val="00F93E2E"/>
    <w:rsid w:val="00F96F32"/>
    <w:rsid w:val="00F9767A"/>
    <w:rsid w:val="00FA0499"/>
    <w:rsid w:val="00FA09BE"/>
    <w:rsid w:val="00FA1124"/>
    <w:rsid w:val="00FA2385"/>
    <w:rsid w:val="00FA2851"/>
    <w:rsid w:val="00FA31C9"/>
    <w:rsid w:val="00FA320A"/>
    <w:rsid w:val="00FA5366"/>
    <w:rsid w:val="00FA5758"/>
    <w:rsid w:val="00FA5E09"/>
    <w:rsid w:val="00FA63B7"/>
    <w:rsid w:val="00FA7348"/>
    <w:rsid w:val="00FA749F"/>
    <w:rsid w:val="00FA78D3"/>
    <w:rsid w:val="00FB0153"/>
    <w:rsid w:val="00FB0CA7"/>
    <w:rsid w:val="00FB12FC"/>
    <w:rsid w:val="00FB1F23"/>
    <w:rsid w:val="00FB22C1"/>
    <w:rsid w:val="00FB2876"/>
    <w:rsid w:val="00FB2951"/>
    <w:rsid w:val="00FB35EB"/>
    <w:rsid w:val="00FB4733"/>
    <w:rsid w:val="00FB4D57"/>
    <w:rsid w:val="00FB5BCA"/>
    <w:rsid w:val="00FC0B91"/>
    <w:rsid w:val="00FC0C20"/>
    <w:rsid w:val="00FC0D11"/>
    <w:rsid w:val="00FC22B0"/>
    <w:rsid w:val="00FC27A0"/>
    <w:rsid w:val="00FC3BA5"/>
    <w:rsid w:val="00FC3E56"/>
    <w:rsid w:val="00FC47FC"/>
    <w:rsid w:val="00FC4991"/>
    <w:rsid w:val="00FC4DBD"/>
    <w:rsid w:val="00FC6025"/>
    <w:rsid w:val="00FC7031"/>
    <w:rsid w:val="00FC7D8A"/>
    <w:rsid w:val="00FD003A"/>
    <w:rsid w:val="00FD0AE0"/>
    <w:rsid w:val="00FD0F15"/>
    <w:rsid w:val="00FD1D68"/>
    <w:rsid w:val="00FD25AA"/>
    <w:rsid w:val="00FD2FBB"/>
    <w:rsid w:val="00FD39A7"/>
    <w:rsid w:val="00FD3A5C"/>
    <w:rsid w:val="00FD4D34"/>
    <w:rsid w:val="00FD4DD4"/>
    <w:rsid w:val="00FD5100"/>
    <w:rsid w:val="00FD5E3B"/>
    <w:rsid w:val="00FD73DF"/>
    <w:rsid w:val="00FE0E3D"/>
    <w:rsid w:val="00FE1028"/>
    <w:rsid w:val="00FE11F5"/>
    <w:rsid w:val="00FE1416"/>
    <w:rsid w:val="00FE18B3"/>
    <w:rsid w:val="00FE2B10"/>
    <w:rsid w:val="00FE43BF"/>
    <w:rsid w:val="00FE5857"/>
    <w:rsid w:val="00FE5910"/>
    <w:rsid w:val="00FE6B6C"/>
    <w:rsid w:val="00FE7231"/>
    <w:rsid w:val="00FE782F"/>
    <w:rsid w:val="00FE79E7"/>
    <w:rsid w:val="00FF039C"/>
    <w:rsid w:val="00FF3259"/>
    <w:rsid w:val="00FF3E6B"/>
    <w:rsid w:val="00FF4452"/>
    <w:rsid w:val="00FF4C68"/>
    <w:rsid w:val="00FF4E1F"/>
    <w:rsid w:val="00FF6557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14797-0DF4-4298-B45C-045EAFAA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5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0574"/>
    <w:pPr>
      <w:spacing w:before="100" w:beforeAutospacing="1" w:after="100" w:afterAutospacing="1"/>
    </w:pPr>
  </w:style>
  <w:style w:type="paragraph" w:styleId="a4">
    <w:name w:val="header"/>
    <w:basedOn w:val="a"/>
    <w:rsid w:val="006805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0574"/>
  </w:style>
  <w:style w:type="paragraph" w:customStyle="1" w:styleId="a6">
    <w:name w:val="Знак Знак Знак Знак Знак Знак Знак Знак Знак Знак"/>
    <w:basedOn w:val="a"/>
    <w:rsid w:val="005A6B82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7">
    <w:name w:val="Знак Знак Знак Знак Знак Знак Знак Знак Знак Знак Знак Знак"/>
    <w:basedOn w:val="a"/>
    <w:rsid w:val="00DC48B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rsid w:val="009E2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E2C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5A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rsid w:val="005F1B84"/>
    <w:rPr>
      <w:sz w:val="16"/>
      <w:szCs w:val="16"/>
    </w:rPr>
  </w:style>
  <w:style w:type="paragraph" w:styleId="ab">
    <w:name w:val="annotation text"/>
    <w:basedOn w:val="a"/>
    <w:link w:val="ac"/>
    <w:rsid w:val="005F1B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F1B84"/>
  </w:style>
  <w:style w:type="paragraph" w:styleId="ad">
    <w:name w:val="annotation subject"/>
    <w:basedOn w:val="ab"/>
    <w:next w:val="ab"/>
    <w:link w:val="ae"/>
    <w:rsid w:val="005F1B84"/>
    <w:rPr>
      <w:b/>
      <w:bCs/>
    </w:rPr>
  </w:style>
  <w:style w:type="character" w:customStyle="1" w:styleId="ae">
    <w:name w:val="Тема примечания Знак"/>
    <w:link w:val="ad"/>
    <w:rsid w:val="005F1B84"/>
    <w:rPr>
      <w:b/>
      <w:bCs/>
    </w:rPr>
  </w:style>
  <w:style w:type="paragraph" w:styleId="af">
    <w:name w:val="List Paragraph"/>
    <w:basedOn w:val="a"/>
    <w:uiPriority w:val="34"/>
    <w:qFormat/>
    <w:rsid w:val="00C80A06"/>
    <w:pPr>
      <w:ind w:left="720"/>
      <w:contextualSpacing/>
    </w:pPr>
  </w:style>
  <w:style w:type="paragraph" w:customStyle="1" w:styleId="af0">
    <w:name w:val="Знак Знак Знак Знак Знак Знак Знак Знак Знак Знак"/>
    <w:basedOn w:val="a"/>
    <w:rsid w:val="003D389F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 Знак Знак Знак Знак Знак Знак Знак Знак Знак"/>
    <w:basedOn w:val="a"/>
    <w:rsid w:val="00DE110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2">
    <w:name w:val="Emphasis"/>
    <w:basedOn w:val="a0"/>
    <w:uiPriority w:val="20"/>
    <w:qFormat/>
    <w:rsid w:val="00A9635D"/>
    <w:rPr>
      <w:i/>
      <w:iCs/>
    </w:rPr>
  </w:style>
  <w:style w:type="character" w:styleId="af3">
    <w:name w:val="Hyperlink"/>
    <w:basedOn w:val="a0"/>
    <w:uiPriority w:val="99"/>
    <w:semiHidden/>
    <w:unhideWhenUsed/>
    <w:rsid w:val="00A9635D"/>
    <w:rPr>
      <w:color w:val="0000FF"/>
      <w:u w:val="single"/>
    </w:rPr>
  </w:style>
  <w:style w:type="paragraph" w:customStyle="1" w:styleId="ConsPlusNonformat">
    <w:name w:val="ConsPlusNonformat"/>
    <w:rsid w:val="00A226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 Знак Знак Знак"/>
    <w:basedOn w:val="a"/>
    <w:rsid w:val="006249C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36E1051844AF81B201D11CDD564D2294E4507C83C9EB255E5D233ADxE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FF3E-CAEE-4976-A5BC-F8E9901C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326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№</vt:lpstr>
    </vt:vector>
  </TitlesOfParts>
  <Company>*</Company>
  <LinksUpToDate>false</LinksUpToDate>
  <CharactersWithSpaces>11035</CharactersWithSpaces>
  <SharedDoc>false</SharedDoc>
  <HLinks>
    <vt:vector size="6" baseType="variant"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836E1051844AF81B201D11CDD564D2294E4507C83C9EB255E5D233ADxEv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№</dc:title>
  <dc:subject/>
  <dc:creator>User</dc:creator>
  <cp:keywords/>
  <cp:lastModifiedBy>Politova_SE</cp:lastModifiedBy>
  <cp:revision>5</cp:revision>
  <cp:lastPrinted>2019-09-20T07:32:00Z</cp:lastPrinted>
  <dcterms:created xsi:type="dcterms:W3CDTF">2019-09-19T11:29:00Z</dcterms:created>
  <dcterms:modified xsi:type="dcterms:W3CDTF">2019-09-20T07:32:00Z</dcterms:modified>
</cp:coreProperties>
</file>